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A322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åÇ lÉqÉÈ mÉUqÉÉiqÉlÉå, ´ÉÏ qÉWûÉaÉhÉmÉiÉrÉå lÉqÉÈ</w:t>
      </w:r>
    </w:p>
    <w:p w14:paraId="01113A6E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´ÉÏ aÉÑÂprÉÉå lÉqÉÈ </w:t>
      </w:r>
    </w:p>
    <w:p w14:paraId="0CFB30BB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Wû</w:t>
      </w:r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ËU</w:t>
      </w:r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È AÉåÇ </w:t>
      </w:r>
    </w:p>
    <w:p w14:paraId="1B893434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79A46BB1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33C461B8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0FE5AE2F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M×üwhÉ rÉeÉÑuÉåïSÏrÉ cÉqÉMü </w:t>
      </w:r>
      <w:proofErr w:type="gram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eÉOûÉmÉÉPûÈ</w:t>
      </w:r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</w:t>
      </w:r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(</w:t>
      </w:r>
      <w:proofErr w:type="gram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mÉS xÉÌWûiÉ)</w:t>
      </w:r>
    </w:p>
    <w:p w14:paraId="7957E87C" w14:textId="77777777" w:rsidR="00534607" w:rsidRPr="000E269E" w:rsidRDefault="00534607" w:rsidP="0020175B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14:paraId="3C7ECBB7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75A1042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52E9995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7C6A84B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4B3323CE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3F17885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1A94242" w14:textId="77777777" w:rsidR="00534607" w:rsidRPr="000E269E" w:rsidRDefault="00534607" w:rsidP="0020175B">
      <w:pPr>
        <w:spacing w:after="0" w:line="240" w:lineRule="auto"/>
        <w:ind w:right="6"/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  <w:t xml:space="preserve">Notes: </w:t>
      </w:r>
    </w:p>
    <w:p w14:paraId="355FC3CE" w14:textId="77777777" w:rsidR="00534607" w:rsidRPr="000E269E" w:rsidRDefault="00534607" w:rsidP="0020175B">
      <w:pPr>
        <w:spacing w:after="0" w:line="240" w:lineRule="auto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Please download our Vedic compilations from our web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site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www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vedavms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in</w:t>
      </w:r>
    </w:p>
    <w:p w14:paraId="35E789E8" w14:textId="77777777" w:rsidR="00C04E84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2"/>
          <w:szCs w:val="32"/>
        </w:rPr>
      </w:pPr>
    </w:p>
    <w:p w14:paraId="0EA25B7B" w14:textId="77777777" w:rsidR="00265C62" w:rsidRPr="000E269E" w:rsidRDefault="00C04E84" w:rsidP="0020175B">
      <w:pPr>
        <w:tabs>
          <w:tab w:val="left" w:pos="1845"/>
        </w:tabs>
        <w:spacing w:after="0" w:line="240" w:lineRule="auto"/>
        <w:rPr>
          <w:rFonts w:ascii="BRH Devanagari RN" w:hAnsi="BRH Devanagari RN" w:cs="BRH Devanagari RN"/>
          <w:sz w:val="32"/>
          <w:szCs w:val="32"/>
        </w:rPr>
      </w:pPr>
      <w:r w:rsidRPr="000E269E">
        <w:rPr>
          <w:rFonts w:ascii="BRH Devanagari RN" w:hAnsi="BRH Devanagari RN" w:cs="BRH Devanagari RN"/>
          <w:sz w:val="32"/>
          <w:szCs w:val="32"/>
        </w:rPr>
        <w:tab/>
      </w:r>
    </w:p>
    <w:p w14:paraId="059C3B21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5595125D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52EE6E86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2012E45F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0FCFD440" w14:textId="77777777" w:rsidR="00AD452F" w:rsidRPr="000E269E" w:rsidRDefault="00AD452F" w:rsidP="00265C62">
      <w:pPr>
        <w:rPr>
          <w:rFonts w:ascii="BRH Devanagari RN" w:hAnsi="BRH Devanagari RN" w:cs="BRH Devanagari RN"/>
          <w:sz w:val="32"/>
          <w:szCs w:val="32"/>
        </w:rPr>
        <w:sectPr w:rsidR="00AD452F" w:rsidRPr="000E269E" w:rsidSect="004B3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850" w:footer="850" w:gutter="0"/>
          <w:cols w:space="720"/>
          <w:noEndnote/>
          <w:titlePg/>
          <w:docGrid w:linePitch="299"/>
        </w:sectPr>
      </w:pPr>
    </w:p>
    <w:p w14:paraId="330E5685" w14:textId="77777777"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  <w:r w:rsidRPr="000E269E">
        <w:rPr>
          <w:rFonts w:ascii="Arial" w:hAnsi="Arial" w:cs="Arial"/>
          <w:sz w:val="44"/>
          <w:szCs w:val="44"/>
          <w:u w:val="double"/>
        </w:rPr>
        <w:lastRenderedPageBreak/>
        <w:t>Contents</w:t>
      </w:r>
    </w:p>
    <w:p w14:paraId="4819F9CB" w14:textId="77777777"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</w:p>
    <w:p w14:paraId="2790B38B" w14:textId="77777777" w:rsidR="00996B98" w:rsidRPr="000E269E" w:rsidRDefault="00996B98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r w:rsidRPr="000E269E">
        <w:rPr>
          <w:rFonts w:ascii="BRH Devanagari RN" w:hAnsi="BRH Devanagari RN"/>
          <w:b/>
          <w:bCs/>
          <w:sz w:val="36"/>
          <w:szCs w:val="36"/>
        </w:rPr>
        <w:fldChar w:fldCharType="begin"/>
      </w:r>
      <w:r w:rsidRPr="000E269E">
        <w:rPr>
          <w:rFonts w:ascii="BRH Devanagari RN" w:hAnsi="BRH Devanagari RN"/>
          <w:b/>
          <w:bCs/>
          <w:sz w:val="36"/>
          <w:szCs w:val="36"/>
        </w:rPr>
        <w:instrText xml:space="preserve"> TOC \o "1-3" \h \z \u </w:instrText>
      </w:r>
      <w:r w:rsidRPr="000E269E">
        <w:rPr>
          <w:rFonts w:ascii="BRH Devanagari RN" w:hAnsi="BRH Devanagari RN"/>
          <w:b/>
          <w:bCs/>
          <w:sz w:val="36"/>
          <w:szCs w:val="36"/>
        </w:rPr>
        <w:fldChar w:fldCharType="separate"/>
      </w:r>
      <w:hyperlink w:anchor="_Toc38201806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M×üwhÉ rÉeÉÑuÉåïSÏrÉ cÉqÉMü eÉOÉûmÉÉPûÈ (mÉS xÉÌWûiÉ)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6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544AA51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7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0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ÉhÉmÉÌiÉ xiÉÑÌi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7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46E8EC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8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ëjÉqÉÉåÅlÉÑuÉÉMüÈ - AalÉÉ ÌuÉwhÉÔ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8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9629D8B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9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2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Ì²iÉÏrÉÉåÅlÉÑuÉÉMüÈ  - eÉæwPèrÉgc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9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42C857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0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3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iÉ×iÉÏrÉÉåÅlÉÑuÉÉMüÈ - zÉgc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0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0CB290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1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4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ÉiÉÑjÉÉåïÅlÉÑuÉÉMüÈ - FMïçü c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1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9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2AE293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2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5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gcÉqÉÉåÅlÉÑuÉÉMüÈ - AzqÉÉ c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2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3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31E50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3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6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wÉ¸ÉåÅlÉÑuÉÉMüÈ - AÎalÉ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3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EE8EAC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4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7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xÉmiÉqÉÉåÅlÉÑuÉÉMüÈ - AóèzÉÑ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4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42B63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5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8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¹qÉÉåÅlÉÑuÉÉMüÈ - CSèkqÉ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5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1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6132B4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6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9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ÉuÉqÉÉåÅlÉÑuÉÉMüÈ - AÎalÉ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6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0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E31701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7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0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SzÉqÉÉåÅlÉÑuÉÉMüÈ - aÉpÉÉï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7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9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F6659D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8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1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MüÉSzÉÉåÅlÉÑuÉÉMüÈ - LMüÉ cÉ qÉå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8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53997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Style w:val="Hyperlink"/>
          <w:rFonts w:ascii="BRH Devanagari RN" w:hAnsi="BRH Devanagari RN"/>
          <w:b/>
          <w:bCs/>
          <w:noProof/>
          <w:sz w:val="36"/>
          <w:szCs w:val="36"/>
        </w:rPr>
      </w:pPr>
      <w:hyperlink w:anchor="_Toc38201819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2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QûÉ SåuÉWÕûÈ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9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46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9F0B95" w14:textId="77777777" w:rsidR="00996B98" w:rsidRPr="000E269E" w:rsidRDefault="00996B98" w:rsidP="00996B98">
      <w:pPr>
        <w:rPr>
          <w:b/>
          <w:bCs/>
        </w:rPr>
      </w:pPr>
      <w:r w:rsidRPr="000E269E">
        <w:rPr>
          <w:b/>
          <w:bCs/>
        </w:rPr>
        <w:t xml:space="preserve">                           ===================================</w:t>
      </w:r>
    </w:p>
    <w:p w14:paraId="4A8C0FAC" w14:textId="77777777" w:rsidR="00996B98" w:rsidRPr="000E269E" w:rsidRDefault="00996B98">
      <w:r w:rsidRPr="000E269E">
        <w:rPr>
          <w:rFonts w:ascii="BRH Devanagari RN" w:hAnsi="BRH Devanagari RN"/>
          <w:b/>
          <w:bCs/>
          <w:noProof/>
          <w:sz w:val="36"/>
          <w:szCs w:val="36"/>
        </w:rPr>
        <w:fldChar w:fldCharType="end"/>
      </w:r>
    </w:p>
    <w:p w14:paraId="7A420A54" w14:textId="77777777" w:rsidR="004B3B9C" w:rsidRPr="000E269E" w:rsidRDefault="004B3B9C" w:rsidP="0020175B">
      <w:pPr>
        <w:spacing w:after="0" w:line="240" w:lineRule="auto"/>
        <w:rPr>
          <w:rFonts w:ascii="BRH Devanagari RN" w:hAnsi="BRH Devanagari RN" w:cs="BRH Devanagari RN"/>
          <w:sz w:val="32"/>
          <w:szCs w:val="32"/>
        </w:rPr>
        <w:sectPr w:rsidR="004B3B9C" w:rsidRPr="000E269E" w:rsidSect="00AD452F">
          <w:headerReference w:type="even" r:id="rId14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14:paraId="52933858" w14:textId="77777777" w:rsidR="004B3B9C" w:rsidRPr="000E269E" w:rsidRDefault="004B3B9C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</w:pP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lastRenderedPageBreak/>
        <w:t>A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Ç lÉqÉÈ mÉUqÉÉiqÉl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, ´ÉÏ qÉWûÉaÉhÉmÉiÉr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br/>
        <w:t>´ÉÏ aÉÑÂprÉ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, 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Wû</w:t>
      </w:r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ËU</w:t>
      </w:r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È AÉ</w:t>
      </w:r>
      <w:r w:rsidRPr="000E269E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Ç</w:t>
      </w:r>
    </w:p>
    <w:p w14:paraId="74E55D4F" w14:textId="77777777" w:rsidR="00B207B0" w:rsidRPr="000E269E" w:rsidRDefault="00B207B0" w:rsidP="00CF4BD0">
      <w:pPr>
        <w:pStyle w:val="Heading1"/>
      </w:pPr>
      <w:bookmarkStart w:id="0" w:name="_Toc38201806"/>
      <w:r w:rsidRPr="000E269E">
        <w:t>M×üwhÉ rÉeÉÑuÉåïSÏrÉ cÉqÉMü eÉO</w:t>
      </w:r>
      <w:r w:rsidR="00534607" w:rsidRPr="000E269E">
        <w:t>É</w:t>
      </w:r>
      <w:r w:rsidRPr="000E269E">
        <w:t>ûmÉÉPûÈ (mÉS xÉÌWûiÉ)</w:t>
      </w:r>
      <w:bookmarkEnd w:id="0"/>
    </w:p>
    <w:p w14:paraId="1E399BA2" w14:textId="77777777" w:rsidR="00B207B0" w:rsidRPr="000E269E" w:rsidRDefault="00B207B0" w:rsidP="00CF4BD0">
      <w:pPr>
        <w:pStyle w:val="Heading2"/>
        <w:numPr>
          <w:ilvl w:val="1"/>
          <w:numId w:val="3"/>
        </w:numPr>
        <w:ind w:left="1418"/>
      </w:pPr>
      <w:bookmarkStart w:id="1" w:name="_Toc38201807"/>
      <w:r w:rsidRPr="000E269E">
        <w:t>cÉqÉMü eÉOûÉmÉÉPûÈ - aÉhÉmÉÌiÉ xiÉÑÌiÉ</w:t>
      </w:r>
      <w:bookmarkEnd w:id="1"/>
    </w:p>
    <w:p w14:paraId="23145A1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ÉlÉÉÿqÉç | 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D1D03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iuÉ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|</w:t>
      </w:r>
    </w:p>
    <w:p w14:paraId="322DCB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21DE77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iuÉÉ iuÉ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|</w:t>
      </w:r>
    </w:p>
    <w:p w14:paraId="6EA16AE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 |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9012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WûuÉÉqÉWåû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|</w:t>
      </w:r>
    </w:p>
    <w:p w14:paraId="4F2E94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48F82B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-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14:paraId="73B5A8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uÉqÉç | </w:t>
      </w:r>
    </w:p>
    <w:p w14:paraId="1B178D9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þuÉÉqÉWåû WûuÉÉqÉWåû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|</w:t>
      </w:r>
    </w:p>
    <w:p w14:paraId="719FAA6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qÉç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ÉqÉç |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1559156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|</w:t>
      </w:r>
    </w:p>
    <w:p w14:paraId="1595C35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ÉqÉç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2D73B4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 qÉÑ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Mü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|</w:t>
      </w:r>
    </w:p>
    <w:p w14:paraId="4AE7230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</w:p>
    <w:p w14:paraId="203840C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ir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È -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14:paraId="291AD0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e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eÉÿqÉç | oÉë¼þhÉÉqÉç | </w:t>
      </w:r>
    </w:p>
    <w:p w14:paraId="04B29C5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ë¼þhÉÉqÉç erÉå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þqÉç erÉå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| </w:t>
      </w:r>
    </w:p>
    <w:p w14:paraId="532528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eÉÿqÉç |</w:t>
      </w:r>
    </w:p>
    <w:p w14:paraId="539911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erÉå¸ - UÉeÉÿqÉç |</w:t>
      </w:r>
    </w:p>
    <w:p w14:paraId="3240A3A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¼þhÉÉqÉç | o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74D417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¼þhÉÉqÉç oÉë¼hÉÉå oÉë¼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oÉë¼hÉÈ | </w:t>
      </w:r>
    </w:p>
    <w:p w14:paraId="079D8DB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o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È |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253343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o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o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o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</w:t>
      </w:r>
    </w:p>
    <w:p w14:paraId="0D064646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 |  </w:t>
      </w:r>
    </w:p>
    <w:p w14:paraId="44C2925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 mÉþiÉå mÉ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 |</w:t>
      </w:r>
    </w:p>
    <w:p w14:paraId="777411A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 | lÉþÈ | </w:t>
      </w:r>
    </w:p>
    <w:p w14:paraId="3AD71B6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 lÉÉåþ 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lÉþÈ |</w:t>
      </w:r>
    </w:p>
    <w:p w14:paraId="6942F424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þÈ | z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huÉ³Éç | </w:t>
      </w:r>
    </w:p>
    <w:p w14:paraId="489CEBF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z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gÉç NØ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³ÉÉåþ lÉÈ z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³Éç |</w:t>
      </w:r>
    </w:p>
    <w:p w14:paraId="4715F365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z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uÉ³Éç | F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ÌiÉÍpÉþÈ | </w:t>
      </w:r>
    </w:p>
    <w:p w14:paraId="3027432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³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 Ã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È z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gÉç NØ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 ³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È |</w:t>
      </w:r>
    </w:p>
    <w:p w14:paraId="6D482AB9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F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ÍpÉþÈ | x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49BE93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F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È xÉÏS xÉÏS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 Ã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ÍpÉþÈ xÉÏS | </w:t>
      </w:r>
    </w:p>
    <w:p w14:paraId="6C4E3C3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ab/>
        <w:t xml:space="preserve"> F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ÍpÉþÈ |</w:t>
      </w:r>
    </w:p>
    <w:p w14:paraId="1069F3E3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F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ir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 - Íp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|</w:t>
      </w:r>
    </w:p>
    <w:p w14:paraId="4BBE0B87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ab/>
        <w:t xml:space="preserve"> x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ÉSþlÉqÉç ||</w:t>
      </w:r>
    </w:p>
    <w:p w14:paraId="54CD1F7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Sþ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Sþl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ÏS xÉÏ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SþlÉqÉç |</w:t>
      </w:r>
    </w:p>
    <w:p w14:paraId="5C3E22BA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ab/>
        <w:t xml:space="preserve"> xÉÉSþlÉqÉç |</w:t>
      </w:r>
    </w:p>
    <w:p w14:paraId="56C7205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ÉSþ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q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SþlÉqÉç |</w:t>
      </w:r>
    </w:p>
    <w:p w14:paraId="3031BE7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</w:p>
    <w:p w14:paraId="7F63DE6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BRH Devanagari RN" w:hAnsi="BRH Devanagari RN" w:cs="BRH Devanagari RN"/>
          <w:b/>
          <w:bCs/>
          <w:color w:val="000000"/>
          <w:sz w:val="36"/>
          <w:szCs w:val="36"/>
          <w:lang w:val="it-IT"/>
        </w:rPr>
        <w:t>´ÉÏ qÉWûÉaÉhÉmÉiÉrÉå lÉqÉÈ</w:t>
      </w:r>
    </w:p>
    <w:p w14:paraId="3557D7BB" w14:textId="77777777" w:rsidR="00B207B0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</w:t>
      </w:r>
    </w:p>
    <w:p w14:paraId="05FBF156" w14:textId="77777777" w:rsidR="004B3B9C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4B3B9C" w:rsidRPr="000E269E" w:rsidSect="004B3B9C">
          <w:headerReference w:type="even" r:id="rId15"/>
          <w:headerReference w:type="default" r:id="rId16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14:paraId="2D661FE6" w14:textId="77777777" w:rsidR="0020175B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lastRenderedPageBreak/>
        <w:t xml:space="preserve">cÉqÉMü eÉOûÉmÉÉPûÈ - mÉëjÉqÉÉåÅlÉÑuÉÉMüÈ - </w:t>
      </w:r>
    </w:p>
    <w:p w14:paraId="41E2821D" w14:textId="77777777" w:rsidR="00B207B0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AalÉÉ ÌuÉwhÉÔ</w:t>
      </w:r>
    </w:p>
    <w:p w14:paraId="29A657EC" w14:textId="77777777" w:rsidR="004B3B9C" w:rsidRPr="000E269E" w:rsidRDefault="004B3B9C" w:rsidP="0020175B">
      <w:pPr>
        <w:pStyle w:val="Heading2"/>
      </w:pPr>
      <w:bookmarkStart w:id="2" w:name="_Toc38201808"/>
      <w:r w:rsidRPr="000E269E">
        <w:t>cÉqÉMü eÉOûÉmÉÉPûÈ - mÉëjÉqÉÉåÅlÉÑuÉÉMüÈ - AalÉÉ ÌuÉwhÉÔ</w:t>
      </w:r>
      <w:bookmarkEnd w:id="2"/>
    </w:p>
    <w:p w14:paraId="6D87B3D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åwÉþxÉÉ | </w:t>
      </w:r>
    </w:p>
    <w:p w14:paraId="0A0B981A" w14:textId="77777777"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ÌuÉwhÉÔ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ÅalÉÉþÌuÉ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alÉÉþÌuÉwhÉÔ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åwÉþxÉÉ | </w:t>
      </w:r>
    </w:p>
    <w:p w14:paraId="79D6D21E" w14:textId="77777777"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</w:t>
      </w:r>
    </w:p>
    <w:p w14:paraId="4147BD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 ÌuÉ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alÉÉÿ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837709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È | </w:t>
      </w:r>
    </w:p>
    <w:p w14:paraId="01E673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È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 x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È | </w:t>
      </w:r>
    </w:p>
    <w:p w14:paraId="00DE1D3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965CE5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</w:t>
      </w:r>
    </w:p>
    <w:p w14:paraId="64133E2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åÌiÉþ xÉ - eÉÉåwÉþxÉÉ |</w:t>
      </w:r>
    </w:p>
    <w:p w14:paraId="5143CB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È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0DA58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®ïliÉÑ uÉ®ïÎl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®ïliÉÑ |</w:t>
      </w:r>
    </w:p>
    <w:p w14:paraId="438514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14:paraId="63680B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2985D6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ÌaÉUþÈ ||</w:t>
      </w:r>
    </w:p>
    <w:p w14:paraId="0E7EC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û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Éåþ uÉÉqÉç Æ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ûUþÈ |</w:t>
      </w:r>
    </w:p>
    <w:p w14:paraId="31088B16" w14:textId="77777777"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FCC8D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UþÈ ||</w:t>
      </w:r>
    </w:p>
    <w:p w14:paraId="556419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þÈ |</w:t>
      </w:r>
    </w:p>
    <w:p w14:paraId="7C2068E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lÉæÈ | uÉÉeÉåþÍpÉÈ |  </w:t>
      </w:r>
    </w:p>
    <w:p w14:paraId="02650D1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ÉeÉåþÍpÉUç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lÉæUç uÉÉeÉåþÍpÉÈ | </w:t>
      </w:r>
    </w:p>
    <w:p w14:paraId="79B49EA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åþÍpÉÈ | AÉ | </w:t>
      </w:r>
    </w:p>
    <w:p w14:paraId="213717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|</w:t>
      </w:r>
    </w:p>
    <w:p w14:paraId="599FC2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14:paraId="60ED5D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ÉþiÉqÉç a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aÉþiÉqÉç |</w:t>
      </w:r>
    </w:p>
    <w:p w14:paraId="0D16048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14:paraId="20B93B2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aÉiÉqÉç |</w:t>
      </w:r>
    </w:p>
    <w:p w14:paraId="7D1E84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BEEA3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</w:t>
      </w:r>
    </w:p>
    <w:p w14:paraId="352BCA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00680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6A468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14:paraId="4C4FB5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14:paraId="28FFFDE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BB75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|</w:t>
      </w:r>
    </w:p>
    <w:p w14:paraId="5596DA3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14:paraId="173EEE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|</w:t>
      </w:r>
    </w:p>
    <w:p w14:paraId="6456B27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088C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BF7FA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rÉþÌiÉÈ | </w:t>
      </w:r>
    </w:p>
    <w:p w14:paraId="735CE4E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rÉ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È | </w:t>
      </w:r>
    </w:p>
    <w:p w14:paraId="4DC77EA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53118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rÉþÌiÉ¶É |</w:t>
      </w:r>
    </w:p>
    <w:p w14:paraId="02D362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</w:t>
      </w:r>
    </w:p>
    <w:p w14:paraId="026BEE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14:paraId="01BB2D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CAD2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3FBB47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ÍxÉþÌiÉÈ | </w:t>
      </w:r>
    </w:p>
    <w:p w14:paraId="1A4723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ÍxÉ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È |</w:t>
      </w:r>
    </w:p>
    <w:p w14:paraId="3618C3B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Íx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F188E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ÍxÉþÌiÉ¶É |</w:t>
      </w:r>
    </w:p>
    <w:p w14:paraId="1C173B5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 |</w:t>
      </w:r>
    </w:p>
    <w:p w14:paraId="424C7B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Í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B19AAF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2C1A3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99BB5B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14:paraId="359775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|</w:t>
      </w:r>
    </w:p>
    <w:p w14:paraId="0E9367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F95CE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|</w:t>
      </w:r>
    </w:p>
    <w:p w14:paraId="446CDB7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F2D03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CE3B5D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14:paraId="66C343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 </w:t>
      </w:r>
    </w:p>
    <w:p w14:paraId="6BF717A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üi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527C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¶É |</w:t>
      </w:r>
    </w:p>
    <w:p w14:paraId="5482857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482E6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22925D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È |  </w:t>
      </w:r>
    </w:p>
    <w:p w14:paraId="1F9DB60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È | </w:t>
      </w:r>
    </w:p>
    <w:p w14:paraId="005DB7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65120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þ¶É |</w:t>
      </w:r>
    </w:p>
    <w:p w14:paraId="1151849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596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36A0C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sÉÉåMüþÈ | </w:t>
      </w:r>
    </w:p>
    <w:p w14:paraId="366AC63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sÉÉåMü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þÈ |</w:t>
      </w:r>
    </w:p>
    <w:p w14:paraId="39436D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sÉÉåMü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D607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sÉÉåMüþ¶É |</w:t>
      </w:r>
    </w:p>
    <w:p w14:paraId="2FEDDF1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94F1F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41269F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14:paraId="21770F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14:paraId="6FA04FF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2959F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14:paraId="716DA72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6B293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BD3895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ÑÌiÉþÈ |</w:t>
      </w:r>
    </w:p>
    <w:p w14:paraId="5D480D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Ñ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þÈ | </w:t>
      </w:r>
    </w:p>
    <w:p w14:paraId="30431A2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Ñ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94ED0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Ñ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ÑÌiÉþ¶É |</w:t>
      </w:r>
    </w:p>
    <w:p w14:paraId="7F94A31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4270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3EDEC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rÉÉåÌiÉþÈ |</w:t>
      </w:r>
    </w:p>
    <w:p w14:paraId="59A5DC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erÉÉå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þÈ |</w:t>
      </w:r>
    </w:p>
    <w:p w14:paraId="4AFC225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Éå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5BDE0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erÉÉåÌiÉþ¶É | </w:t>
      </w:r>
    </w:p>
    <w:p w14:paraId="204791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A027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F20D1F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14:paraId="692441B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Ñu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</w:t>
      </w:r>
    </w:p>
    <w:p w14:paraId="2EF987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C011A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14:paraId="247262D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34712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A143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14:paraId="0DA3E6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14:paraId="63BEDD1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C359C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|</w:t>
      </w:r>
    </w:p>
    <w:p w14:paraId="1FCCE9D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14:paraId="1334C67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14:paraId="6AAF5EE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4D8DE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EE23D2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14:paraId="7850D9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qÉåþ qÉå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14:paraId="50B5300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201959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14:paraId="21D41859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</w:t>
      </w:r>
    </w:p>
    <w:p w14:paraId="60B6D00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CirÉþm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60581B4C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F1C22A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569432B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</w:t>
      </w:r>
    </w:p>
    <w:p w14:paraId="1242A9C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qÉåþ q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22790DDE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1915C2C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¶Éþ cÉ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¶Éþ | </w:t>
      </w:r>
    </w:p>
    <w:p w14:paraId="72DF4BC6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</w:t>
      </w:r>
    </w:p>
    <w:p w14:paraId="7B6ADD3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CÌiÉþ Ìu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È |</w:t>
      </w:r>
    </w:p>
    <w:p w14:paraId="4DB4A127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6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59734D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4D36750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xÉÑþÈ | </w:t>
      </w:r>
    </w:p>
    <w:p w14:paraId="2D2F32E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 Åx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xÉÑþUç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 ÅxÉÑþÈ | </w:t>
      </w:r>
    </w:p>
    <w:p w14:paraId="06C12675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xÉÑ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AED1C1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xÉÑþ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x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xÉÑþ¶É | </w:t>
      </w:r>
    </w:p>
    <w:p w14:paraId="355C548F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224CB7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89F5692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Í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¨ÉqÉç | </w:t>
      </w:r>
    </w:p>
    <w:p w14:paraId="23C908E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qÉåþ qÉå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¨ÉqÉç |  </w:t>
      </w:r>
    </w:p>
    <w:p w14:paraId="7267C5BB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Í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¨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219972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gcÉþ cÉ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¨ÉgcÉþ | </w:t>
      </w:r>
    </w:p>
    <w:p w14:paraId="7AC7EB75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2A0EE3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2DFF153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kÉÏþiÉqÉç | </w:t>
      </w:r>
    </w:p>
    <w:p w14:paraId="7439D73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kÉÏ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kÉÏþiÉqÉ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kÉÏþiÉqÉç |  </w:t>
      </w:r>
    </w:p>
    <w:p w14:paraId="6A023F8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kÉÏþi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734D1E0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kÉÏþiÉg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kÉÏ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kÉÏþiÉgcÉ | </w:t>
      </w:r>
    </w:p>
    <w:p w14:paraId="7086AF0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kÉÏþiÉqÉç |</w:t>
      </w:r>
    </w:p>
    <w:p w14:paraId="79F5F60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kÉÏ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qÉirÉÉ - k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ç </w:t>
      </w:r>
    </w:p>
    <w:p w14:paraId="6BED9F2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FF5E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00E5C5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Mçü | </w:t>
      </w:r>
    </w:p>
    <w:p w14:paraId="09E055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Xèû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Mçü | </w:t>
      </w:r>
    </w:p>
    <w:p w14:paraId="7E43C2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M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889F9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 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Mçü cÉþ | </w:t>
      </w:r>
    </w:p>
    <w:p w14:paraId="3041771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8318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5A7F8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lÉþÈ | </w:t>
      </w:r>
    </w:p>
    <w:p w14:paraId="14DC4E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È | </w:t>
      </w:r>
    </w:p>
    <w:p w14:paraId="62C3A98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74C6A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¶É | </w:t>
      </w:r>
    </w:p>
    <w:p w14:paraId="199DA5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E3483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5728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¤ÉÑþÈ | </w:t>
      </w:r>
    </w:p>
    <w:p w14:paraId="73AA1C0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þÈ |  </w:t>
      </w:r>
    </w:p>
    <w:p w14:paraId="6002F7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¤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E9BF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¶É | </w:t>
      </w:r>
    </w:p>
    <w:p w14:paraId="5E5EC2E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67DE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C712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å§ÉÿqÉç | </w:t>
      </w:r>
    </w:p>
    <w:p w14:paraId="23280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ÿqÉç |  </w:t>
      </w:r>
    </w:p>
    <w:p w14:paraId="527ECF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Éå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E7D3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å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gcÉ | </w:t>
      </w:r>
    </w:p>
    <w:p w14:paraId="09B9EA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5FCAC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1F2C6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¤ÉþÈ | </w:t>
      </w:r>
    </w:p>
    <w:p w14:paraId="19A79C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È |  </w:t>
      </w:r>
    </w:p>
    <w:p w14:paraId="4E243E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¤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F83FF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¶É | </w:t>
      </w:r>
    </w:p>
    <w:p w14:paraId="65EA0CD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FBD9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CFB5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sÉÿqÉç | </w:t>
      </w:r>
    </w:p>
    <w:p w14:paraId="0164B1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s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ÿqÉç |  </w:t>
      </w:r>
    </w:p>
    <w:p w14:paraId="0EEAB4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s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0EB6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sÉþgcÉ | </w:t>
      </w:r>
    </w:p>
    <w:p w14:paraId="1873B3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B14EC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22749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eÉþÈ | </w:t>
      </w:r>
    </w:p>
    <w:p w14:paraId="083BE2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È | </w:t>
      </w:r>
    </w:p>
    <w:p w14:paraId="7C7420F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21E2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¶É |</w:t>
      </w:r>
    </w:p>
    <w:p w14:paraId="4500CD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CEED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6760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WûþÈ | </w:t>
      </w:r>
    </w:p>
    <w:p w14:paraId="3C0075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Wû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þÈ | </w:t>
      </w:r>
    </w:p>
    <w:p w14:paraId="78AEFDF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Wû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14:paraId="6C517B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Wûþ¶É | </w:t>
      </w:r>
    </w:p>
    <w:p w14:paraId="0D09C1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5C9A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9985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</w:t>
      </w:r>
    </w:p>
    <w:p w14:paraId="65B471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14:paraId="566B6F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9D0F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¶É | </w:t>
      </w:r>
    </w:p>
    <w:p w14:paraId="0E6FD4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32EFBF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84DC3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 | </w:t>
      </w:r>
    </w:p>
    <w:p w14:paraId="400202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qÉåþ qÉå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| </w:t>
      </w:r>
    </w:p>
    <w:p w14:paraId="281E29D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382B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Éþ c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cÉþ | </w:t>
      </w:r>
    </w:p>
    <w:p w14:paraId="0DE2B93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E73C7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071C1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qÉÉ | </w:t>
      </w:r>
    </w:p>
    <w:p w14:paraId="1ACC57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 qÉåþ q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 | </w:t>
      </w:r>
    </w:p>
    <w:p w14:paraId="2C39FA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5171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 c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ÅÅiqÉÉ cÉþ | </w:t>
      </w:r>
    </w:p>
    <w:p w14:paraId="1A89468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F62B7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1EE92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ÔÈ | </w:t>
      </w:r>
    </w:p>
    <w:p w14:paraId="21E351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Uç qÉåþ qÉå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È | </w:t>
      </w:r>
    </w:p>
    <w:p w14:paraId="28B6231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6D51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¶Éþ cÉ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¶Éþ | </w:t>
      </w:r>
    </w:p>
    <w:p w14:paraId="72E1FF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110C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223FD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qÉïþ | </w:t>
      </w:r>
    </w:p>
    <w:p w14:paraId="5CF725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| </w:t>
      </w:r>
    </w:p>
    <w:p w14:paraId="106AFF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ï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601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cÉ | </w:t>
      </w:r>
    </w:p>
    <w:p w14:paraId="740133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18D0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FD26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qÉïþ | </w:t>
      </w:r>
    </w:p>
    <w:p w14:paraId="69C8F2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| </w:t>
      </w:r>
    </w:p>
    <w:p w14:paraId="5D057F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qÉï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6E8A7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cÉ | </w:t>
      </w:r>
    </w:p>
    <w:p w14:paraId="16695BC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F19A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69C9EAC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…¡ûÉþÌlÉ | </w:t>
      </w:r>
    </w:p>
    <w:p w14:paraId="02417F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…¡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…¡ûÉþÌlÉ | </w:t>
      </w:r>
    </w:p>
    <w:p w14:paraId="25C196D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…¡ûÉþÌl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EC3A8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…¡ûÉþÌl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…¡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cÉ | </w:t>
      </w:r>
    </w:p>
    <w:p w14:paraId="03184F9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6B254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5B14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jÉÉÌlÉþ | </w:t>
      </w:r>
    </w:p>
    <w:p w14:paraId="4B325E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 l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ÌlÉþ | </w:t>
      </w:r>
    </w:p>
    <w:p w14:paraId="665551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Ìl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21151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 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 l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ÌlÉþ cÉ | </w:t>
      </w:r>
    </w:p>
    <w:p w14:paraId="1D7E04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689B4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E5837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ÌwÉ | </w:t>
      </w:r>
    </w:p>
    <w:p w14:paraId="5EF1BA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| </w:t>
      </w:r>
    </w:p>
    <w:p w14:paraId="7A8729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Ìw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52B1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cÉ | </w:t>
      </w:r>
    </w:p>
    <w:p w14:paraId="35644EB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2B7E0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8E55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UÏþUÉÍhÉ |</w:t>
      </w:r>
    </w:p>
    <w:p w14:paraId="367753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</w:t>
      </w:r>
      <w:r w:rsidR="00EA5688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1AB942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UÏþUÉÍh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365E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cÉ | </w:t>
      </w:r>
    </w:p>
    <w:p w14:paraId="50DC43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D12DE1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DE4AF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35EE5A7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14:paraId="1412642D" w14:textId="77777777" w:rsidR="00B207B0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</w:t>
      </w:r>
    </w:p>
    <w:p w14:paraId="2099C201" w14:textId="77777777" w:rsidR="0020175B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20175B" w:rsidRPr="000E269E" w:rsidSect="00EA5688">
          <w:headerReference w:type="even" r:id="rId17"/>
          <w:headerReference w:type="default" r:id="rId18"/>
          <w:pgSz w:w="12240" w:h="15840"/>
          <w:pgMar w:top="1021" w:right="1134" w:bottom="1021" w:left="1418" w:header="737" w:footer="737" w:gutter="0"/>
          <w:cols w:space="720"/>
          <w:noEndnote/>
          <w:docGrid w:linePitch="299"/>
        </w:sectPr>
      </w:pPr>
    </w:p>
    <w:p w14:paraId="45B467EB" w14:textId="77777777"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lastRenderedPageBreak/>
        <w:t>cÉqÉMü eÉOûÉmÉÉPûÈ - Ì²</w:t>
      </w:r>
      <w:proofErr w:type="gramStart"/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t>iÉÏrÉÉåÅlÉÑuÉÉMüÈ  -</w:t>
      </w:r>
      <w:proofErr w:type="gramEnd"/>
    </w:p>
    <w:p w14:paraId="35038E1E" w14:textId="77777777"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eÉæwPèrÉgcÉ</w:t>
      </w:r>
    </w:p>
    <w:p w14:paraId="646FF661" w14:textId="77777777" w:rsidR="00B207B0" w:rsidRPr="000E269E" w:rsidRDefault="00B207B0" w:rsidP="00CF4BD0">
      <w:pPr>
        <w:pStyle w:val="Heading2"/>
      </w:pPr>
      <w:bookmarkStart w:id="3" w:name="_Toc38201809"/>
      <w:r w:rsidRPr="000E269E">
        <w:t>cÉqÉMü eÉOûÉmÉÉPûÈ - Ì²</w:t>
      </w:r>
      <w:proofErr w:type="gramStart"/>
      <w:r w:rsidRPr="000E269E">
        <w:t>iÉÏrÉÉåÅlÉÑuÉÉMüÈ  -</w:t>
      </w:r>
      <w:proofErr w:type="gramEnd"/>
      <w:r w:rsidRPr="000E269E">
        <w:t xml:space="preserve"> eÉæwPèrÉgcÉ</w:t>
      </w:r>
      <w:bookmarkEnd w:id="3"/>
    </w:p>
    <w:p w14:paraId="364BCD2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æwPèr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09B9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æwPèr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æwPè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rÉæwPèrÉþgcÉ | </w:t>
      </w:r>
    </w:p>
    <w:p w14:paraId="310F81F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AFA11A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836E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ÍkÉþmÉirÉqÉç | </w:t>
      </w:r>
    </w:p>
    <w:p w14:paraId="1B3078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qÉç |  </w:t>
      </w:r>
    </w:p>
    <w:p w14:paraId="2D89FC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97F0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gcÉ | </w:t>
      </w:r>
    </w:p>
    <w:p w14:paraId="5CF8977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</w:t>
      </w:r>
    </w:p>
    <w:p w14:paraId="47D713FB" w14:textId="77777777"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21267208" w14:textId="77777777"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F15B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493E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rÉÑÈ |  </w:t>
      </w:r>
    </w:p>
    <w:p w14:paraId="2CEB67D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È | </w:t>
      </w:r>
    </w:p>
    <w:p w14:paraId="5DFC1B31" w14:textId="77777777" w:rsidR="00CF4BD0" w:rsidRPr="000E269E" w:rsidRDefault="00CF4BD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BAC107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r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FFE9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¶Éþ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¶Éþ | </w:t>
      </w:r>
    </w:p>
    <w:p w14:paraId="2EBF689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01B7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9146A7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qÉþÈ |  </w:t>
      </w:r>
    </w:p>
    <w:p w14:paraId="5F449A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È | </w:t>
      </w:r>
    </w:p>
    <w:p w14:paraId="65E3C3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DD6730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¶É | </w:t>
      </w:r>
    </w:p>
    <w:p w14:paraId="5708A4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18FF0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046C8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qÉþÈ | </w:t>
      </w:r>
    </w:p>
    <w:p w14:paraId="66C494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qÉÉå Åq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ÉþÈ | </w:t>
      </w:r>
    </w:p>
    <w:p w14:paraId="1E7AD6E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9926A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ÉÉå ÅqÉþ¶É | </w:t>
      </w:r>
    </w:p>
    <w:p w14:paraId="30FA64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0F94F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6B0111" w14:textId="507FD15A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5120F5" w:rsidRPr="005120F5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cyan"/>
        </w:rPr>
        <w:t>q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þÈ |  </w:t>
      </w:r>
    </w:p>
    <w:p w14:paraId="6F14CB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qpÉÉå Åqp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pÉþÈ | </w:t>
      </w:r>
    </w:p>
    <w:p w14:paraId="0BDA92FF" w14:textId="75A7D06A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5120F5" w:rsidRPr="005120F5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cyan"/>
        </w:rPr>
        <w:t>q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4604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p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pÉÉå ÅqpÉþ¶É | </w:t>
      </w:r>
    </w:p>
    <w:p w14:paraId="281FB24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306F9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8C53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14:paraId="2B7DFD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14:paraId="1B62B3A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9290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14:paraId="75BC0E2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A78A6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AB459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14:paraId="7299EAE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qÉ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14:paraId="15D678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EB60B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qÉ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14:paraId="63EB17A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F7A8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177F1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14:paraId="247328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u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14:paraId="70DE5D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DA978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u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14:paraId="098317D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3639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C41CAB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14:paraId="5309C2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mÉë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14:paraId="386C909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F4F90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mÉë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|</w:t>
      </w:r>
    </w:p>
    <w:p w14:paraId="4C02768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8921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D5633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qÉÉï |  </w:t>
      </w:r>
    </w:p>
    <w:p w14:paraId="3D4CFD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| </w:t>
      </w:r>
    </w:p>
    <w:p w14:paraId="4DB5E3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qÉ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DD22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c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cÉþ | </w:t>
      </w:r>
    </w:p>
    <w:p w14:paraId="1F8F4CB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77F709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0FDFD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É |  </w:t>
      </w:r>
    </w:p>
    <w:p w14:paraId="2F0C47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qÉåþ qÉå SìÉ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| </w:t>
      </w:r>
    </w:p>
    <w:p w14:paraId="0524A84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A57AB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cÉþ cÉ SìÉ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cÉþ | </w:t>
      </w:r>
    </w:p>
    <w:p w14:paraId="4056024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A127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77C9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14:paraId="596AEC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qÉåþ qÉå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14:paraId="75EF51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1733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gcÉþ c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14:paraId="0A1174B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AB6A6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16EFC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Î®þÈ | </w:t>
      </w:r>
    </w:p>
    <w:p w14:paraId="06F97F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×Î®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þÈ |  </w:t>
      </w:r>
    </w:p>
    <w:p w14:paraId="2C94CCC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Î®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804C5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Î®þ¶É | </w:t>
      </w:r>
    </w:p>
    <w:p w14:paraId="4BFDE7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AD76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9C254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rÉqÉç | </w:t>
      </w:r>
    </w:p>
    <w:p w14:paraId="2C4F92E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qÉç qÉåþ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qÉç |  </w:t>
      </w:r>
    </w:p>
    <w:p w14:paraId="03C273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C434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gcÉþ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gcÉþ | </w:t>
      </w:r>
    </w:p>
    <w:p w14:paraId="631B31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53C67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66BBE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 | </w:t>
      </w:r>
    </w:p>
    <w:p w14:paraId="154348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qÉåþ qÉå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| </w:t>
      </w:r>
    </w:p>
    <w:p w14:paraId="5146662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4C92D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cÉþ c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cÉþ | </w:t>
      </w:r>
    </w:p>
    <w:p w14:paraId="04D5DBE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</w:t>
      </w:r>
    </w:p>
    <w:p w14:paraId="1B610EB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åÌiÉþ ´ÉiÉç - kÉÉ | </w:t>
      </w:r>
    </w:p>
    <w:p w14:paraId="757F7E3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19F31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98FEE4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aÉþiÉç |  </w:t>
      </w:r>
    </w:p>
    <w:p w14:paraId="21B619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þiÉç |  </w:t>
      </w:r>
    </w:p>
    <w:p w14:paraId="6200045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aÉþ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B2E1E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þ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Š | </w:t>
      </w:r>
    </w:p>
    <w:p w14:paraId="2A906D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1B260E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3D72B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lÉÿqÉç |  </w:t>
      </w:r>
    </w:p>
    <w:p w14:paraId="576596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kÉl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ÿqÉç |  </w:t>
      </w:r>
    </w:p>
    <w:p w14:paraId="6F57A85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l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E1F8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kÉlÉþgcÉ | </w:t>
      </w:r>
    </w:p>
    <w:p w14:paraId="4800AF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6998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0A319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zÉþÈ | </w:t>
      </w:r>
    </w:p>
    <w:p w14:paraId="1D1D68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È |  </w:t>
      </w:r>
    </w:p>
    <w:p w14:paraId="0C3C70D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C103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¶É | </w:t>
      </w:r>
    </w:p>
    <w:p w14:paraId="58BD9AA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CE419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AA42E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ÎiuÉÌwÉþÈ | </w:t>
      </w:r>
    </w:p>
    <w:p w14:paraId="7FD5AC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þÈ | </w:t>
      </w:r>
    </w:p>
    <w:p w14:paraId="433C0C4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ÎiuÉÌw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AFBB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¶É | </w:t>
      </w:r>
    </w:p>
    <w:p w14:paraId="7DA822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63843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8EF8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ûÉ |  </w:t>
      </w:r>
    </w:p>
    <w:p w14:paraId="32ED9F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qÉåþ qÉå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| </w:t>
      </w:r>
    </w:p>
    <w:p w14:paraId="60FBD07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78A8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cÉþ c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cÉþ | </w:t>
      </w:r>
    </w:p>
    <w:p w14:paraId="2AF7CA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16D9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9000D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åSþÈ |  </w:t>
      </w:r>
    </w:p>
    <w:p w14:paraId="717BF25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È | </w:t>
      </w:r>
    </w:p>
    <w:p w14:paraId="3B0DF2F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åS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2DC5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¶É | </w:t>
      </w:r>
    </w:p>
    <w:p w14:paraId="73FF3B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8B79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B037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14:paraId="494277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14:paraId="16003F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28861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14:paraId="651B16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B3E3A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5461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qÉÉþhÉqÉç |  </w:t>
      </w:r>
    </w:p>
    <w:p w14:paraId="2938FF7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qÉå qÉå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qÉç | </w:t>
      </w:r>
    </w:p>
    <w:p w14:paraId="0AAE4E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qÉÉþh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0F1A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gcÉ cÉ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gcÉ | </w:t>
      </w:r>
    </w:p>
    <w:p w14:paraId="4A6A0E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1B451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AE5D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14:paraId="054B70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qÉç qÉåþ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14:paraId="3A1BB4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F52F9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gcÉþ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gcÉþ | </w:t>
      </w:r>
    </w:p>
    <w:p w14:paraId="002F70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14:paraId="36E96A8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ÍqÉÌiÉþ xÉÑ -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14:paraId="33A96AE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780E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C45C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14:paraId="2D0CC6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xÉÑ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14:paraId="5E3568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2C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xÉÑ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14:paraId="1961C7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</w:t>
      </w:r>
    </w:p>
    <w:p w14:paraId="572E05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ÍqÉÌiÉþ xÉÑ -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14:paraId="1BA861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5B6F3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ACFE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 </w:t>
      </w:r>
    </w:p>
    <w:p w14:paraId="65A079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qÉåþ qÉå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qÉç | </w:t>
      </w:r>
    </w:p>
    <w:p w14:paraId="58513D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FC22C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gcÉþ cÉ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14:paraId="172A79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8194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17CD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±ÿqÉç |  </w:t>
      </w:r>
    </w:p>
    <w:p w14:paraId="053EC0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å±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ÿqÉç |  </w:t>
      </w:r>
    </w:p>
    <w:p w14:paraId="5358EFB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±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F0CA9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±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å±þgcÉ | </w:t>
      </w:r>
    </w:p>
    <w:p w14:paraId="5198186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2EC3D2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BF385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14:paraId="5845C7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14:paraId="080FEF4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5A3E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|</w:t>
      </w:r>
    </w:p>
    <w:p w14:paraId="2F2CA0F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27737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85EA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iÉç | </w:t>
      </w:r>
    </w:p>
    <w:p w14:paraId="6E711A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 p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lÉç qÉåþ qÉå p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iÉç |</w:t>
      </w:r>
    </w:p>
    <w:p w14:paraId="03FFD9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95193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Šþ cÉ pÉÌuÉ</w:t>
      </w:r>
      <w:r w:rsidR="00D9371C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 p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Šþ | </w:t>
      </w:r>
    </w:p>
    <w:p w14:paraId="19A4207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87E78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EA6F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 </w:t>
      </w:r>
    </w:p>
    <w:p w14:paraId="5ABCE7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 qÉåþ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qÉç |  </w:t>
      </w:r>
    </w:p>
    <w:p w14:paraId="1BFF07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D6DB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gcÉþ | </w:t>
      </w:r>
    </w:p>
    <w:p w14:paraId="4AB1B0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</w:t>
      </w:r>
    </w:p>
    <w:p w14:paraId="1DD2B6E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ÍqÉÌiÉþ xÉÑ - aÉqÉç | </w:t>
      </w:r>
    </w:p>
    <w:p w14:paraId="37BEC9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D36C6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63B8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ÉjÉÿqÉç |  </w:t>
      </w:r>
    </w:p>
    <w:p w14:paraId="71B51EA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qÉç qÉå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ÉjÉÿqÉç | </w:t>
      </w:r>
    </w:p>
    <w:p w14:paraId="4C6513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A4501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 |</w:t>
      </w:r>
    </w:p>
    <w:p w14:paraId="26A2625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</w:p>
    <w:p w14:paraId="3EA497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xÉÑ - mÉjÉÿqÉç | </w:t>
      </w:r>
    </w:p>
    <w:p w14:paraId="4B4E29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9D4E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C859A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14:paraId="0A2380EF" w14:textId="136EF12D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qÉåþ </w:t>
      </w:r>
      <w:r w:rsidRPr="002F7822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14:paraId="0F1605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E38D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g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14:paraId="66B138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CC1C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14:paraId="2C77F13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Î®þÈ | </w:t>
      </w:r>
    </w:p>
    <w:p w14:paraId="106D30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GÎ®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þÈ | </w:t>
      </w:r>
    </w:p>
    <w:p w14:paraId="47EE86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Î®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AC73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Î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GÎ®þ¶É | </w:t>
      </w:r>
    </w:p>
    <w:p w14:paraId="06D1993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1EF86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14678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iÉqÉç | </w:t>
      </w:r>
    </w:p>
    <w:p w14:paraId="22D491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qÉåþ qÉå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qÉç | </w:t>
      </w:r>
    </w:p>
    <w:p w14:paraId="4FD2D4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3E5C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gcÉþ cÉ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gcÉþ | </w:t>
      </w:r>
    </w:p>
    <w:p w14:paraId="015EA9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A6FA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E2B09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ÎmiÉþÈ |  </w:t>
      </w:r>
    </w:p>
    <w:p w14:paraId="529E94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YsÉ×Îm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þÈ | </w:t>
      </w:r>
    </w:p>
    <w:p w14:paraId="28B3AE4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Îm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0324B2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YsÉ×ÎmiÉþ¶É | </w:t>
      </w:r>
    </w:p>
    <w:p w14:paraId="74795A0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7F8F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C3C7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14:paraId="27D618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 </w:t>
      </w:r>
    </w:p>
    <w:p w14:paraId="5B63F8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43A57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14:paraId="2F2FE1C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AF592C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A0D47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14:paraId="0A6E2DC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xÉÑ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14:paraId="3FDF0A0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A8F929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xÉÑ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14:paraId="20F8917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14:paraId="7AF142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ËUÌiÉþ xÉÑ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14:paraId="148EDC7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47ABAA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B4F2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7BCBFF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14:paraId="5C0A07AA" w14:textId="77777777" w:rsidR="00B207B0" w:rsidRPr="000E269E" w:rsidRDefault="00CE7B1E" w:rsidP="00CE7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14:paraId="07D4F12F" w14:textId="77777777"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E7B1E" w:rsidRPr="000E269E" w:rsidSect="0020175B">
          <w:headerReference w:type="even" r:id="rId19"/>
          <w:headerReference w:type="default" r:id="rId20"/>
          <w:pgSz w:w="12240" w:h="15840"/>
          <w:pgMar w:top="1021" w:right="1134" w:bottom="1021" w:left="1134" w:header="737" w:footer="737" w:gutter="0"/>
          <w:cols w:space="720"/>
          <w:noEndnote/>
          <w:docGrid w:linePitch="299"/>
        </w:sectPr>
      </w:pPr>
    </w:p>
    <w:p w14:paraId="0F35452F" w14:textId="77777777" w:rsidR="00CE7B1E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color w:val="000000"/>
          <w:sz w:val="48"/>
          <w:szCs w:val="48"/>
        </w:rPr>
        <w:lastRenderedPageBreak/>
        <w:t xml:space="preserve">cÉqÉMü eÉOûÉmÉÉPûÈ - iÉ×iÉÏrÉÉåÅlÉÑuÉÉMüÈ - </w:t>
      </w:r>
    </w:p>
    <w:p w14:paraId="09ABDCE4" w14:textId="77777777" w:rsidR="00B207B0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color w:val="000000"/>
          <w:sz w:val="48"/>
          <w:szCs w:val="48"/>
        </w:rPr>
        <w:t>zÉgcÉ</w:t>
      </w:r>
    </w:p>
    <w:p w14:paraId="2145CEE0" w14:textId="77777777" w:rsidR="00CE7B1E" w:rsidRPr="000E269E" w:rsidRDefault="00CE7B1E" w:rsidP="00CE7B1E">
      <w:pPr>
        <w:pStyle w:val="Heading2"/>
      </w:pPr>
      <w:bookmarkStart w:id="4" w:name="_Toc38201810"/>
      <w:r w:rsidRPr="000E269E">
        <w:t>cÉqÉMü eÉOûÉmÉÉPûÈ - iÉ×iÉÏrÉÉåÅlÉÑuÉÉMüÈ - zÉgcÉ</w:t>
      </w:r>
      <w:bookmarkEnd w:id="4"/>
      <w:r w:rsidRPr="000E269E">
        <w:t xml:space="preserve"> </w:t>
      </w:r>
    </w:p>
    <w:p w14:paraId="0E1E3C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8F535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g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gcÉþ |  </w:t>
      </w:r>
    </w:p>
    <w:p w14:paraId="32103B7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C72B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EB788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rÉþÈ | </w:t>
      </w:r>
    </w:p>
    <w:p w14:paraId="367AF3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È |  </w:t>
      </w:r>
    </w:p>
    <w:p w14:paraId="25D40C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2E750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¶É |  </w:t>
      </w:r>
    </w:p>
    <w:p w14:paraId="0F16F9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70249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3949B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qÉç | </w:t>
      </w:r>
    </w:p>
    <w:p w14:paraId="0CCDD1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qÉåþ qÉå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qÉç | </w:t>
      </w:r>
    </w:p>
    <w:p w14:paraId="4EEF4F9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CD79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gcÉþ cÉ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gcÉþ | </w:t>
      </w:r>
    </w:p>
    <w:p w14:paraId="5EAA953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512BF5A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E7B5C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8790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È | </w:t>
      </w:r>
    </w:p>
    <w:p w14:paraId="54B4E6A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 ÅlÉÑ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 qÉåþ qÉå ÅlÉÑ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 </w:t>
      </w:r>
    </w:p>
    <w:p w14:paraId="3B023A0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7863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 cÉÉlÉÑ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ÅlÉÑ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¶Éþ | </w:t>
      </w:r>
    </w:p>
    <w:p w14:paraId="2893B9F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</w:t>
      </w:r>
    </w:p>
    <w:p w14:paraId="4652DA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 CirÉþlÉÑ -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</w:t>
      </w:r>
    </w:p>
    <w:p w14:paraId="73A2C3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62091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A71169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ÉqÉþÈ | </w:t>
      </w:r>
    </w:p>
    <w:p w14:paraId="0F7CB6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üÉ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þÈ | </w:t>
      </w:r>
    </w:p>
    <w:p w14:paraId="3E83CA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É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0A75C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üÉqÉþ¶É | </w:t>
      </w:r>
    </w:p>
    <w:p w14:paraId="6954FF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CDD91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29990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</w:t>
      </w:r>
    </w:p>
    <w:p w14:paraId="65E132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 qÉåþ qÉå xÉÉæ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È |  </w:t>
      </w:r>
    </w:p>
    <w:p w14:paraId="0B4A34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8DF384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¶Éþ cÉ xÉÉæ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¶Éþ |  </w:t>
      </w:r>
    </w:p>
    <w:p w14:paraId="667E02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4085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54754A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ìqÉç | </w:t>
      </w:r>
    </w:p>
    <w:p w14:paraId="5C86AD6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qÉåþ qÉå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qÉç |  </w:t>
      </w:r>
    </w:p>
    <w:p w14:paraId="35B65CF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1984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gcÉþ cÉ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gcÉþ | </w:t>
      </w:r>
    </w:p>
    <w:p w14:paraId="5DF012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0591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98BA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årÉþÈ | </w:t>
      </w:r>
    </w:p>
    <w:p w14:paraId="7C24FF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å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þÈ |  </w:t>
      </w:r>
    </w:p>
    <w:p w14:paraId="3268AA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å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4ED0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å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´ÉårÉþ¶É | </w:t>
      </w:r>
    </w:p>
    <w:p w14:paraId="0E997E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8D2F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5C4C7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xrÉþÈ |</w:t>
      </w:r>
    </w:p>
    <w:p w14:paraId="3FEEC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È | </w:t>
      </w:r>
    </w:p>
    <w:p w14:paraId="45EDB1F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x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AD10B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¶É | </w:t>
      </w:r>
    </w:p>
    <w:p w14:paraId="50A3AB0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E509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A78B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zÉþÈ |</w:t>
      </w:r>
    </w:p>
    <w:p w14:paraId="489776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È | </w:t>
      </w:r>
    </w:p>
    <w:p w14:paraId="75B9D17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A58F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¶É | </w:t>
      </w:r>
    </w:p>
    <w:p w14:paraId="0E8405C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DD97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4FAA0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aÉþÈ | </w:t>
      </w:r>
    </w:p>
    <w:p w14:paraId="5DDB0A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È | </w:t>
      </w:r>
    </w:p>
    <w:p w14:paraId="37246E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a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BBA66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¶É | </w:t>
      </w:r>
    </w:p>
    <w:p w14:paraId="09006AB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00A866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D235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ÌuÉþhÉqÉç | </w:t>
      </w:r>
    </w:p>
    <w:p w14:paraId="41525F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SìÌuÉþh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qÉç | </w:t>
      </w:r>
    </w:p>
    <w:p w14:paraId="102B42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ÌuÉþh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A356B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SìÌuÉþhÉgcÉ | </w:t>
      </w:r>
    </w:p>
    <w:p w14:paraId="234243A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2A5F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8E039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É | </w:t>
      </w:r>
    </w:p>
    <w:p w14:paraId="472D82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qÉåþ q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| </w:t>
      </w:r>
    </w:p>
    <w:p w14:paraId="37E94C3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1D20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cÉþ c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cÉþ | </w:t>
      </w:r>
    </w:p>
    <w:p w14:paraId="547ACEF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62658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DC807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ï | </w:t>
      </w:r>
    </w:p>
    <w:p w14:paraId="3139527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qÉåþ qÉå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| </w:t>
      </w:r>
    </w:p>
    <w:p w14:paraId="7F1C5A2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DBC08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cÉþ cÉ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cÉþ | </w:t>
      </w:r>
    </w:p>
    <w:p w14:paraId="319B16B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C3F0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EE66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¤ÉåqÉþÈ | </w:t>
      </w:r>
    </w:p>
    <w:p w14:paraId="1CD644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¤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þÈ |  </w:t>
      </w:r>
    </w:p>
    <w:p w14:paraId="62FB932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¤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8495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¤ÉåqÉþ¶É | </w:t>
      </w:r>
    </w:p>
    <w:p w14:paraId="60FF03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4637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C0576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×ÌiÉþÈ | </w:t>
      </w:r>
    </w:p>
    <w:p w14:paraId="4FE6B7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kÉ×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þÈ |  </w:t>
      </w:r>
    </w:p>
    <w:p w14:paraId="6116DD3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×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311E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kÉ×ÌiÉþ¶É | </w:t>
      </w:r>
    </w:p>
    <w:p w14:paraId="086F1C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9CF4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593C7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ÿqÉç | </w:t>
      </w:r>
    </w:p>
    <w:p w14:paraId="4B7125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ÌuÉµ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ÿqÉç |  </w:t>
      </w:r>
    </w:p>
    <w:p w14:paraId="4EC9C6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DC294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ÌuÉµÉþgcÉ | </w:t>
      </w:r>
    </w:p>
    <w:p w14:paraId="1CBCCC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02533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3F36F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WûþÈ |</w:t>
      </w:r>
    </w:p>
    <w:p w14:paraId="5A2BFD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È |  </w:t>
      </w:r>
    </w:p>
    <w:p w14:paraId="64AA7B4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Wû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4980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¶É | </w:t>
      </w:r>
    </w:p>
    <w:p w14:paraId="4DCB2A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622348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45B1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14:paraId="31C1E2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</w:t>
      </w:r>
      <w:r w:rsidRPr="005120F5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iÉç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j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lÉç qÉåþ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iÉç | </w:t>
      </w:r>
    </w:p>
    <w:p w14:paraId="761B461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5C57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Šþ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</w:t>
      </w:r>
      <w:r w:rsidRPr="005120F5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iÉç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j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Šþ | </w:t>
      </w:r>
    </w:p>
    <w:p w14:paraId="64990C1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14:paraId="5E722F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ÌSÌiÉþ xÉqÉç - ÌuÉiÉç | </w:t>
      </w:r>
    </w:p>
    <w:p w14:paraId="5DA40DA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9AB9E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DDF3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¥ÉÉ§ÉÿqÉç | </w:t>
      </w:r>
    </w:p>
    <w:p w14:paraId="28DE4ED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¥ÉÉ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ÿqÉç |  </w:t>
      </w:r>
    </w:p>
    <w:p w14:paraId="738392B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¥ÉÉ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A0D6B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¥ÉÉ§ÉþgcÉ | </w:t>
      </w:r>
    </w:p>
    <w:p w14:paraId="4A5B038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0A316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B552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È | </w:t>
      </w:r>
    </w:p>
    <w:p w14:paraId="663873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|  </w:t>
      </w:r>
    </w:p>
    <w:p w14:paraId="1EC03E7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028584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¶Éþ | </w:t>
      </w:r>
    </w:p>
    <w:p w14:paraId="36CEA2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3686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C80F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ÔÈ | </w:t>
      </w:r>
    </w:p>
    <w:p w14:paraId="34039B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Uç qÉåþ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È |  </w:t>
      </w:r>
    </w:p>
    <w:p w14:paraId="098319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571CF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¶Éþ | </w:t>
      </w:r>
    </w:p>
    <w:p w14:paraId="7A3E717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</w:t>
      </w:r>
    </w:p>
    <w:p w14:paraId="4894F68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ËUÌiÉþ mÉë - xÉÔÈ | </w:t>
      </w:r>
    </w:p>
    <w:p w14:paraId="15C311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8088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F2DA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UÿqÉç |</w:t>
      </w:r>
    </w:p>
    <w:p w14:paraId="37C6F72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ÿqÉç |  </w:t>
      </w:r>
    </w:p>
    <w:p w14:paraId="67040F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U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E1B8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gcÉ | </w:t>
      </w:r>
    </w:p>
    <w:p w14:paraId="6B62775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89809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1763B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È | </w:t>
      </w:r>
    </w:p>
    <w:p w14:paraId="0D5A5B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 qÉåþ qÉå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È | </w:t>
      </w:r>
    </w:p>
    <w:p w14:paraId="5E62B75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C206D5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¶Éþ cÉ 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å 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rÉ¶Éþ | </w:t>
      </w:r>
    </w:p>
    <w:p w14:paraId="5310135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AC32EA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1CE07C2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G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qÉç | </w:t>
      </w:r>
    </w:p>
    <w:p w14:paraId="6B08B23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G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 q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qÉç qÉåþ qÉ G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qÉç |  </w:t>
      </w:r>
    </w:p>
    <w:p w14:paraId="47A91EE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G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E14403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G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gcÉþ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ï q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gcÉþ | </w:t>
      </w:r>
    </w:p>
    <w:p w14:paraId="29EF665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03565C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B8E652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×iÉÿqÉç | </w:t>
      </w:r>
    </w:p>
    <w:p w14:paraId="20CB453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qÉ×iÉþ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×iÉþqÉ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qÉ×iÉÿqÉç |  </w:t>
      </w:r>
    </w:p>
    <w:p w14:paraId="312A08F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×iÉÿ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4A602D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×iÉþgcÉ c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×iÉþ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×iÉþgcÉ | </w:t>
      </w:r>
    </w:p>
    <w:p w14:paraId="5FC773D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1B36CA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B5CE87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¤qÉqÉç | </w:t>
      </w:r>
    </w:p>
    <w:p w14:paraId="164ED8E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¤qÉq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¤qÉqÉç qÉåþ qÉå Å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¤qÉqÉç |  </w:t>
      </w:r>
    </w:p>
    <w:p w14:paraId="69E2EA5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¤q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1449A5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¤qÉgcÉþ cÉÉ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¤qÉq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¤qÉgcÉþ | </w:t>
      </w:r>
    </w:p>
    <w:p w14:paraId="7FE2D9A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CC566F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C0ADBB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lÉÉþqÉrÉiÉç | </w:t>
      </w:r>
    </w:p>
    <w:p w14:paraId="479C66E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 ÅlÉÉþq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 lÉÉþqÉrÉlÉç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 ÅlÉÉþqÉrÉiÉç | </w:t>
      </w:r>
    </w:p>
    <w:p w14:paraId="5624A15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lÉÉþqÉr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564E058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lÉÉþqÉrÉŠ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 lÉÉþq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S lÉÉþqÉrÉŠ | </w:t>
      </w:r>
    </w:p>
    <w:p w14:paraId="0A3803F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1FCB30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66C27D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e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ÉiÉÑþÈ | </w:t>
      </w:r>
    </w:p>
    <w:p w14:paraId="2E426F2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iÉÑþUç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iÉÑþUç qÉå qÉå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iÉÑþÈ |  </w:t>
      </w:r>
    </w:p>
    <w:p w14:paraId="45AFF12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iÉÑ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9C457C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iÉÑþ¶É cÉ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iÉÑþUç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iÉÑþ¶É | </w:t>
      </w:r>
    </w:p>
    <w:p w14:paraId="4C67BCD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2C363C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CD6EE6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S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uÉqÉç | </w:t>
      </w:r>
    </w:p>
    <w:p w14:paraId="3C84D8F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S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qÉç SÏÿbÉÉï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qÉç qÉåþ qÉå SÏbÉÉï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uÉqÉç |  </w:t>
      </w:r>
    </w:p>
    <w:p w14:paraId="4F840C4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u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7D8523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gcÉþ cÉ SÏbÉÉï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qÉç SÏÿbÉÉï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uÉgcÉþ | </w:t>
      </w:r>
    </w:p>
    <w:p w14:paraId="60D5FD7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uÉqÉç | </w:t>
      </w:r>
    </w:p>
    <w:p w14:paraId="0C68912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uÉÍqÉÌiÉþ SÏbÉÉïrÉÑ - iuÉqÉç | </w:t>
      </w:r>
    </w:p>
    <w:p w14:paraId="2295220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E46CAA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CD9EC73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q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§ÉqÉç | </w:t>
      </w:r>
    </w:p>
    <w:p w14:paraId="1F50A19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qÉþlÉ 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qÉç qÉåþ qÉå ÅlÉ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§ÉqÉç |  </w:t>
      </w:r>
    </w:p>
    <w:p w14:paraId="7353DEF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q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§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39DA403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gcÉþ cÉÉlÉ 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qÉþlÉ 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§ÉgcÉþ | </w:t>
      </w:r>
    </w:p>
    <w:p w14:paraId="01A9F1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FAABF3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047765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pÉþrÉqÉç | </w:t>
      </w:r>
    </w:p>
    <w:p w14:paraId="736F33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p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pÉþrÉq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pÉþrÉqÉç |  </w:t>
      </w:r>
    </w:p>
    <w:p w14:paraId="0C0821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pÉþ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0B0F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pÉþr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p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pÉþrÉgcÉ | </w:t>
      </w:r>
    </w:p>
    <w:p w14:paraId="564DC3F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6384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DDA9B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</w:t>
      </w:r>
    </w:p>
    <w:p w14:paraId="46C58FB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 qÉåþ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qÉç | </w:t>
      </w:r>
    </w:p>
    <w:p w14:paraId="2426BE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6CBA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gcÉþ | </w:t>
      </w:r>
    </w:p>
    <w:p w14:paraId="4F31075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</w:t>
      </w:r>
    </w:p>
    <w:p w14:paraId="26F30D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ÍqÉÌiÉþ xÉÑ - aÉqÉç | </w:t>
      </w:r>
    </w:p>
    <w:p w14:paraId="555F04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3003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08AD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rÉþlÉqÉç |</w:t>
      </w:r>
    </w:p>
    <w:p w14:paraId="220267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qÉç | </w:t>
      </w:r>
    </w:p>
    <w:p w14:paraId="5137416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rÉþl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D5C0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gcÉ | </w:t>
      </w:r>
    </w:p>
    <w:p w14:paraId="56532A6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8EA3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2D2A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</w:t>
      </w:r>
    </w:p>
    <w:p w14:paraId="15BEDF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qÉåþ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14:paraId="56A1F63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6EA73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cÉþ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cÉþ | </w:t>
      </w:r>
    </w:p>
    <w:p w14:paraId="1612CF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</w:t>
      </w:r>
    </w:p>
    <w:p w14:paraId="6AAFB4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ÌiÉþ xÉÑ -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14:paraId="71A0D9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CB90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7FB3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</w:t>
      </w:r>
    </w:p>
    <w:p w14:paraId="3C167F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qÉç qÉå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SlÉÿqÉç |  </w:t>
      </w:r>
    </w:p>
    <w:p w14:paraId="462C2C6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7B0DD4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gcÉ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SlÉþgcÉ | </w:t>
      </w:r>
    </w:p>
    <w:p w14:paraId="4726203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</w:t>
      </w:r>
    </w:p>
    <w:p w14:paraId="1CAFEB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xÉÑ - ÌSlÉÿqÉç | </w:t>
      </w:r>
    </w:p>
    <w:p w14:paraId="23F7D14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75255F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C4D44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5B106528" w14:textId="77777777" w:rsidR="003326B2" w:rsidRPr="000E269E" w:rsidRDefault="00B207B0" w:rsidP="00770C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3326B2" w:rsidRPr="000E269E" w:rsidSect="00CE7B1E">
          <w:headerReference w:type="even" r:id="rId21"/>
          <w:headerReference w:type="default" r:id="rId22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14:paraId="1F05A6AB" w14:textId="77777777" w:rsidR="003326B2" w:rsidRPr="000E269E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cÉiÉÑjÉÉåïÅlÉÑuÉÉMüÈ -</w:t>
      </w:r>
    </w:p>
    <w:p w14:paraId="36D7C09E" w14:textId="77777777" w:rsidR="00B207B0" w:rsidRPr="000E269E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FMïçü cÉ</w:t>
      </w:r>
    </w:p>
    <w:p w14:paraId="0E0546B7" w14:textId="77777777" w:rsidR="003326B2" w:rsidRPr="000E269E" w:rsidRDefault="003326B2" w:rsidP="003326B2">
      <w:pPr>
        <w:pStyle w:val="Heading2"/>
      </w:pPr>
      <w:bookmarkStart w:id="5" w:name="_Toc38201811"/>
      <w:r w:rsidRPr="000E269E">
        <w:t>cÉqÉMü eÉOûÉmÉÉPûÈ - cÉiÉÑjÉÉåïÅlÉÑuÉÉMüÈ - FMïçü cÉ</w:t>
      </w:r>
      <w:bookmarkEnd w:id="5"/>
      <w:r w:rsidRPr="000E269E">
        <w:t xml:space="preserve"> </w:t>
      </w:r>
    </w:p>
    <w:p w14:paraId="7B76A1B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Mï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1279F8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Yc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åUç aÉÔ</w:t>
      </w:r>
      <w:r w:rsidR="00D9371C" w:rsidRPr="000E269E">
        <w:rPr>
          <w:rFonts w:ascii="BRH Devanagari Extra" w:hAnsi="BRH Devanagari Extra" w:cs="BRH Devanagari Extra"/>
          <w:color w:val="000000"/>
          <w:sz w:val="36"/>
          <w:szCs w:val="36"/>
        </w:rPr>
        <w:t>Y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Éïþ |  </w:t>
      </w:r>
    </w:p>
    <w:p w14:paraId="3820168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0CDE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C6B3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</w:t>
      </w:r>
    </w:p>
    <w:p w14:paraId="1BF0EC8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qÉå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ÿ | </w:t>
      </w:r>
    </w:p>
    <w:p w14:paraId="04AECC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EF5E0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cÉ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þ cÉ | </w:t>
      </w:r>
    </w:p>
    <w:p w14:paraId="39F6B6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CD51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ACD6C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rÉþÈ |</w:t>
      </w:r>
    </w:p>
    <w:p w14:paraId="0CB8F1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þÈ | </w:t>
      </w:r>
    </w:p>
    <w:p w14:paraId="2E1F41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31A9A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rÉþ¶É | </w:t>
      </w:r>
    </w:p>
    <w:p w14:paraId="0C46ED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18095C5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A28498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9928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xÉþÈ | </w:t>
      </w:r>
    </w:p>
    <w:p w14:paraId="2CACF8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È |  </w:t>
      </w:r>
    </w:p>
    <w:p w14:paraId="02CEEC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x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43C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¶É | </w:t>
      </w:r>
    </w:p>
    <w:p w14:paraId="5F13BE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7BF9D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62C7C1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14:paraId="43A0F6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14:paraId="111730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B580E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14:paraId="6B1FDBC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3EB5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C9FF8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14:paraId="205DDB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 </w:t>
      </w:r>
    </w:p>
    <w:p w14:paraId="4BB213D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AF681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cÉ | </w:t>
      </w:r>
    </w:p>
    <w:p w14:paraId="2939C7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AA1E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56906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ÎakÉþÈ | </w:t>
      </w:r>
    </w:p>
    <w:p w14:paraId="10EDB6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Îak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þÈ |  </w:t>
      </w:r>
    </w:p>
    <w:p w14:paraId="0A6BF2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Îak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520D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ÎakÉþ¶É | </w:t>
      </w:r>
    </w:p>
    <w:p w14:paraId="68D592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715D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199F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mÉÏþÌiÉÈ | </w:t>
      </w:r>
    </w:p>
    <w:p w14:paraId="2E170B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mÉÏ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È |  </w:t>
      </w:r>
    </w:p>
    <w:p w14:paraId="451662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BC46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mÉÏþÌiÉ¶É | </w:t>
      </w:r>
    </w:p>
    <w:p w14:paraId="7FDACB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</w:t>
      </w:r>
    </w:p>
    <w:p w14:paraId="07D049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 - m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5C9814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5BB3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017DD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wÉÈ | </w:t>
      </w:r>
    </w:p>
    <w:p w14:paraId="424509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Uç qÉåþ qÉå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È |  </w:t>
      </w:r>
    </w:p>
    <w:p w14:paraId="6D878B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00168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¶Éþ cÉ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¶Éþ | </w:t>
      </w:r>
    </w:p>
    <w:p w14:paraId="126D0F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CF03FF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D35F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Ì¹þÈ | </w:t>
      </w:r>
    </w:p>
    <w:p w14:paraId="730620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×Ì¹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È |  </w:t>
      </w:r>
    </w:p>
    <w:p w14:paraId="4D14255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Ì¹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EA46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Ì¹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Ì¹þ¶É | </w:t>
      </w:r>
    </w:p>
    <w:p w14:paraId="6EA3C91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C66E3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1F813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æ§ÉÿqÉç | </w:t>
      </w:r>
    </w:p>
    <w:p w14:paraId="7DAE06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eÉæ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ÿqÉç |  </w:t>
      </w:r>
    </w:p>
    <w:p w14:paraId="1831F6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æ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FB92AD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Éæ§ÉþgcÉ | </w:t>
      </w:r>
    </w:p>
    <w:p w14:paraId="0DAE277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2CEF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ECD13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æSèÍpÉþ±qÉç | </w:t>
      </w:r>
    </w:p>
    <w:p w14:paraId="6B235BB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qÉç | </w:t>
      </w:r>
    </w:p>
    <w:p w14:paraId="468328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A310D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gcÉ | </w:t>
      </w:r>
    </w:p>
    <w:p w14:paraId="7ACB18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</w:t>
      </w:r>
    </w:p>
    <w:p w14:paraId="5C7E5A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æiÉç - 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7659F68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53CE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155C6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</w:t>
      </w:r>
    </w:p>
    <w:p w14:paraId="2485FF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Uç qÉåþ qÉå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È | </w:t>
      </w:r>
    </w:p>
    <w:p w14:paraId="43A130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D4492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¶Éþ c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¶Éþ | </w:t>
      </w:r>
    </w:p>
    <w:p w14:paraId="0007A9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0133A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27AA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rÉþÈ | </w:t>
      </w:r>
    </w:p>
    <w:p w14:paraId="1ABBF2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È |  </w:t>
      </w:r>
    </w:p>
    <w:p w14:paraId="374B80F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A03D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¶É | </w:t>
      </w:r>
    </w:p>
    <w:p w14:paraId="2C73B8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7A3B2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3C1E8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qÉç | </w:t>
      </w:r>
    </w:p>
    <w:p w14:paraId="376C3F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qÉåþ qÉå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|  </w:t>
      </w:r>
    </w:p>
    <w:p w14:paraId="4ED90AC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7FED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gcÉþ cÉ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gcÉþ | </w:t>
      </w:r>
    </w:p>
    <w:p w14:paraId="01CFEC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B30A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ADA22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Ì¹þÈ | </w:t>
      </w:r>
    </w:p>
    <w:p w14:paraId="1332CD6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ÑÌ¹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þÈ |  </w:t>
      </w:r>
    </w:p>
    <w:p w14:paraId="1EFF698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Ì¹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7F0E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Ì¹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ÑÌ¹þ¶É | </w:t>
      </w:r>
    </w:p>
    <w:p w14:paraId="706F08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EABDB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0F342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14:paraId="2C519B5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qÉåþ qÉå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14:paraId="51C1D94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4BA91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cÉþ cÉ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14:paraId="545C7CE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14:paraId="7B2FFB6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ÌuÉ - pÉÑ | </w:t>
      </w:r>
    </w:p>
    <w:p w14:paraId="7ACBE68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5769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70ED2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14:paraId="7E477E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qÉåþ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14:paraId="17C2A8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B5D6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cÉþ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14:paraId="57E1E7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14:paraId="107707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mÉë - pÉÑ | </w:t>
      </w:r>
    </w:p>
    <w:p w14:paraId="4171267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DD9B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A8B87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Òû | </w:t>
      </w:r>
    </w:p>
    <w:p w14:paraId="7FB8CD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qÉåþ qÉå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| </w:t>
      </w:r>
    </w:p>
    <w:p w14:paraId="6FAC8FA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Ò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10E6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cÉþ cÉ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cÉþ | </w:t>
      </w:r>
    </w:p>
    <w:p w14:paraId="057898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81FDE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F600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rÉþÈ | </w:t>
      </w:r>
    </w:p>
    <w:p w14:paraId="077A2A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È |  </w:t>
      </w:r>
    </w:p>
    <w:p w14:paraId="74BEAF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26634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¶É | </w:t>
      </w:r>
    </w:p>
    <w:p w14:paraId="35F9C6D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4D9E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EB981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qÉç | </w:t>
      </w:r>
    </w:p>
    <w:p w14:paraId="4DA460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qÉåþ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qÉç | </w:t>
      </w:r>
    </w:p>
    <w:p w14:paraId="361972B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52C0B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gcÉþ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gcÉþ | </w:t>
      </w:r>
    </w:p>
    <w:p w14:paraId="46B88F2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581D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6959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iÉþUqÉç | </w:t>
      </w:r>
    </w:p>
    <w:p w14:paraId="109F7D7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qÉå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qÉç |  </w:t>
      </w:r>
    </w:p>
    <w:p w14:paraId="519CA5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8342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gcÉ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gcÉ | </w:t>
      </w:r>
    </w:p>
    <w:p w14:paraId="238AE04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</w:t>
      </w:r>
    </w:p>
    <w:p w14:paraId="21CB6D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 -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143D14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41D2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4713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¤ÉþÌiÉÈ | </w:t>
      </w:r>
    </w:p>
    <w:p w14:paraId="0FD34F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Í¤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Í¤ÉþÌiÉÈ |  </w:t>
      </w:r>
    </w:p>
    <w:p w14:paraId="38A3D4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¤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10D4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¤Éþ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¤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¶É | </w:t>
      </w:r>
    </w:p>
    <w:p w14:paraId="20AA84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A9C44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DC55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ÔürÉþuÉÉÈ | </w:t>
      </w:r>
    </w:p>
    <w:p w14:paraId="26CEAA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ÔürÉþu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È | </w:t>
      </w:r>
    </w:p>
    <w:p w14:paraId="616D11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ÔürÉþu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04E0F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ÔürÉþuÉÉ¶É | </w:t>
      </w:r>
    </w:p>
    <w:p w14:paraId="3DBA14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B87A2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34132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³ÉÿqÉç | </w:t>
      </w:r>
    </w:p>
    <w:p w14:paraId="7ED05E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q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³ÉÿqÉç | </w:t>
      </w:r>
    </w:p>
    <w:p w14:paraId="1AC11E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³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C5AD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³Éþ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gcÉ | </w:t>
      </w:r>
    </w:p>
    <w:p w14:paraId="239BFE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87F9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783B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¤ÉÑþiÉç | </w:t>
      </w:r>
    </w:p>
    <w:p w14:paraId="10828411" w14:textId="5EDB69FD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3D50BE">
        <w:rPr>
          <w:rFonts w:ascii="BRH Malayalam Extra" w:hAnsi="BRH Malayalam Extra" w:cs="BRH Devanagari Extra"/>
          <w:color w:val="000000"/>
          <w:sz w:val="30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Ñþl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¤ÉÑþiÉç | </w:t>
      </w:r>
    </w:p>
    <w:p w14:paraId="7A11306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¤ÉÑþ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7BC4E8" w14:textId="451492BA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¤ÉÑþŠ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3D50BE">
        <w:rPr>
          <w:rFonts w:ascii="BRH Malayalam Extra" w:hAnsi="BRH Malayalam Extra" w:cs="BRH Devanagari Extra"/>
          <w:color w:val="000000"/>
          <w:sz w:val="30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¤ÉÑþŠ | </w:t>
      </w:r>
    </w:p>
    <w:p w14:paraId="273D9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1B41D0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C9F3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rÉþÈ | </w:t>
      </w:r>
    </w:p>
    <w:p w14:paraId="5F91B9F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þ qÉå qÉå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È |  </w:t>
      </w:r>
    </w:p>
    <w:p w14:paraId="7498E9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47098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þ¶É cÉ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¶É | </w:t>
      </w:r>
    </w:p>
    <w:p w14:paraId="25460D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88CE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62B2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uÉÉÿÈ | </w:t>
      </w:r>
    </w:p>
    <w:p w14:paraId="577673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È |  </w:t>
      </w:r>
    </w:p>
    <w:p w14:paraId="763FB3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u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E162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¶É | </w:t>
      </w:r>
    </w:p>
    <w:p w14:paraId="5593E22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58322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882A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wÉÉÿÈ | </w:t>
      </w:r>
    </w:p>
    <w:p w14:paraId="59C4FD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È |  </w:t>
      </w:r>
    </w:p>
    <w:p w14:paraId="753ACC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w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B156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¶É | </w:t>
      </w:r>
    </w:p>
    <w:p w14:paraId="0D47847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B266C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1DE9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iÉsÉÉÿÈ |</w:t>
      </w:r>
    </w:p>
    <w:p w14:paraId="54904A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ÿÈ |  </w:t>
      </w:r>
    </w:p>
    <w:p w14:paraId="3E83CC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iÉs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4C1E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ÿ¶É | </w:t>
      </w:r>
    </w:p>
    <w:p w14:paraId="402FCC4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BD28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C577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èaÉÉÈ | </w:t>
      </w:r>
    </w:p>
    <w:p w14:paraId="1D742A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åþ qÉå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È |  </w:t>
      </w:r>
    </w:p>
    <w:p w14:paraId="0C95EE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a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E1674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¶Éþ c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¶Éþ | </w:t>
      </w:r>
    </w:p>
    <w:p w14:paraId="58434B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BA4F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873D2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uÉÉÿÈ | </w:t>
      </w:r>
    </w:p>
    <w:p w14:paraId="7540FD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þ qÉå qÉå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È |  </w:t>
      </w:r>
    </w:p>
    <w:p w14:paraId="595BEAE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u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64FC1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¶É cÉ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¶É | </w:t>
      </w:r>
    </w:p>
    <w:p w14:paraId="2CD1DC7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041E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1E2F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ÔqÉÉÿÈ | </w:t>
      </w:r>
    </w:p>
    <w:p w14:paraId="301EC3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qÉå qÉå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È |  </w:t>
      </w:r>
    </w:p>
    <w:p w14:paraId="274A176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Ôq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71211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ÿ¶É cÉ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¶É | </w:t>
      </w:r>
    </w:p>
    <w:p w14:paraId="6F0F323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5055C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BBF2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ÑUÉÿÈ | </w:t>
      </w:r>
    </w:p>
    <w:p w14:paraId="2A5D6B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È |  </w:t>
      </w:r>
    </w:p>
    <w:p w14:paraId="5CE652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E984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ÿ¶É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¶É | </w:t>
      </w:r>
    </w:p>
    <w:p w14:paraId="3B82361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6180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79291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…¡ûþuÉÈ | </w:t>
      </w:r>
    </w:p>
    <w:p w14:paraId="732A39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Éå qÉå qÉå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È | </w:t>
      </w:r>
    </w:p>
    <w:p w14:paraId="35DBEF4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…¡û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17685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¶É cÉ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¶É | </w:t>
      </w:r>
    </w:p>
    <w:p w14:paraId="4AF506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10562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C5F9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hÉþuÉÈ | </w:t>
      </w:r>
    </w:p>
    <w:p w14:paraId="1C081D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ÅhÉþuÉ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hÉþuÉÈ |  </w:t>
      </w:r>
    </w:p>
    <w:p w14:paraId="7E68D4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hÉ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A6E5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hÉþu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å ÅhÉþuÉ¶É | </w:t>
      </w:r>
    </w:p>
    <w:p w14:paraId="1BCA95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C335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EE56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MüÉÿÈ | </w:t>
      </w:r>
    </w:p>
    <w:p w14:paraId="0E6FEE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þ qÉå qÉå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È |  </w:t>
      </w:r>
    </w:p>
    <w:p w14:paraId="772B091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Mü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09C1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¶É cÉ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¶É | </w:t>
      </w:r>
    </w:p>
    <w:p w14:paraId="16560F8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9ED0A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B6DD3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UÉÿÈ | </w:t>
      </w:r>
    </w:p>
    <w:p w14:paraId="5B50BB3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qÉå qÉå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È | </w:t>
      </w:r>
    </w:p>
    <w:p w14:paraId="432B87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U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0479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ÿ¶É cÉ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¶É | </w:t>
      </w:r>
    </w:p>
    <w:p w14:paraId="5EB1CF9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6759AC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C0F7E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DF41B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14:paraId="08C3BCFC" w14:textId="77777777" w:rsidR="00B207B0" w:rsidRPr="000E269E" w:rsidRDefault="00520A44" w:rsidP="0052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</w:t>
      </w:r>
    </w:p>
    <w:p w14:paraId="5835BA08" w14:textId="77777777" w:rsidR="00E573B0" w:rsidRPr="000E269E" w:rsidRDefault="00E573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E573B0" w:rsidRPr="000E269E" w:rsidSect="00CE7B1E">
          <w:headerReference w:type="even" r:id="rId23"/>
          <w:headerReference w:type="default" r:id="rId24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202E9E5F" w14:textId="77777777" w:rsidR="00E573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mÉgcÉqÉÉåÅlÉÑuÉÉMüÈ -</w:t>
      </w:r>
    </w:p>
    <w:p w14:paraId="377E77B5" w14:textId="77777777" w:rsidR="00B207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zqÉÉ cÉ</w:t>
      </w:r>
    </w:p>
    <w:p w14:paraId="09C32264" w14:textId="77777777" w:rsidR="00E573B0" w:rsidRPr="000E269E" w:rsidRDefault="00E573B0" w:rsidP="00E573B0">
      <w:pPr>
        <w:pStyle w:val="Heading2"/>
      </w:pPr>
      <w:bookmarkStart w:id="6" w:name="_Toc38201812"/>
      <w:r w:rsidRPr="000E269E">
        <w:t>cÉqÉMü eÉOûÉmÉÉPûÈ - mÉgcÉqÉÉåÅlÉÑuÉÉMüÈ - AzqÉÉ cÉ</w:t>
      </w:r>
      <w:bookmarkEnd w:id="6"/>
    </w:p>
    <w:p w14:paraId="1E0AFC5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zqÉ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7E8CC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zqÉ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zqÉÉÅzqÉÉþ cÉ | </w:t>
      </w:r>
    </w:p>
    <w:p w14:paraId="5FEBE14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2EF8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F1C37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×Ì¨ÉþMüÉ | </w:t>
      </w:r>
    </w:p>
    <w:p w14:paraId="58E445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| </w:t>
      </w:r>
    </w:p>
    <w:p w14:paraId="485021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×Ì¨ÉþMü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1F61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cÉ | </w:t>
      </w:r>
    </w:p>
    <w:p w14:paraId="5FDA7B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C380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1488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rÉþÈ | </w:t>
      </w:r>
    </w:p>
    <w:p w14:paraId="0CB73B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qÉå qÉå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È |  </w:t>
      </w:r>
    </w:p>
    <w:p w14:paraId="6C65D11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132B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þ¶É cÉ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¶É | </w:t>
      </w:r>
    </w:p>
    <w:p w14:paraId="0F77FC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091EAD2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E514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4F29F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uÉïþiÉÉÈ | </w:t>
      </w:r>
    </w:p>
    <w:p w14:paraId="030ACC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uÉïþi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È |  </w:t>
      </w:r>
    </w:p>
    <w:p w14:paraId="5050E1D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uÉïþi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F5AF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uÉïþiÉÉ¶É | </w:t>
      </w:r>
    </w:p>
    <w:p w14:paraId="715DBE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703F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3C92C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xÉMüþiÉÉÈ | </w:t>
      </w:r>
    </w:p>
    <w:p w14:paraId="1BD8BA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ÍxÉMüþi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È | </w:t>
      </w:r>
    </w:p>
    <w:p w14:paraId="6477E6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xÉMüþi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D709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ÍxÉMüþiÉÉ¶É | </w:t>
      </w:r>
    </w:p>
    <w:p w14:paraId="62990AE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4325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0ABE5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iÉþrÉÈ | </w:t>
      </w:r>
    </w:p>
    <w:p w14:paraId="1A35CA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È |  </w:t>
      </w:r>
    </w:p>
    <w:p w14:paraId="1C9EE7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iÉþ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365344" w14:textId="77777777" w:rsidR="00770C39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¶É </w:t>
      </w:r>
      <w:r w:rsidR="00770C39" w:rsidRPr="000E269E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</w:p>
    <w:p w14:paraId="1A250B5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3075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0A1D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UþhrÉqÉç | </w:t>
      </w:r>
    </w:p>
    <w:p w14:paraId="2F2503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|  </w:t>
      </w:r>
    </w:p>
    <w:p w14:paraId="3A139FF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Uþh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ED9C6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gcÉ | </w:t>
      </w:r>
    </w:p>
    <w:p w14:paraId="3F9600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8CA4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67D67F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rÉþÈ | </w:t>
      </w:r>
    </w:p>
    <w:p w14:paraId="5409B32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rÉÉå År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rÉþÈ |  </w:t>
      </w:r>
    </w:p>
    <w:p w14:paraId="132B1C9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F487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rÉÉå ÅrÉþ¶É | </w:t>
      </w:r>
    </w:p>
    <w:p w14:paraId="7B00022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A5EC6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E8F88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xÉÿqÉç | </w:t>
      </w:r>
    </w:p>
    <w:p w14:paraId="7493BE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ÿqÉç |  </w:t>
      </w:r>
    </w:p>
    <w:p w14:paraId="62F351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x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77AE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gcÉ | </w:t>
      </w:r>
    </w:p>
    <w:p w14:paraId="296A050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3508B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078E0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mÉÑþ |</w:t>
      </w:r>
    </w:p>
    <w:p w14:paraId="50E04D2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| </w:t>
      </w:r>
    </w:p>
    <w:p w14:paraId="47FD9EC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mÉÑ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BFF8B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mÉÑþzÉç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zÉç cÉ | </w:t>
      </w:r>
    </w:p>
    <w:p w14:paraId="4AB4D9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1346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7A6C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qÉç | </w:t>
      </w:r>
    </w:p>
    <w:p w14:paraId="48A7EC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 qÉåþ qÉå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qÉç |  </w:t>
      </w:r>
    </w:p>
    <w:p w14:paraId="6D2911E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BA0296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 cÉ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gcÉþ | </w:t>
      </w:r>
    </w:p>
    <w:p w14:paraId="2A620D1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9D2B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88BF8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qÉç | </w:t>
      </w:r>
    </w:p>
    <w:p w14:paraId="1F286D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qÉåþ qÉå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qÉç |  </w:t>
      </w:r>
    </w:p>
    <w:p w14:paraId="6D0D9BF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2583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gcÉþ cÉ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gcÉþ | </w:t>
      </w:r>
    </w:p>
    <w:p w14:paraId="404078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4A382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5826A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ÎalÉÈ | </w:t>
      </w:r>
    </w:p>
    <w:p w14:paraId="06D088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ÎalÉÈ |  </w:t>
      </w:r>
    </w:p>
    <w:p w14:paraId="091BEA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EF376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14:paraId="2D13D2C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8ABE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1C34DD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mÉþÈ | </w:t>
      </w:r>
    </w:p>
    <w:p w14:paraId="5C8D34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È | </w:t>
      </w:r>
    </w:p>
    <w:p w14:paraId="303528F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m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7077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¶É | </w:t>
      </w:r>
    </w:p>
    <w:p w14:paraId="2F97BF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8FE6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8779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kÉþÈ | </w:t>
      </w:r>
    </w:p>
    <w:p w14:paraId="0A4379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qÉå qÉå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È | </w:t>
      </w:r>
    </w:p>
    <w:p w14:paraId="598A71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k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24C0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þ¶É cÉ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¶É | </w:t>
      </w:r>
    </w:p>
    <w:p w14:paraId="2FECC58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63983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D2BE8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wÉþkÉrÉÈ |</w:t>
      </w:r>
    </w:p>
    <w:p w14:paraId="6BE457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È | </w:t>
      </w:r>
    </w:p>
    <w:p w14:paraId="320638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wÉþkÉ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3BF41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wÉþk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¶É | </w:t>
      </w:r>
    </w:p>
    <w:p w14:paraId="4B40006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5D08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2C2F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14:paraId="4F33E0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 </w:t>
      </w:r>
    </w:p>
    <w:p w14:paraId="1425A0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8DAD7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 cÉ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14:paraId="1044C9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14:paraId="39FDDA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ÍqÉÌiÉþ M×ü¹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14:paraId="5ABF86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892E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B96E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14:paraId="49CE88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Å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14:paraId="13658B4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9BC2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 cÉÉ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14:paraId="27912203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×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crÉqÉç |</w:t>
      </w:r>
    </w:p>
    <w:p w14:paraId="05D29DD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×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rÉÍqÉirÉþM×ü¹ -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crÉqÉç | </w:t>
      </w:r>
    </w:p>
    <w:p w14:paraId="7BFEF9C7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FC146F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4CC85B7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ë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rÉÉÈ | </w:t>
      </w:r>
    </w:p>
    <w:p w14:paraId="25328D6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rÉÉ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rÉÉ qÉåþ qÉå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rÉÉÈ |  </w:t>
      </w:r>
    </w:p>
    <w:p w14:paraId="1F688789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ë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rÉ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8244CB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rÉÉ¶Éþ cÉ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rÉÉ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rÉÉ¶Éþ | </w:t>
      </w:r>
    </w:p>
    <w:p w14:paraId="739EE56F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1D4C9F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B53C458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uÉþÈ |</w:t>
      </w:r>
    </w:p>
    <w:p w14:paraId="67A03AB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þÈ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Éåþ qÉå qÉå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uÉþÈ |  </w:t>
      </w:r>
    </w:p>
    <w:p w14:paraId="08FA252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uÉþÈ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hrÉÉÈ | </w:t>
      </w:r>
    </w:p>
    <w:p w14:paraId="7F70F1E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þ A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rÉÉ AÉþ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rÉÉÈ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þÈ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þ A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rÉÉÈ |  </w:t>
      </w:r>
    </w:p>
    <w:p w14:paraId="2AFC5055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rÉ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CA28FA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rÉÉ¶Éþ cÉ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rÉÉ AÉþ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rÉÉ¶Éþ | </w:t>
      </w:r>
    </w:p>
    <w:p w14:paraId="736D5A58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6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</w:t>
      </w:r>
    </w:p>
    <w:p w14:paraId="452FE50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cÉ cÉ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5971BED1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</w:t>
      </w:r>
    </w:p>
    <w:p w14:paraId="7BB2352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liÉÉqÉç MüsmÉl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liÉÉqÉç | </w:t>
      </w:r>
    </w:p>
    <w:p w14:paraId="7EAD580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 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¨ÉqÉç | </w:t>
      </w:r>
    </w:p>
    <w:p w14:paraId="5B17F0E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Æ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Æ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MüþsmÉliÉÉqÉç MüsmÉliÉÉqÉç Æ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¨ÉÇ | </w:t>
      </w:r>
    </w:p>
    <w:p w14:paraId="40824D80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¨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1E3F11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gcÉþ cÉ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Æ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¨ÉgcÉþ | </w:t>
      </w:r>
    </w:p>
    <w:p w14:paraId="00A47458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01012E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3B23E4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ÌuÉÌ¨ÉþÈ | </w:t>
      </w:r>
    </w:p>
    <w:p w14:paraId="280CE41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uÉÌ¨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ÌuÉÌ¨Éþ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uÉÌ¨ÉþÈ | </w:t>
      </w:r>
    </w:p>
    <w:p w14:paraId="11982C11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ÌuÉÌ¨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5DF418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Ì¨É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uÉÌ¨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ç ÌuÉÌ¨Éþ¶É | </w:t>
      </w:r>
    </w:p>
    <w:p w14:paraId="30E07D41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F31F17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A094DA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p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qÉç | </w:t>
      </w:r>
    </w:p>
    <w:p w14:paraId="41F5D1D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qÉç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qÉç qÉåþ qÉå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qÉç | </w:t>
      </w:r>
    </w:p>
    <w:p w14:paraId="0E7F355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p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12D179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gcÉþ cÉ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qÉç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gcÉþ | </w:t>
      </w:r>
    </w:p>
    <w:p w14:paraId="79EF4B1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6C2134A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0EEEA6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pÉÔÌiÉþÈ | </w:t>
      </w:r>
    </w:p>
    <w:p w14:paraId="78A245C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pÉÔ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pÉÔÌiÉþ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pÉÔÌiÉþÈ |  </w:t>
      </w:r>
    </w:p>
    <w:p w14:paraId="045AF80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pÉÔÌi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0E8C74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ÔÌiÉ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pÉÔ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ç pÉÔÌiÉþ¶É | </w:t>
      </w:r>
    </w:p>
    <w:p w14:paraId="6D31E03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D7437C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E8CF9B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xÉÑþ |</w:t>
      </w:r>
    </w:p>
    <w:p w14:paraId="6154468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þ | </w:t>
      </w:r>
    </w:p>
    <w:p w14:paraId="7921B41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xÉÑþ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1D064EB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xÉÑþ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þ cÉ | </w:t>
      </w:r>
    </w:p>
    <w:p w14:paraId="1606883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3A56A2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BE4F88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È |</w:t>
      </w:r>
    </w:p>
    <w:p w14:paraId="2A2062D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uÉþ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qÉåþ qÉå uÉ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È | </w:t>
      </w:r>
    </w:p>
    <w:p w14:paraId="377D74C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2F4D9F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¶Éþ cÉ uÉ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uÉþ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¶Éþ | </w:t>
      </w:r>
    </w:p>
    <w:p w14:paraId="665BC2D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694F46B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159B22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üqÉïþ |</w:t>
      </w:r>
    </w:p>
    <w:p w14:paraId="0915494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þ | </w:t>
      </w:r>
    </w:p>
    <w:p w14:paraId="10AA10D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qÉïþ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754402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qÉïþ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þ cÉ | </w:t>
      </w:r>
    </w:p>
    <w:p w14:paraId="262EC9C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C0093F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D384F8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zÉÌ£üþÈ | </w:t>
      </w:r>
    </w:p>
    <w:p w14:paraId="2450CDA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Ì£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zÉÌ£üþ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Ì£üþÈ |  </w:t>
      </w:r>
    </w:p>
    <w:p w14:paraId="4AEF76F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zÉÌ£ü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FB4752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£ü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Ì£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zÉÌ£üþ¶É | </w:t>
      </w:r>
    </w:p>
    <w:p w14:paraId="28FFC15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6AA2FA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9F3FBB3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jÉïþÈ |</w:t>
      </w:r>
    </w:p>
    <w:p w14:paraId="200C0BF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ÅjÉÉåï ÅjÉÉåïþ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ÅjÉïþÈ |  </w:t>
      </w:r>
    </w:p>
    <w:p w14:paraId="0934125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jÉï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DB181D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jÉïþ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jÉÉåï ÅjÉïþ¶É | </w:t>
      </w:r>
    </w:p>
    <w:p w14:paraId="0DCF830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6CE18C0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3C62AD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qÉþÈ |</w:t>
      </w:r>
    </w:p>
    <w:p w14:paraId="0466071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qÉÉåþ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qÉþÈ |  </w:t>
      </w:r>
    </w:p>
    <w:p w14:paraId="592A014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q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B7FBC1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qÉþ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qÉþ¶É | </w:t>
      </w:r>
    </w:p>
    <w:p w14:paraId="2E5E7F4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7A460CA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C613E0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CÌiÉþÈ |</w:t>
      </w:r>
    </w:p>
    <w:p w14:paraId="6995BC6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ËUÌiÉþU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È | </w:t>
      </w:r>
    </w:p>
    <w:p w14:paraId="3069B33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Ìi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20DA2E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ÌiÉþ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å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ËUÌiÉþ¶É | </w:t>
      </w:r>
    </w:p>
    <w:p w14:paraId="402FEBF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97C070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6253B2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ÌiÉþÈ | </w:t>
      </w:r>
    </w:p>
    <w:p w14:paraId="0D5C25B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aÉÌiÉþ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ÌiÉþÈ |  </w:t>
      </w:r>
    </w:p>
    <w:p w14:paraId="231E79A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9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Ìi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632CBAC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ÌiÉ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ç aÉÌiÉþ¶É | </w:t>
      </w:r>
    </w:p>
    <w:p w14:paraId="460735D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</w:t>
      </w:r>
    </w:p>
    <w:p w14:paraId="1DA9847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B4BEA1B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</w:t>
      </w:r>
    </w:p>
    <w:p w14:paraId="7A60C09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 qÉå | </w:t>
      </w:r>
    </w:p>
    <w:p w14:paraId="6CCA005A" w14:textId="77777777" w:rsidR="00770C39" w:rsidRPr="003D50BE" w:rsidRDefault="00770C39" w:rsidP="00770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Arial"/>
          <w:b/>
          <w:bCs/>
          <w:color w:val="000000"/>
          <w:sz w:val="36"/>
          <w:szCs w:val="36"/>
          <w:lang w:val="it-IT"/>
        </w:rPr>
        <w:t>====================================</w:t>
      </w:r>
    </w:p>
    <w:p w14:paraId="1C7C7B40" w14:textId="77777777" w:rsidR="00126A55" w:rsidRPr="003D50BE" w:rsidRDefault="00126A55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sectPr w:rsidR="00126A55" w:rsidRPr="003D50BE" w:rsidSect="00CE7B1E">
          <w:headerReference w:type="even" r:id="rId25"/>
          <w:headerReference w:type="default" r:id="rId26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6E911825" w14:textId="77777777" w:rsidR="00126A55" w:rsidRPr="003D50B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3D50BE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lastRenderedPageBreak/>
        <w:t>cÉqÉMü eÉOûÉmÉÉPûÈ - wÉ¸ÉåÅlÉÑuÉÉMüÈ</w:t>
      </w:r>
    </w:p>
    <w:p w14:paraId="4F5831BC" w14:textId="77777777" w:rsidR="00B207B0" w:rsidRPr="000E269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AÎalÉ¶É</w:t>
      </w:r>
    </w:p>
    <w:p w14:paraId="0578E187" w14:textId="77777777" w:rsidR="00126A55" w:rsidRPr="000E269E" w:rsidRDefault="00126A55" w:rsidP="00126A55">
      <w:pPr>
        <w:pStyle w:val="Heading2"/>
      </w:pPr>
      <w:bookmarkStart w:id="7" w:name="_Toc38201813"/>
      <w:r w:rsidRPr="000E269E">
        <w:t>cÉqÉMü eÉOûÉmÉÉPûÈ - wÉ¸ÉåÅlÉÑuÉÉMüÈ - AÎalÉ¶É</w:t>
      </w:r>
      <w:bookmarkEnd w:id="7"/>
    </w:p>
    <w:p w14:paraId="09709E8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07F95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14:paraId="7991DA3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B6D4A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AC14E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44EE14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14:paraId="7C8C47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C9728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3E01B7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2F0D88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CAF2A4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åqÉþÈ | </w:t>
      </w:r>
    </w:p>
    <w:p w14:paraId="76F5B5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þÈ | </w:t>
      </w:r>
    </w:p>
    <w:p w14:paraId="4B52AC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DA541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ÉåqÉþ¶É | </w:t>
      </w:r>
    </w:p>
    <w:p w14:paraId="07C4FF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B89D33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179EF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DDC62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2ABC038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14:paraId="09DFED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EA8BA5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5A02B6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17FE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86FD1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14:paraId="79A784F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qÉåþ qÉå x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14:paraId="2AA4C1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D903C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cÉþ cÉ x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14:paraId="7163C2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26E0B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D885FF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33D768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9E3AA5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09E1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14:paraId="3C22CA0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DACC9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AAE5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UþxuÉiÉÏ |  </w:t>
      </w:r>
    </w:p>
    <w:p w14:paraId="1F1FF79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| </w:t>
      </w:r>
    </w:p>
    <w:p w14:paraId="2869ED0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UþxuÉi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B67CC9" w14:textId="1ECAAC3E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D6B38">
        <w:rPr>
          <w:rFonts w:ascii="BRH Devanagari Extra" w:hAnsi="BRH Devanagari Extra" w:cs="BRH Devanagari Extra"/>
          <w:sz w:val="36"/>
          <w:szCs w:val="36"/>
          <w:highlight w:val="green"/>
        </w:rPr>
        <w:t>xÉU</w:t>
      </w:r>
      <w:r w:rsidR="009D6B38" w:rsidRPr="009D6B38">
        <w:rPr>
          <w:rFonts w:ascii="BRH Devanagari Extra" w:hAnsi="BRH Devanagari Extra" w:cs="BRH Devanagari Extra"/>
          <w:sz w:val="36"/>
          <w:szCs w:val="36"/>
          <w:highlight w:val="green"/>
        </w:rPr>
        <w:t>þ</w:t>
      </w:r>
      <w:r w:rsidRPr="009D6B38">
        <w:rPr>
          <w:rFonts w:ascii="BRH Devanagari Extra" w:hAnsi="BRH Devanagari Extra" w:cs="BRH Devanagari Extra"/>
          <w:sz w:val="36"/>
          <w:szCs w:val="36"/>
          <w:highlight w:val="green"/>
        </w:rPr>
        <w:t>x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iÉÏ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cÉ | </w:t>
      </w:r>
    </w:p>
    <w:p w14:paraId="2DDDE5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4C173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C74CE1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281357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091DCD5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5A59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14:paraId="4030B1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71C03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CF4D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É |  </w:t>
      </w:r>
    </w:p>
    <w:p w14:paraId="43E3B0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qÉåþ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14:paraId="10FBCEC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3799C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cÉþ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cÉþ | </w:t>
      </w:r>
    </w:p>
    <w:p w14:paraId="1B1355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FB324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690D17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1CC1673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42A0F1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361BE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47D9AD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4E7B0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74310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14:paraId="4F89C8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 </w:t>
      </w:r>
    </w:p>
    <w:p w14:paraId="73E6C3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6E3A1A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¶É | </w:t>
      </w:r>
    </w:p>
    <w:p w14:paraId="15BD967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41B3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4972EB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16E8232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14:paraId="6298A47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4EA76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01D5823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F214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14267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 </w:t>
      </w:r>
    </w:p>
    <w:p w14:paraId="601433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qÉåþ q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14:paraId="02026C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20805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¶Éþ cÉ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¶Éþ | </w:t>
      </w:r>
    </w:p>
    <w:p w14:paraId="78CB756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64EC4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ACA432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</w:t>
      </w:r>
    </w:p>
    <w:p w14:paraId="2C8003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14:paraId="4607539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21E3A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7CB20DA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C384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BB6C9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ÂþhÉÈ |  </w:t>
      </w:r>
    </w:p>
    <w:p w14:paraId="59428C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È |  </w:t>
      </w:r>
    </w:p>
    <w:p w14:paraId="6924CA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Âþ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7CFE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¶É | </w:t>
      </w:r>
    </w:p>
    <w:p w14:paraId="2D2A90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014FF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E66054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1AE679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14:paraId="16C54B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9E13A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4088CC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B25346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D5837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uÉ¹Éÿ |  </w:t>
      </w:r>
    </w:p>
    <w:p w14:paraId="7C487D9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ÿ | </w:t>
      </w:r>
    </w:p>
    <w:p w14:paraId="040669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¹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0108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¹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cÉ | </w:t>
      </w:r>
    </w:p>
    <w:p w14:paraId="13B8BC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1173CA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7E784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05D9430B" w14:textId="751044DE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</w:t>
      </w:r>
      <w:r w:rsidR="009D40CF" w:rsidRPr="009D40CF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</w:t>
      </w:r>
      <w:r w:rsidR="00E573B0" w:rsidRPr="009D40CF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="00B1578A" w:rsidRPr="00B1578A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ClSìþÈ</w:t>
      </w:r>
      <w:r w:rsidR="00B1578A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</w:p>
    <w:p w14:paraId="7AEDAB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CBCCD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477D12B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43D7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ACBF2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14:paraId="532EF2D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qÉåþ qÉå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14:paraId="4B28207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724B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cÉþ c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14:paraId="04CEDD0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F024E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69ABDD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59713E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8829DE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EF9A0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03F5D2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9349E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878EF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whÉÑþÈ |</w:t>
      </w:r>
    </w:p>
    <w:p w14:paraId="0C8393D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uÉwh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þÈ |  </w:t>
      </w:r>
    </w:p>
    <w:p w14:paraId="2ECB3B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wh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5C4F6F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uÉwhÉÑþ¶É | </w:t>
      </w:r>
    </w:p>
    <w:p w14:paraId="30440F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2653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F4DC48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4579A4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6A0B9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F0C42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54706F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6E1B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1D401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ÍµÉlÉÉæÿ |  </w:t>
      </w:r>
    </w:p>
    <w:p w14:paraId="043082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µÉlÉÉþ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ÍµÉlÉÉæÿ | </w:t>
      </w:r>
    </w:p>
    <w:p w14:paraId="541ABBD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lÉÉæ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A63FB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 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þ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µÉlÉÉæþ cÉ | </w:t>
      </w:r>
    </w:p>
    <w:p w14:paraId="24E62F7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DB68FC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FB60E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166645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C9759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3FD0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7C3F6E3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74047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DBB34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iÉþÈ |  </w:t>
      </w:r>
    </w:p>
    <w:p w14:paraId="58797C2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È |  </w:t>
      </w:r>
    </w:p>
    <w:p w14:paraId="479D3B2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5F28C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þ¶É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¶É | </w:t>
      </w:r>
    </w:p>
    <w:p w14:paraId="7501FB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827B4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3E0E7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25BF14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2E7D72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9D96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41AC20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36130A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942C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åÿ |  </w:t>
      </w:r>
    </w:p>
    <w:p w14:paraId="498EDA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ÿ |  </w:t>
      </w:r>
    </w:p>
    <w:p w14:paraId="0855ACC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D1DE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cÉ | </w:t>
      </w:r>
    </w:p>
    <w:p w14:paraId="633F91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8CE13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D6BB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14:paraId="2CECB8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qÉåþ qÉå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14:paraId="106F9A0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ClSìþÈ | </w:t>
      </w:r>
    </w:p>
    <w:p w14:paraId="24743AC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 ClSìþÈ |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</w:p>
    <w:p w14:paraId="1A00E9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00EBC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14:paraId="2E612B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0BF2B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FC9F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14:paraId="167F44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2B86A2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707C9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14:paraId="30BF70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54E51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2E67D4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1F61BEC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03E191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9492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01CA25C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316E2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FF51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ËUþ¤ÉqÉç |  </w:t>
      </w:r>
    </w:p>
    <w:p w14:paraId="60F72C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ËUþ¤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iÉËUþ¤ÉqÉç |  </w:t>
      </w:r>
    </w:p>
    <w:p w14:paraId="0575A25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ËUþ¤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E20A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g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ËUþ¤ÉgcÉ | </w:t>
      </w:r>
    </w:p>
    <w:p w14:paraId="56C6EA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1EBE7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E7CA0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4E1DE2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B9809E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Arial" w:hAnsi="Arial" w:cs="BRH Devanagari Extra"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2C087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6F2BAB7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5E1E0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B270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 </w:t>
      </w:r>
    </w:p>
    <w:p w14:paraId="1A8DBC2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14:paraId="4A784D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537A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14:paraId="118BCF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AF09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51F230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569072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7E735B3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A805E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19B6FE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3CAAC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70C31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zÉþÈ |  </w:t>
      </w:r>
    </w:p>
    <w:p w14:paraId="26F98D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14:paraId="4EB12F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7B38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14:paraId="5827EA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E6B427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3E178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3BDC1C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064CF6C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A2E5C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715544A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F379A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23872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14:paraId="450470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åþ qÉå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14:paraId="565FCB4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0784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</w:p>
    <w:p w14:paraId="1F84EDD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A44EF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F75D34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26377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3A324F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0DB8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247B19B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97146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F62B0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14:paraId="6DDD78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Uç qÉå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È |  </w:t>
      </w:r>
    </w:p>
    <w:p w14:paraId="6458E90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0D43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¶É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¶É | </w:t>
      </w:r>
    </w:p>
    <w:p w14:paraId="4F0A029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14:paraId="4E1164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C4B09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BC42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4AFFC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6243DA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0336B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FB7A0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3296F1A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3C06E0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48DE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4E9C02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14:paraId="52239BB4" w14:textId="77777777" w:rsidR="00B207B0" w:rsidRPr="000E269E" w:rsidRDefault="00EC4301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=</w:t>
      </w:r>
    </w:p>
    <w:p w14:paraId="3B193B8E" w14:textId="77777777" w:rsidR="00D12468" w:rsidRPr="000E269E" w:rsidRDefault="00D12468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D12468" w:rsidRPr="000E269E" w:rsidSect="00CE7B1E">
          <w:headerReference w:type="even" r:id="rId27"/>
          <w:headerReference w:type="default" r:id="rId28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20E9764" w14:textId="77777777" w:rsidR="00D12468" w:rsidRPr="000E269E" w:rsidRDefault="00D12468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xÉmiÉqÉÉåÅlÉÑuÉÉMüÈ</w:t>
      </w:r>
    </w:p>
    <w:p w14:paraId="14D2CB3F" w14:textId="77777777" w:rsidR="00D12468" w:rsidRPr="000E269E" w:rsidRDefault="00D12468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A</w:t>
      </w:r>
      <w:r w:rsidRPr="000E269E">
        <w:rPr>
          <w:rFonts w:ascii="BRH Devanagari Extra" w:hAnsi="BRH Devanagari Extra" w:cs="BRH Devanagari RN"/>
          <w:color w:val="000000"/>
          <w:sz w:val="52"/>
          <w:szCs w:val="52"/>
        </w:rPr>
        <w:t>óè</w:t>
      </w: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zÉÑ¶É</w:t>
      </w:r>
    </w:p>
    <w:p w14:paraId="75CBE349" w14:textId="77777777" w:rsidR="00B207B0" w:rsidRPr="000E269E" w:rsidRDefault="00B207B0" w:rsidP="00EA5688">
      <w:pPr>
        <w:pStyle w:val="Heading2"/>
        <w:ind w:left="284"/>
      </w:pPr>
      <w:bookmarkStart w:id="8" w:name="_Toc38201814"/>
      <w:r w:rsidRPr="000E269E">
        <w:t>cÉqÉMü eÉOûÉmÉÉPûÈ - xÉmiÉqÉÉåÅlÉÑuÉÉMüÈ - A</w:t>
      </w:r>
      <w:r w:rsidR="00042A24" w:rsidRPr="000E269E">
        <w:rPr>
          <w:rFonts w:ascii="BRH Devanagari Extra" w:hAnsi="BRH Devanagari Extra"/>
        </w:rPr>
        <w:t>óè</w:t>
      </w:r>
      <w:r w:rsidRPr="000E269E">
        <w:t>zÉÑ¶É</w:t>
      </w:r>
      <w:bookmarkEnd w:id="8"/>
    </w:p>
    <w:p w14:paraId="29DB58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E250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¶Éþ | </w:t>
      </w:r>
    </w:p>
    <w:p w14:paraId="2B26E4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08EB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31CB6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</w:t>
      </w:r>
    </w:p>
    <w:p w14:paraId="1C54E3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Uç qÉåþ qÉå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È |  </w:t>
      </w:r>
    </w:p>
    <w:p w14:paraId="7FAA1D0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2814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¶Éþ c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¶Éþ | </w:t>
      </w:r>
    </w:p>
    <w:p w14:paraId="689E71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1793FA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8B6B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SÉÿprÉÈ |</w:t>
      </w:r>
    </w:p>
    <w:p w14:paraId="56B4FB3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rÉÉå ÅSÉÿprÉ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SÉÿprÉÈ | </w:t>
      </w:r>
    </w:p>
    <w:p w14:paraId="781613D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SÉÿp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050F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SÉÿpr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rÉÉå ÅSÉÿprÉ¶É | </w:t>
      </w:r>
    </w:p>
    <w:p w14:paraId="173FEC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5763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9376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14:paraId="15231D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ÍkÉþmÉÌiÉÈ | </w:t>
      </w:r>
    </w:p>
    <w:p w14:paraId="7F38D4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24C2AF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14:paraId="7F19DEA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14:paraId="1E7EEB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62DE5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D1CE8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EC19D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ÑÈ | </w:t>
      </w:r>
    </w:p>
    <w:p w14:paraId="2CA7DA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 Â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Uç qÉåþ qÉ E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È | </w:t>
      </w:r>
    </w:p>
    <w:p w14:paraId="3E79C75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Ñ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0E24C4B" w14:textId="10FBCA3F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Ñ¶Éþ cÉÉå 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Ñ Âþ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Ñ¶Éþ </w:t>
      </w:r>
      <w:r w:rsidR="00283F84" w:rsidRPr="00283F84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|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</w:p>
    <w:p w14:paraId="6495CFB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ÑÈ |</w:t>
      </w:r>
    </w:p>
    <w:p w14:paraId="624E334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ÑËUirÉÑþm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ÑÈ | </w:t>
      </w:r>
    </w:p>
    <w:p w14:paraId="6D11696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004987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B5ABCC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È | </w:t>
      </w:r>
    </w:p>
    <w:p w14:paraId="43087E6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Éåÿ ÅliÉ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Éå qÉåþ qÉå ÅliÉ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È |  </w:t>
      </w:r>
    </w:p>
    <w:p w14:paraId="37E4F42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578513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¶Éþ cÉÉliÉ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Éåÿ ÅliÉ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¶Éþ | </w:t>
      </w:r>
    </w:p>
    <w:p w14:paraId="53D18AC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È |</w:t>
      </w:r>
    </w:p>
    <w:p w14:paraId="28C579D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 CirÉþliÉÈ - 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È | </w:t>
      </w:r>
    </w:p>
    <w:p w14:paraId="3ADFF18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C41289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2ABE5E2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È | </w:t>
      </w:r>
    </w:p>
    <w:p w14:paraId="642ED45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 LåÿlSì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qÉåþ qÉ LålSì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 </w:t>
      </w:r>
    </w:p>
    <w:p w14:paraId="7394BCB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C195BC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¶Éþ cÉælSì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 LåÿlSì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¶Éþ | </w:t>
      </w:r>
    </w:p>
    <w:p w14:paraId="63E3A9B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</w:t>
      </w:r>
    </w:p>
    <w:p w14:paraId="2FF23D4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 CirÉæÿlSì - 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</w:t>
      </w:r>
    </w:p>
    <w:p w14:paraId="7B24987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5F8F8D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B706A5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hÉÈ | </w:t>
      </w:r>
    </w:p>
    <w:p w14:paraId="22AC519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 qÉæÿ§ÉÉuÉ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 qÉåþ qÉå qÉæ§ÉÉuÉ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È |  </w:t>
      </w:r>
    </w:p>
    <w:p w14:paraId="47C2DA8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2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945801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¶Éþ cÉ qÉæ§ÉÉuÉ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 qÉæÿ§ÉÉuÉ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¶Éþ | </w:t>
      </w:r>
    </w:p>
    <w:p w14:paraId="1A5014E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È |</w:t>
      </w:r>
    </w:p>
    <w:p w14:paraId="0D3DAE6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 CÌiÉþ qÉæ§ÉÉ - 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È | </w:t>
      </w:r>
    </w:p>
    <w:p w14:paraId="1258041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5A12D4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23522D7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</w:t>
      </w:r>
    </w:p>
    <w:p w14:paraId="22A63A8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AÉÿ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qÉåþ qÉ AÉ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 </w:t>
      </w:r>
    </w:p>
    <w:p w14:paraId="5E20AEF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6E492E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¶Éþ cÉÉ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AÉÿ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¶Éþ | </w:t>
      </w:r>
    </w:p>
    <w:p w14:paraId="29E517C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4CD7E3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A70C14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jÉÉlÉþÈ |</w:t>
      </w:r>
    </w:p>
    <w:p w14:paraId="02B48A5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þÈ mÉëÌiÉ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Éåþ qÉå qÉå mÉëÌiÉ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jÉÉlÉþÈ |  </w:t>
      </w:r>
    </w:p>
    <w:p w14:paraId="632B8CC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jÉÉl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8C5C84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þ¶É cÉ mÉëÌiÉ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þÈ mÉëÌiÉ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jÉÉlÉþ¶É | </w:t>
      </w:r>
    </w:p>
    <w:p w14:paraId="76A2206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jÉÉlÉþÈ |</w:t>
      </w:r>
    </w:p>
    <w:p w14:paraId="44C278A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 mÉëÌiÉ - 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jÉÉlÉþÈ | </w:t>
      </w:r>
    </w:p>
    <w:p w14:paraId="739C233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3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7FEFE4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1C6E67E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z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¢üÈ | </w:t>
      </w:r>
    </w:p>
    <w:p w14:paraId="5293D40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¢üÈ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¢üÉå qÉåþ qÉå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¢üÈ |  </w:t>
      </w:r>
    </w:p>
    <w:p w14:paraId="0C3A716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z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¢ü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91D5A3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¢ü¶Éþ cÉ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¢üÈ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¢ü¶Éþ | </w:t>
      </w:r>
    </w:p>
    <w:p w14:paraId="361B4CC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505DECE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E5615A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jÉÏ | </w:t>
      </w:r>
    </w:p>
    <w:p w14:paraId="0788DF2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jÉÏ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jÉÏ qÉåþ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jÉÏ | </w:t>
      </w:r>
    </w:p>
    <w:p w14:paraId="28E5222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jÉÏ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95BDCE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jÉÏ cÉþ cÉ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jÉÏ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jÉÏ cÉþ | </w:t>
      </w:r>
    </w:p>
    <w:p w14:paraId="54356BB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073474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0182D7F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hÉÈ | </w:t>
      </w:r>
    </w:p>
    <w:p w14:paraId="13A4292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 AÉÿaÉë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 qÉåþ qÉ AÉaÉë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È | </w:t>
      </w:r>
    </w:p>
    <w:p w14:paraId="1BCA76E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140962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¶Éþ cÉÉaÉë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 AÉÿaÉë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¶Éþ | </w:t>
      </w:r>
    </w:p>
    <w:p w14:paraId="65CD65F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4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3CEA12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90A4EB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</w:t>
      </w:r>
    </w:p>
    <w:p w14:paraId="1B7B40C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uÉæÿµÉ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qÉåþ qÉå uÉæµÉ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</w:t>
      </w:r>
    </w:p>
    <w:p w14:paraId="62714BB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F73810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¶Éþ cÉ uÉæµÉ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uÉæÿµÉ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¶Éþ | </w:t>
      </w:r>
    </w:p>
    <w:p w14:paraId="7D28DA0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È | </w:t>
      </w:r>
    </w:p>
    <w:p w14:paraId="23422AF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 CÌiÉþ uÉæµÉ - 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</w:t>
      </w:r>
    </w:p>
    <w:p w14:paraId="3C783F4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2105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49CD7C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ë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14:paraId="6B33F4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14:paraId="432A3BB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ë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64169C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14:paraId="56845ED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36827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3809D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14:paraId="55DD50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 uÉæÿ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 qÉåþ qÉå uÉæ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14:paraId="266D98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75C1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 cÉ uÉæ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 uÉæÿ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¶Éþ | </w:t>
      </w:r>
    </w:p>
    <w:p w14:paraId="218F78A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1428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86D6E8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ÉÈ | </w:t>
      </w:r>
    </w:p>
    <w:p w14:paraId="793509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GþiÉÑ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qÉåþ qÉ GiÉÑ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 </w:t>
      </w:r>
    </w:p>
    <w:p w14:paraId="02B1CE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A47DE3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 cÉiÉÑï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GþiÉÑ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¶Éþ | </w:t>
      </w:r>
    </w:p>
    <w:p w14:paraId="3224E8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</w:t>
      </w:r>
    </w:p>
    <w:p w14:paraId="4D07DFA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CirÉ×þiÉÑ - 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</w:t>
      </w:r>
    </w:p>
    <w:p w14:paraId="421CD00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668B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0700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½ÉÿÈ | </w:t>
      </w:r>
    </w:p>
    <w:p w14:paraId="32B54D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A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qÉå qÉå Å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 </w:t>
      </w:r>
    </w:p>
    <w:p w14:paraId="706249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5B423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ÿ¶É cÉÉ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A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¶É | </w:t>
      </w:r>
    </w:p>
    <w:p w14:paraId="6AD587A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</w:t>
      </w:r>
    </w:p>
    <w:p w14:paraId="1CC1532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CirÉþÌiÉ -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</w:t>
      </w:r>
    </w:p>
    <w:p w14:paraId="3FA0D2F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CA43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59E4CB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lÉÈ | </w:t>
      </w:r>
    </w:p>
    <w:p w14:paraId="64F12D1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 Låÿ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Éå qÉåþ qÉ Lå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È |  </w:t>
      </w:r>
    </w:p>
    <w:p w14:paraId="135ACE4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A933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¶Éþ cÉæ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 Låÿ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¶Éþ | </w:t>
      </w:r>
    </w:p>
    <w:p w14:paraId="7F32DCB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lÉÈ | </w:t>
      </w:r>
    </w:p>
    <w:p w14:paraId="5D4A000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 CirÉæÿlSì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È | </w:t>
      </w:r>
    </w:p>
    <w:p w14:paraId="7AF07C3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DB0C9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800F4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14:paraId="67D7A0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uÉæ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14:paraId="564318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09F4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uÉæ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14:paraId="04055BA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14:paraId="5C9AA4D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uÉæµÉ -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14:paraId="33B266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23935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D8A3D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ÏrÉÉÿÈ | </w:t>
      </w:r>
    </w:p>
    <w:p w14:paraId="33120EC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 qÉå qÉå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ÏrÉÉÿÈ | </w:t>
      </w:r>
    </w:p>
    <w:p w14:paraId="56CEA1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Ïr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2781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ÿ¶É cÉ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ÏrÉÉÿ¶É | </w:t>
      </w:r>
    </w:p>
    <w:p w14:paraId="16A89AF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4E63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5C65A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SìÈ | </w:t>
      </w:r>
    </w:p>
    <w:p w14:paraId="2AB450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 qÉÉþ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 qÉåþ qÉå qÉÉ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È |  </w:t>
      </w:r>
    </w:p>
    <w:p w14:paraId="626EAA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A0418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¶Éþ cÉ qÉÉ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 qÉÉþ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¶Éþ | </w:t>
      </w:r>
    </w:p>
    <w:p w14:paraId="00FDD1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 |</w:t>
      </w:r>
    </w:p>
    <w:p w14:paraId="246B1F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 CÌiÉþ qÉÉWûÉ -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È | </w:t>
      </w:r>
    </w:p>
    <w:p w14:paraId="3C9DB6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60E2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DC18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 |</w:t>
      </w:r>
    </w:p>
    <w:p w14:paraId="6AA35A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 AÉþ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å qÉåþ qÉ AÉ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È |  </w:t>
      </w:r>
    </w:p>
    <w:p w14:paraId="17C1C5B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FCACB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¶Éþ cÉÉ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 AÉþ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¶Éþ | </w:t>
      </w:r>
    </w:p>
    <w:p w14:paraId="21DBCBA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2150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13DE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</w:t>
      </w:r>
    </w:p>
    <w:p w14:paraId="7252F1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È x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qÉåþ qÉå xÉ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14:paraId="731747A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2550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¶Éþ cÉ xÉ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È x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¶Éþ | </w:t>
      </w:r>
    </w:p>
    <w:p w14:paraId="35828FB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D03B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872CB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14:paraId="5BCB17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xÉÉþ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å qÉåþ qÉå xÉÉ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 </w:t>
      </w:r>
    </w:p>
    <w:p w14:paraId="19445F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F21E8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 cÉ xÉÉ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xÉÉþ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¶Éþ | </w:t>
      </w:r>
    </w:p>
    <w:p w14:paraId="02D7226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4FDD1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E208D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hÉÈ | </w:t>
      </w:r>
    </w:p>
    <w:p w14:paraId="2678E0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Éå qÉåþ qÉå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hÉÈ |  </w:t>
      </w:r>
    </w:p>
    <w:p w14:paraId="064150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C29AE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¶Éþ cÉ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hÉ¶Éþ | </w:t>
      </w:r>
    </w:p>
    <w:p w14:paraId="4EBC83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FF573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C1A4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14:paraId="75D98C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mÉÉÿ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å qÉåþ qÉå mÉÉ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 </w:t>
      </w:r>
    </w:p>
    <w:p w14:paraId="35E73A5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B4E3A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 cÉ mÉÉ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mÉÉÿ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¶Éþ | </w:t>
      </w:r>
    </w:p>
    <w:p w14:paraId="708E80A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14:paraId="25EA00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 CÌiÉþ mÉÉ¦ÉÏ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</w:t>
      </w:r>
    </w:p>
    <w:p w14:paraId="1D3168E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92F8C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5DE7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û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14:paraId="4D941A3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WûÉþ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qÉåþ qÉå WûÉ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14:paraId="45BF8F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0DE8C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WûÉ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WûÉþ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14:paraId="54B2BB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14:paraId="67D41F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CÌiÉþ WûÉËU - 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14:paraId="4FCB0976" w14:textId="77777777"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3B36D846" w14:textId="77777777"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4213B8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098E039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2BD4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48CB17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| </w:t>
      </w:r>
    </w:p>
    <w:p w14:paraId="14822B62" w14:textId="77777777" w:rsidR="00B207B0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</w:t>
      </w:r>
    </w:p>
    <w:p w14:paraId="60C704B3" w14:textId="77777777"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CF043D" w:rsidRPr="000E269E" w:rsidSect="00CE7B1E">
          <w:headerReference w:type="even" r:id="rId29"/>
          <w:headerReference w:type="default" r:id="rId30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4E0C2669" w14:textId="77777777" w:rsidR="00CF043D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A¹qÉÉåÅlÉÑuÉÉMüÈ</w:t>
      </w:r>
    </w:p>
    <w:p w14:paraId="432A6CC0" w14:textId="77777777" w:rsidR="00B207B0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CSèkqÉ¶É</w:t>
      </w:r>
    </w:p>
    <w:p w14:paraId="4D9ADD16" w14:textId="77777777" w:rsidR="00CF043D" w:rsidRPr="000E269E" w:rsidRDefault="00CF043D" w:rsidP="00EA5688">
      <w:pPr>
        <w:pStyle w:val="Heading2"/>
        <w:ind w:left="284"/>
      </w:pPr>
      <w:bookmarkStart w:id="9" w:name="_Toc38201815"/>
      <w:r w:rsidRPr="000E269E">
        <w:t>cÉqÉMü eÉOûÉmÉÉPûÈ - A¹qÉÉåÅlÉÑuÉÉMüÈ - CSèkqÉ¶É</w:t>
      </w:r>
      <w:bookmarkEnd w:id="9"/>
      <w:r w:rsidRPr="000E269E">
        <w:t xml:space="preserve"> </w:t>
      </w:r>
    </w:p>
    <w:p w14:paraId="49207EF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k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EB2B73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¶Éþ c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kqÉ¶Éþ | </w:t>
      </w:r>
    </w:p>
    <w:p w14:paraId="292CC1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50C29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9B5DE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proofErr w:type="gramStart"/>
      <w:r w:rsidR="00CF043D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</w:t>
      </w:r>
      <w:proofErr w:type="gram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6F2D1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gramStart"/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proofErr w:type="gramStart"/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þ qÉå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gram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È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9214C4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proofErr w:type="gramStart"/>
      <w:r w:rsidR="0013783F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</w:t>
      </w:r>
      <w:proofErr w:type="gram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773A5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gramStart"/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¶Éþ cÉ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gram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gramStart"/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¶Éþ | </w:t>
      </w:r>
    </w:p>
    <w:p w14:paraId="12062EE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242A50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C26F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ÌSþÈ | </w:t>
      </w:r>
    </w:p>
    <w:p w14:paraId="3B3336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åÌS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þÈ |  </w:t>
      </w:r>
    </w:p>
    <w:p w14:paraId="36B073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ÌS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A400B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åÌSþ¶É | </w:t>
      </w:r>
    </w:p>
    <w:p w14:paraId="7606DCA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004C161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F829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6F29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kÉÎwhÉþrÉÉÈ |  </w:t>
      </w:r>
    </w:p>
    <w:p w14:paraId="4B95E9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È | </w:t>
      </w:r>
    </w:p>
    <w:p w14:paraId="512C7B9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kÉÎwhÉþr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8DC0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¶É | </w:t>
      </w:r>
    </w:p>
    <w:p w14:paraId="0315F9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09B77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D04EC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ëÑcÉþÈ | </w:t>
      </w:r>
    </w:p>
    <w:p w14:paraId="6A6B5D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ëÑc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þÈ | </w:t>
      </w:r>
    </w:p>
    <w:p w14:paraId="33FC05C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ëÑc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6777D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ëÑcÉþ¶É | </w:t>
      </w:r>
    </w:p>
    <w:p w14:paraId="111AB85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91EC64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CAAA35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ÉÈ |  </w:t>
      </w:r>
    </w:p>
    <w:p w14:paraId="7948DD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qÉåþ qÉå c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È | </w:t>
      </w:r>
    </w:p>
    <w:p w14:paraId="7B67623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830315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¶Éþ cÉ c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¶Éþ | </w:t>
      </w:r>
    </w:p>
    <w:p w14:paraId="7BE1FAE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64168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C167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ëÉuÉÉþhÉÈ | </w:t>
      </w:r>
    </w:p>
    <w:p w14:paraId="27B427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È | </w:t>
      </w:r>
    </w:p>
    <w:p w14:paraId="4557768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ëÉuÉÉþ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76BCF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¶É | </w:t>
      </w:r>
    </w:p>
    <w:p w14:paraId="0E05FCE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6C4425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312F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uÉÈ | </w:t>
      </w:r>
    </w:p>
    <w:p w14:paraId="33EB1C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þu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È | </w:t>
      </w:r>
    </w:p>
    <w:p w14:paraId="5DC077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U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BCFE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uÉUþuÉ¶É | </w:t>
      </w:r>
    </w:p>
    <w:p w14:paraId="5C709AC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EEC3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D28F5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ÉÈ | </w:t>
      </w:r>
    </w:p>
    <w:p w14:paraId="58D2A0E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 Eþm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 qÉåþ qÉ Em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È | </w:t>
      </w:r>
    </w:p>
    <w:p w14:paraId="237387B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22A9AD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¶Éþ cÉÉåm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 Eþm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¶Éþ | </w:t>
      </w:r>
    </w:p>
    <w:p w14:paraId="5782699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2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È |</w:t>
      </w:r>
    </w:p>
    <w:p w14:paraId="4119B6F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 CirÉÑþmÉ - 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È | </w:t>
      </w:r>
    </w:p>
    <w:p w14:paraId="128E391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7531FDA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19DBD92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wÉuÉþhÉå |  </w:t>
      </w:r>
    </w:p>
    <w:p w14:paraId="2225F0DA" w14:textId="0868430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uÉþhÉå </w:t>
      </w:r>
      <w:r w:rsidR="0012448F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A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uÉþhÉå qÉå qÉå Å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uÉþhÉå | </w:t>
      </w:r>
    </w:p>
    <w:p w14:paraId="2495AC9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ÉuÉþhÉå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D0A1A8F" w14:textId="06913B1B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uÉþhÉå cÉ cÉÉ 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uÉþhÉå </w:t>
      </w:r>
      <w:r w:rsidR="0012448F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A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uÉþhÉå cÉ | </w:t>
      </w:r>
    </w:p>
    <w:p w14:paraId="27A9984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ÉuÉþhÉå |</w:t>
      </w:r>
    </w:p>
    <w:p w14:paraId="304465DD" w14:textId="065FD8DF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uÉþh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</w:t>
      </w:r>
      <w:r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irÉ</w:t>
      </w:r>
      <w:r w:rsidR="00635347"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þ</w:t>
      </w:r>
      <w:r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Ík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- xÉuÉþlÉå | </w:t>
      </w:r>
    </w:p>
    <w:p w14:paraId="4B04A95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0CE1A1E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70D34A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Sì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È |  </w:t>
      </w:r>
    </w:p>
    <w:p w14:paraId="60AA79D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Sì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Éå SìÉåþhÉMü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Éå qÉåþ qÉå SìÉåhÉMü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È | </w:t>
      </w:r>
    </w:p>
    <w:p w14:paraId="0710C7E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ì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29D2D05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ì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¶Éþ cÉ SìÉåhÉMü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Éå SìÉåþhÉMü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¶Éþ | </w:t>
      </w:r>
    </w:p>
    <w:p w14:paraId="178FCCD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ì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È | </w:t>
      </w:r>
    </w:p>
    <w:p w14:paraId="02B1F3C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ì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 CÌiÉþ SìÉåhÉ - 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È | </w:t>
      </w:r>
    </w:p>
    <w:p w14:paraId="7FE2D2F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3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3BC34EB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EB02AF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rÉÉþÌlÉ |  </w:t>
      </w:r>
    </w:p>
    <w:p w14:paraId="576DD13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þÌlÉ 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þÌlÉ qÉå qÉå 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rÉÉþÌlÉ | </w:t>
      </w:r>
    </w:p>
    <w:p w14:paraId="2B00631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rÉÉþÌl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48E5DB4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þÌlÉ cÉ cÉ 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þÌlÉ 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rÉÉþÌlÉ cÉ | </w:t>
      </w:r>
    </w:p>
    <w:p w14:paraId="3519BA3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70982C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2EB125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pÉ×iÉç |  </w:t>
      </w:r>
    </w:p>
    <w:p w14:paraId="0F2B6BB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iÉç mÉÔ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lÉç qÉåþ qÉå mÉÔ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pÉ×iÉç |  </w:t>
      </w:r>
    </w:p>
    <w:p w14:paraId="0FD0631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87538E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Šþ cÉ mÉÔ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iÉç mÉÔ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pÉ×Šþ | </w:t>
      </w:r>
    </w:p>
    <w:p w14:paraId="5414B27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iÉç |</w:t>
      </w:r>
    </w:p>
    <w:p w14:paraId="390F29B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pÉ×ÌSÌiÉþ mÉÔiÉ - pÉ×iÉç | </w:t>
      </w:r>
    </w:p>
    <w:p w14:paraId="15C02AF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83C5B1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E8008C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ÏrÉþÈ | </w:t>
      </w:r>
    </w:p>
    <w:p w14:paraId="60DE933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þ AÉk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Éåþ qÉå qÉ AÉk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ÏrÉþÈ |  </w:t>
      </w:r>
    </w:p>
    <w:p w14:paraId="55C175C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4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Ïr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79D0F96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þ¶É cÉÉk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þ AÉk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ÏrÉþ¶É | </w:t>
      </w:r>
    </w:p>
    <w:p w14:paraId="60FC227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ÏrÉÿÈ | </w:t>
      </w:r>
    </w:p>
    <w:p w14:paraId="43C3A88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irÉÉÿ - 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ÏrÉþÈ | </w:t>
      </w:r>
    </w:p>
    <w:p w14:paraId="4424B60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4F672D5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443287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alÉÏÿSèkÉëqÉç |  </w:t>
      </w:r>
    </w:p>
    <w:p w14:paraId="5F73359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alÉÏÿSèk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alÉÏÿSèkÉëqÉ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alÉÏÿSèkÉëqÉç |  </w:t>
      </w:r>
    </w:p>
    <w:p w14:paraId="61DCBB9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alÉÏÿSèkÉë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6C14D3B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alÉÏÿSèkÉëg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alÉÏÿSèk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alÉÏÿSèkÉëgcÉ | </w:t>
      </w:r>
    </w:p>
    <w:p w14:paraId="7609E63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alÉÏÿSèkÉëqÉç |</w:t>
      </w:r>
    </w:p>
    <w:p w14:paraId="74D2DA8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alÉÏÿSèk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qÉirÉÉÎalÉþ - C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èk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ç | </w:t>
      </w:r>
    </w:p>
    <w:p w14:paraId="5816263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64C4D63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E5B95D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Wû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®ÉïlÉÿqÉç | </w:t>
      </w:r>
    </w:p>
    <w:p w14:paraId="4A90FF8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 Wû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þqÉç qÉå qÉå Wû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®ÉïlÉÿqÉç | </w:t>
      </w:r>
    </w:p>
    <w:p w14:paraId="37A69E9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û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®ÉïlÉÿ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0E1F504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þgcÉ cÉ Wû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 Wû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®ÉïlÉþgcÉ | </w:t>
      </w:r>
    </w:p>
    <w:p w14:paraId="6256FDC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5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û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®ÉïlÉÿqÉç | </w:t>
      </w:r>
    </w:p>
    <w:p w14:paraId="3E5249D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ÍqÉÌiÉþ WûÌuÉÈ - kÉÉlÉÿqÉç | </w:t>
      </w:r>
    </w:p>
    <w:p w14:paraId="75E72CF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40B60A7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2BBD97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WûÉÈ | </w:t>
      </w:r>
    </w:p>
    <w:p w14:paraId="1B933F9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qÉåþ qÉå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ûÉÈ |  </w:t>
      </w:r>
    </w:p>
    <w:p w14:paraId="7AFC548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û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D42DD5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¶Éþ cÉ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ûÉ¶Éþ | </w:t>
      </w:r>
    </w:p>
    <w:p w14:paraId="49320B7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1FEF1BF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3119C7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SþÈ |  </w:t>
      </w:r>
    </w:p>
    <w:p w14:paraId="45AD509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xÉSÉå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SþÈ |  </w:t>
      </w:r>
    </w:p>
    <w:p w14:paraId="24FA4B6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S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312BD3B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S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xÉSþ¶É | </w:t>
      </w:r>
    </w:p>
    <w:p w14:paraId="7965BB6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ED3CA9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E0FF11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ûÉzÉÉÿÈ |  </w:t>
      </w:r>
    </w:p>
    <w:p w14:paraId="34A0472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ûÉzÉÉÿÈ mÉÑ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ûÉzÉÉþ qÉå qÉå mÉÑ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ûÉzÉÉÿÈ |  </w:t>
      </w:r>
    </w:p>
    <w:p w14:paraId="03D6C0E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6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ûÉzÉÉÿ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60B2D23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ûÉzÉÉÿ¶É cÉ mÉÑ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ûÉzÉÉÿÈ mÉÑ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ûÉzÉÉÿ¶É | </w:t>
      </w:r>
    </w:p>
    <w:p w14:paraId="4737EE6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7C1145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5365FA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ÉÈ |  </w:t>
      </w:r>
    </w:p>
    <w:p w14:paraId="21FFF11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È mÉþ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 qÉåþ qÉå mÉ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ÉÈ |  </w:t>
      </w:r>
    </w:p>
    <w:p w14:paraId="72D0E96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539608E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¶Éþ cÉ mÉ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È mÉþ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É¶Éþ | </w:t>
      </w:r>
    </w:p>
    <w:p w14:paraId="3DE057A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28FF51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7BB4A0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jÉÈ |  </w:t>
      </w:r>
    </w:p>
    <w:p w14:paraId="7712D47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Éåþ ÅuÉ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Éå qÉåþ qÉå ÅuÉ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jÉÈ |  </w:t>
      </w:r>
    </w:p>
    <w:p w14:paraId="286EAE3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j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91ED9C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¶Éþ cÉÉ uÉ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Éåþ ÅuÉ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jÉ¶Éþ | </w:t>
      </w:r>
    </w:p>
    <w:p w14:paraId="6F95D16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jÉÈ |</w:t>
      </w:r>
    </w:p>
    <w:p w14:paraId="618E5C84" w14:textId="1A9EDB13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 C</w:t>
      </w:r>
      <w:r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irÉ</w:t>
      </w:r>
      <w:r w:rsidR="002118CF"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þ</w:t>
      </w:r>
      <w:r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uÉ</w:t>
      </w:r>
      <w:r w:rsidRPr="003D50B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- 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jÉÈ | </w:t>
      </w:r>
    </w:p>
    <w:p w14:paraId="2D800B8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2447BA4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EC2D78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È | </w:t>
      </w:r>
    </w:p>
    <w:p w14:paraId="43D3B27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È xuÉþaÉÉ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å qÉåþ qÉå xuÉaÉÉ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È |  </w:t>
      </w:r>
    </w:p>
    <w:p w14:paraId="2B73018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760DB67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¶Éþ cÉ xuÉaÉÉ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È xuÉþaÉÉ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¶Éþ | </w:t>
      </w:r>
    </w:p>
    <w:p w14:paraId="071EA03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È |</w:t>
      </w:r>
    </w:p>
    <w:p w14:paraId="3CF550D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 CÌiÉþ xuÉaÉÉ - 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È | </w:t>
      </w:r>
    </w:p>
    <w:p w14:paraId="2A2B59C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 </w:t>
      </w:r>
    </w:p>
    <w:p w14:paraId="5C1F923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23A066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 </w:t>
      </w:r>
    </w:p>
    <w:p w14:paraId="47155C6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 qÉå | </w:t>
      </w:r>
    </w:p>
    <w:p w14:paraId="1986252C" w14:textId="77777777" w:rsidR="00B207B0" w:rsidRPr="003D50B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Arial"/>
          <w:b/>
          <w:bCs/>
          <w:color w:val="000000"/>
          <w:sz w:val="36"/>
          <w:szCs w:val="36"/>
          <w:lang w:val="it-IT"/>
        </w:rPr>
        <w:t>=========================================</w:t>
      </w:r>
    </w:p>
    <w:p w14:paraId="4A4CCF57" w14:textId="77777777" w:rsidR="00D10853" w:rsidRPr="003D50BE" w:rsidRDefault="00D10853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  <w:lang w:val="it-IT"/>
        </w:rPr>
        <w:sectPr w:rsidR="00D10853" w:rsidRPr="003D50BE" w:rsidSect="00CE7B1E">
          <w:headerReference w:type="even" r:id="rId31"/>
          <w:headerReference w:type="default" r:id="rId32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7FBB2BF2" w14:textId="77777777" w:rsidR="00D10853" w:rsidRPr="003D50BE" w:rsidRDefault="00D10853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701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3D50BE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lastRenderedPageBreak/>
        <w:t>cÉqÉMü eÉOûÉmÉÉPûÈ - lÉuÉqÉÉåÅlÉÑuÉÉMüÈ -</w:t>
      </w:r>
    </w:p>
    <w:p w14:paraId="4A91DFF8" w14:textId="77777777" w:rsidR="00D10853" w:rsidRPr="000E269E" w:rsidRDefault="00D10853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ÎalÉ¶É</w:t>
      </w:r>
    </w:p>
    <w:p w14:paraId="594A0D13" w14:textId="77777777" w:rsidR="00B207B0" w:rsidRPr="000E269E" w:rsidRDefault="00B207B0" w:rsidP="00EA5688">
      <w:pPr>
        <w:pStyle w:val="Heading2"/>
        <w:ind w:left="284"/>
      </w:pPr>
      <w:bookmarkStart w:id="10" w:name="_Toc38201816"/>
      <w:r w:rsidRPr="000E269E">
        <w:t>cÉqÉMü eÉOûÉmÉÉPûÈ - lÉuÉqÉÉåÅlÉÑuÉÉMüÈ - AÎalÉ¶É</w:t>
      </w:r>
      <w:bookmarkEnd w:id="10"/>
    </w:p>
    <w:p w14:paraId="08E485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F15C9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14:paraId="6378C6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731D1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2F52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</w:t>
      </w:r>
    </w:p>
    <w:p w14:paraId="0480724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qÉåþ qÉå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È | </w:t>
      </w:r>
    </w:p>
    <w:p w14:paraId="4EABE3C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4E44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ï¶Éþ cÉ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¶Éþ | </w:t>
      </w:r>
    </w:p>
    <w:p w14:paraId="5C94883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3BD2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0A044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ïüÈ | </w:t>
      </w:r>
    </w:p>
    <w:p w14:paraId="7652FE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üÉåïÿ ÅMüÉåï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MïüÈ |  </w:t>
      </w:r>
    </w:p>
    <w:p w14:paraId="68F82F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ïü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43F9A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ïü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åïÿ ÅMïü¶Éþ | </w:t>
      </w:r>
    </w:p>
    <w:p w14:paraId="6714F64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A3A07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4FA13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E772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rÉïþÈ | </w:t>
      </w:r>
    </w:p>
    <w:p w14:paraId="562DC2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ÔrÉÉå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þÈ |  </w:t>
      </w:r>
    </w:p>
    <w:p w14:paraId="3489AA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rÉï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06DC2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ÔrÉïþ¶É | </w:t>
      </w:r>
    </w:p>
    <w:p w14:paraId="2DDE862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CC83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DD5B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14:paraId="32F914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14:paraId="1889A6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497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14:paraId="3DC025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14:paraId="0F6001F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14:paraId="71379A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3878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A760AC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È | </w:t>
      </w:r>
    </w:p>
    <w:p w14:paraId="1D890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 qÉåþ qÉå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 </w:t>
      </w:r>
    </w:p>
    <w:p w14:paraId="2E33B1A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3388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¶Éþ cÉÉ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¶Éþ | </w:t>
      </w:r>
    </w:p>
    <w:p w14:paraId="240FE8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</w:t>
      </w:r>
    </w:p>
    <w:p w14:paraId="1157A6E2" w14:textId="1948238E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680926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>–</w:t>
      </w:r>
      <w:r w:rsidRPr="0068092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</w:t>
      </w:r>
      <w:r w:rsidR="00680926" w:rsidRPr="00680926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>–</w:t>
      </w:r>
      <w:r w:rsidRPr="0068092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å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 CirÉþµÉ -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</w:t>
      </w:r>
    </w:p>
    <w:p w14:paraId="6AA9F5E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4B9B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A89F7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14:paraId="2FFB95E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61B31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7283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14:paraId="7A1DCBB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1D7B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5A1CC06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ÌSþÌiÉÈ | </w:t>
      </w:r>
    </w:p>
    <w:p w14:paraId="1C0E255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ÌS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ÌSþÌiÉÈ |  </w:t>
      </w:r>
    </w:p>
    <w:p w14:paraId="65BBEA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ÌS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512A8B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Sþ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ÌS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¶É | </w:t>
      </w:r>
    </w:p>
    <w:p w14:paraId="67DE75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5EE7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D1E0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ÌiÉþÈ | </w:t>
      </w:r>
    </w:p>
    <w:p w14:paraId="71AD73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S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þÈ |  </w:t>
      </w:r>
    </w:p>
    <w:p w14:paraId="2634EC3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55BC7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SÌiÉþ¶É | </w:t>
      </w:r>
    </w:p>
    <w:p w14:paraId="0F2CD31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AADE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217A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</w:t>
      </w:r>
    </w:p>
    <w:p w14:paraId="6A706B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14:paraId="75D9F3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55417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14:paraId="46272A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919D0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432F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YuÉþUÏÈ | </w:t>
      </w:r>
    </w:p>
    <w:p w14:paraId="248CAB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È |  </w:t>
      </w:r>
    </w:p>
    <w:p w14:paraId="43938F4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YuÉþUÏÈ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</w:t>
      </w:r>
    </w:p>
    <w:p w14:paraId="0EED1B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…¡ÓûsÉþrÉÈ |  </w:t>
      </w:r>
    </w:p>
    <w:p w14:paraId="3946818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ÌSzÉþÈ | </w:t>
      </w:r>
    </w:p>
    <w:p w14:paraId="60E416A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14:paraId="29469D4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50C69A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14:paraId="183D589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7BC86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C32E4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14:paraId="29D3D3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qÉå q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14:paraId="3E586C3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14:paraId="613B52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liÉÉqÉç MüsmÉl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liÉÉqÉç | </w:t>
      </w:r>
    </w:p>
    <w:p w14:paraId="3BD0CD7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GMçü |</w:t>
      </w:r>
    </w:p>
    <w:p w14:paraId="5466BC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aÉ×Mçü MüþsmÉliÉÉqÉç MüsmÉl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Mçü | </w:t>
      </w:r>
    </w:p>
    <w:p w14:paraId="045C25C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M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22BBE7" w14:textId="69685CB4" w:rsidR="00B207B0" w:rsidRPr="000E269E" w:rsidRDefault="00F10C9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Y</w:t>
      </w:r>
      <w:r w:rsidRPr="00F10C94">
        <w:rPr>
          <w:rFonts w:ascii="BRH Devanagari Extra" w:hAnsi="BRH Devanagari Extra" w:cs="BRH Devanagari Extra"/>
          <w:sz w:val="36"/>
          <w:szCs w:val="36"/>
          <w:highlight w:val="green"/>
        </w:rPr>
        <w:t>cÉ</w:t>
      </w:r>
      <w:r w:rsidRPr="00F10C94">
        <w:rPr>
          <w:rFonts w:ascii="BRH Malayalam Extra" w:hAnsi="BRH Malayalam Extra" w:cs="BRH Devanagari Extra"/>
          <w:sz w:val="30"/>
          <w:szCs w:val="36"/>
          <w:highlight w:val="green"/>
        </w:rPr>
        <w:t>–</w:t>
      </w:r>
      <w:r w:rsidRPr="00F10C94">
        <w:rPr>
          <w:rFonts w:ascii="BRH Devanagari Extra" w:hAnsi="BRH Devanagari Extra" w:cs="BRH Devanagari Extra"/>
          <w:sz w:val="36"/>
          <w:szCs w:val="36"/>
          <w:highlight w:val="green"/>
        </w:rPr>
        <w:t xml:space="preserve"> </w:t>
      </w:r>
      <w:r w:rsidRPr="00FA4E73">
        <w:rPr>
          <w:rFonts w:ascii="BRH Devanagari Extra" w:hAnsi="BRH Devanagari Extra" w:cs="BRH Devanagari Extra"/>
          <w:sz w:val="36"/>
          <w:szCs w:val="36"/>
          <w:highlight w:val="green"/>
        </w:rPr>
        <w:t>cÉ</w:t>
      </w:r>
      <w:r w:rsidRPr="00FA4E73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Uç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×YcÉþ |</w:t>
      </w:r>
      <w:r w:rsidR="00B207B0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58F80F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5404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3B4C3A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qÉþ |</w:t>
      </w:r>
    </w:p>
    <w:p w14:paraId="767D74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| </w:t>
      </w:r>
    </w:p>
    <w:p w14:paraId="45E5B4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q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4007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cÉ | </w:t>
      </w:r>
    </w:p>
    <w:p w14:paraId="6B7D471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1E4E4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AE91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iÉÉåqÉþÈ | </w:t>
      </w:r>
    </w:p>
    <w:p w14:paraId="7521F7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iÉ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þÈ |  </w:t>
      </w:r>
    </w:p>
    <w:p w14:paraId="330EF35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iÉ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9AB0D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iÉÉåqÉþ¶É | </w:t>
      </w:r>
    </w:p>
    <w:p w14:paraId="4C80011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B61A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192B9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eÉÑþÈ | </w:t>
      </w:r>
    </w:p>
    <w:p w14:paraId="5EAA17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rÉe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þÈ |  </w:t>
      </w:r>
    </w:p>
    <w:p w14:paraId="3E5DD6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e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02627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rÉeÉÑþ¶É | </w:t>
      </w:r>
    </w:p>
    <w:p w14:paraId="4388A6C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C7407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4DAB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14:paraId="50AEA6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qÉåþ qÉå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14:paraId="573AA7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025C6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cÉþ c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cÉþ | </w:t>
      </w:r>
    </w:p>
    <w:p w14:paraId="4441CC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44C0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7A0EC3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mÉþÈ |</w:t>
      </w:r>
    </w:p>
    <w:p w14:paraId="4392D0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þÈ |  </w:t>
      </w:r>
    </w:p>
    <w:p w14:paraId="7250B6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m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85DFC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þ¶É | </w:t>
      </w:r>
    </w:p>
    <w:p w14:paraId="33E7057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C8E8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67AAA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ÑÈ | </w:t>
      </w:r>
    </w:p>
    <w:p w14:paraId="5AF020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</w:t>
      </w:r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 qÉåþ qÉ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È |  </w:t>
      </w:r>
    </w:p>
    <w:p w14:paraId="4929208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D223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ïUç</w:t>
      </w:r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¶Éþ | </w:t>
      </w:r>
    </w:p>
    <w:p w14:paraId="1DB0748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7230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BFAF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14:paraId="4CCC2BF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14:paraId="4FBEEC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9176C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14:paraId="6985CB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D1D5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FA2A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 </w:t>
      </w:r>
    </w:p>
    <w:p w14:paraId="2030399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qÉå qÉå Å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 </w:t>
      </w:r>
    </w:p>
    <w:p w14:paraId="751F2A4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rÉÉåÿÈ |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šÉ | </w:t>
      </w:r>
    </w:p>
    <w:p w14:paraId="47A4E0D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ÅWûÉ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|</w:t>
      </w:r>
    </w:p>
    <w:p w14:paraId="1B539C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</w:t>
      </w:r>
    </w:p>
    <w:p w14:paraId="719A9FD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þWûÈ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</w:t>
      </w:r>
    </w:p>
    <w:p w14:paraId="53F3F2B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šÉ | o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</w:t>
      </w:r>
    </w:p>
    <w:p w14:paraId="50B36C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| </w:t>
      </w:r>
    </w:p>
    <w:p w14:paraId="0E52E3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F7C3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cÉþ cÉ oÉ×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cÉþ | </w:t>
      </w:r>
    </w:p>
    <w:p w14:paraId="68167FD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o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û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ì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j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å | </w:t>
      </w:r>
    </w:p>
    <w:p w14:paraId="4232759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o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ì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å CÌiÉþ oÉ×WûiÉç - 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å | </w:t>
      </w:r>
    </w:p>
    <w:p w14:paraId="24D583E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E315C2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6A82E7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</w:t>
      </w:r>
    </w:p>
    <w:p w14:paraId="6D0B41D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qÉå q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63EA31F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D10853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 xml:space="preserve"> 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|</w:t>
      </w:r>
    </w:p>
    <w:p w14:paraId="2A8CC96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åiÉÉqÉç MüsmÉå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åiÉÉqÉç | </w:t>
      </w:r>
    </w:p>
    <w:p w14:paraId="761705A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|</w:t>
      </w:r>
    </w:p>
    <w:p w14:paraId="6C40A8F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ÍqÉÌiÉþ MüsmÉåiÉÉqÉç | </w:t>
      </w:r>
    </w:p>
    <w:p w14:paraId="079EE8B8" w14:textId="77777777" w:rsidR="00B207B0" w:rsidRPr="000E269E" w:rsidRDefault="00D10853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14:paraId="76529E5A" w14:textId="77777777" w:rsidR="0074703E" w:rsidRPr="000E269E" w:rsidRDefault="0074703E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74703E" w:rsidRPr="000E269E" w:rsidSect="00CE7B1E">
          <w:headerReference w:type="even" r:id="rId33"/>
          <w:headerReference w:type="default" r:id="rId34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A91D5C9" w14:textId="77777777" w:rsidR="0074703E" w:rsidRPr="000E269E" w:rsidRDefault="0074703E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SzÉqÉÉåÅlÉÑuÉÉMüÈ -</w:t>
      </w:r>
    </w:p>
    <w:p w14:paraId="27C359DC" w14:textId="77777777" w:rsidR="0074703E" w:rsidRPr="000E269E" w:rsidRDefault="0074703E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aÉpÉÉï¶É</w:t>
      </w:r>
    </w:p>
    <w:p w14:paraId="0C5B1E99" w14:textId="77777777" w:rsidR="00B207B0" w:rsidRPr="000E269E" w:rsidRDefault="00B207B0" w:rsidP="00EA5688">
      <w:pPr>
        <w:pStyle w:val="Heading2"/>
        <w:ind w:left="284"/>
      </w:pPr>
      <w:bookmarkStart w:id="11" w:name="_Toc38201817"/>
      <w:r w:rsidRPr="000E269E">
        <w:t>cÉqÉMü eÉOûÉmÉÉPûÈ - SzÉqÉÉåÅlÉÑuÉÉMüÈ - aÉpÉÉï¶É</w:t>
      </w:r>
      <w:bookmarkEnd w:id="11"/>
    </w:p>
    <w:p w14:paraId="1EB186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pÉÉï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85DC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pÉÉï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ÿ¶É | </w:t>
      </w:r>
    </w:p>
    <w:p w14:paraId="79782F4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2BBB5A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358E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È  </w:t>
      </w:r>
    </w:p>
    <w:p w14:paraId="0FB730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È |  </w:t>
      </w:r>
    </w:p>
    <w:p w14:paraId="01C0BB9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E8758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¶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¶Éþ | </w:t>
      </w:r>
    </w:p>
    <w:p w14:paraId="45F0A8D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C8900F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EF6CF8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ÌuÉþÈ | </w:t>
      </w:r>
    </w:p>
    <w:p w14:paraId="0D8573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ç §rÉÌu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þÈ |  </w:t>
      </w:r>
    </w:p>
    <w:p w14:paraId="53BBF5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Ì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B3E96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Ì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ç §rÉÌuÉþ¶É | </w:t>
      </w:r>
    </w:p>
    <w:p w14:paraId="4D0E08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E73BD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proofErr w:type="gramStart"/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§</w:t>
      </w:r>
      <w:proofErr w:type="gram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ÌuÉþÈ |</w:t>
      </w:r>
    </w:p>
    <w:p w14:paraId="294AA5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ËUÌiÉþ Ì§É - AÌuÉþÈ | </w:t>
      </w:r>
    </w:p>
    <w:p w14:paraId="2FC9C4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8681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1F5C5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14:paraId="5F26E6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725CF5C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34CBD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14:paraId="6206812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14:paraId="2E954A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 Ì§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305307D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C616B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40699C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14:paraId="2EB53F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14:paraId="7A4B6B8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A6A11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cÉþ cÉ 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14:paraId="123FC9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14:paraId="341205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ÌSirÉ - uÉÉOèû | </w:t>
      </w:r>
    </w:p>
    <w:p w14:paraId="32731F1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7BAF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FE65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14:paraId="5E8489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ÌS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14:paraId="1DACA9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3EFBA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ÌS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14:paraId="1ED60EF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0816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5257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ÉþÌuÉÈ | </w:t>
      </w:r>
    </w:p>
    <w:p w14:paraId="5BEDF1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gcÉÉþÌu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È |  </w:t>
      </w:r>
    </w:p>
    <w:p w14:paraId="5249873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9D604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gcÉÉþÌuÉ¶É | </w:t>
      </w:r>
    </w:p>
    <w:p w14:paraId="52803E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</w:t>
      </w:r>
    </w:p>
    <w:p w14:paraId="1CD90A1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4D658D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BE0B3A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59645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14:paraId="2E6B20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5EC869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8F42F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14:paraId="180832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14:paraId="0D892A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 mÉgc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622FC5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AFA2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0B885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 </w:t>
      </w:r>
    </w:p>
    <w:p w14:paraId="737B3F2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å qÉåþ qÉå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 </w:t>
      </w:r>
    </w:p>
    <w:p w14:paraId="5A33E1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5A81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¶Éþ cÉ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¶Éþ | </w:t>
      </w:r>
    </w:p>
    <w:p w14:paraId="1231C8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</w:t>
      </w:r>
    </w:p>
    <w:p w14:paraId="1ADDE20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CÌiÉþ Ì§É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</w:t>
      </w:r>
    </w:p>
    <w:p w14:paraId="4D3404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9994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D7258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 | </w:t>
      </w:r>
    </w:p>
    <w:p w14:paraId="55C733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qÉåþ qÉå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| </w:t>
      </w:r>
    </w:p>
    <w:p w14:paraId="5613CE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F059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cÉþ cÉ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cÉþ | </w:t>
      </w:r>
    </w:p>
    <w:p w14:paraId="2FA16A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</w:t>
      </w:r>
    </w:p>
    <w:p w14:paraId="5E7ACF0C" w14:textId="2C5C1EC8" w:rsidR="00B207B0" w:rsidRPr="000E269E" w:rsidRDefault="00181BDA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Pr="00B025F6">
        <w:rPr>
          <w:rFonts w:ascii="BRH Malayalam Extra" w:hAnsi="BRH Malayalam Extra" w:cs="BRH Devanagari Extra"/>
          <w:sz w:val="30"/>
          <w:szCs w:val="36"/>
          <w:highlight w:val="green"/>
        </w:rPr>
        <w:t>–</w:t>
      </w:r>
      <w:r w:rsidRPr="00B025F6">
        <w:rPr>
          <w:rFonts w:ascii="BRH Devanagari Extra" w:hAnsi="BRH Devanagari Extra" w:cs="BRH Devanagari Extra"/>
          <w:sz w:val="36"/>
          <w:szCs w:val="36"/>
          <w:highlight w:val="green"/>
        </w:rPr>
        <w:t>j</w:t>
      </w:r>
      <w:r w:rsidRPr="00B025F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x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ÌiÉþ Ì§É - uÉ</w:t>
      </w:r>
      <w:r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|</w:t>
      </w:r>
      <w:r w:rsidR="00B207B0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2865E7F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88091B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76339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14:paraId="249D09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iÉÑ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14:paraId="3783E20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82F9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cÉþ cÉ iÉÑ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14:paraId="10B58CA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14:paraId="1FE1CD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iÉÑrÉï - uÉÉOèû | </w:t>
      </w:r>
    </w:p>
    <w:p w14:paraId="34933BA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F6504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16047F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</w:t>
      </w:r>
    </w:p>
    <w:p w14:paraId="55B5A4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iÉÑ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14:paraId="346A02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1E3B3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iÉÑ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14:paraId="77776AB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44E0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6513A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14:paraId="2CB0756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lÉç qÉåþ qÉå mÉ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ç |  </w:t>
      </w:r>
    </w:p>
    <w:p w14:paraId="08954BB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87382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Šþ cÉ mÉ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Šþ | </w:t>
      </w:r>
    </w:p>
    <w:p w14:paraId="7882D7C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14:paraId="4E9C1D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SÌiÉþ mÉ¸ - uÉÉiÉç | </w:t>
      </w:r>
    </w:p>
    <w:p w14:paraId="561BBA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C34A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0B73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14:paraId="555E5D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mÉ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14:paraId="2046D60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88E48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mÉ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14:paraId="6584F9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96FA82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92BDF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14:paraId="178F09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å¤ÉÉ qÉåþ qÉ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14:paraId="656DFEA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CF086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cÉþ c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å¤ÉÉ cÉþ | </w:t>
      </w:r>
    </w:p>
    <w:p w14:paraId="6C818EE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537A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9E9A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É |  </w:t>
      </w:r>
    </w:p>
    <w:p w14:paraId="71A1BA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| </w:t>
      </w:r>
    </w:p>
    <w:p w14:paraId="64776C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497FD2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c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cÉþ | </w:t>
      </w:r>
    </w:p>
    <w:p w14:paraId="65D6A03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5CD7E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714B6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</w:t>
      </w:r>
    </w:p>
    <w:p w14:paraId="00663C2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 Gþ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å qÉåþ qÉ G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È |  </w:t>
      </w:r>
    </w:p>
    <w:p w14:paraId="6D1DA1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B801C9" w14:textId="6B0FB7D5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¶Éþ </w:t>
      </w:r>
      <w:r w:rsidR="00E3216A"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3216A" w:rsidRPr="00FA4E73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Uç</w:t>
      </w:r>
      <w:r w:rsidR="00E3216A" w:rsidRPr="00B025F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.wÉ</w:t>
      </w:r>
      <w:r w:rsidR="00E3216A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E3216A"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þ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¶Éþ | </w:t>
      </w:r>
    </w:p>
    <w:p w14:paraId="4229355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022B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70DE1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iÉç | </w:t>
      </w:r>
    </w:p>
    <w:p w14:paraId="6903D0E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lÉç qÉåþ qÉå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iÉç |  </w:t>
      </w:r>
    </w:p>
    <w:p w14:paraId="5271CD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2D894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Šþ cÉ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Šþ | </w:t>
      </w:r>
    </w:p>
    <w:p w14:paraId="79BD67B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3FF3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7CAF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èuÉÉlÉç |  </w:t>
      </w:r>
    </w:p>
    <w:p w14:paraId="3C64849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ç qÉåþ qÉå 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lÉç | </w:t>
      </w:r>
    </w:p>
    <w:p w14:paraId="77400B5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èuÉÉl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F0105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gcÉþ cÉÉ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gcÉþ | </w:t>
      </w:r>
    </w:p>
    <w:p w14:paraId="154CCA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DF16D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EFB6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ÑÈ |  </w:t>
      </w:r>
    </w:p>
    <w:p w14:paraId="14335F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qÉåþ qÉå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È |  </w:t>
      </w:r>
    </w:p>
    <w:p w14:paraId="11DA223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60985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¶Éþ cÉ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¶Éþ | </w:t>
      </w:r>
    </w:p>
    <w:p w14:paraId="2CC1FA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B6F5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E2F1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 | </w:t>
      </w:r>
    </w:p>
    <w:p w14:paraId="565D3A8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14:paraId="519C3DD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14:paraId="71FD3C4A" w14:textId="0E951784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</w:t>
      </w:r>
      <w:r w:rsidR="00283F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14:paraId="1AFEE54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14:paraId="3FADF0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14:paraId="0F0015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 </w:t>
      </w:r>
    </w:p>
    <w:p w14:paraId="1157F0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üþsmÉiÉÉqÉç MüsmÉiÉÉqÉç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 </w:t>
      </w:r>
    </w:p>
    <w:p w14:paraId="75C1F3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14:paraId="2CA1ECA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14:paraId="5B00D9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14:paraId="4AB60E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14:paraId="456497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14:paraId="3F0CC0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14:paraId="673E3D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 </w:t>
      </w:r>
    </w:p>
    <w:p w14:paraId="59C6A0A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 MüþsmÉiÉÉqÉç MüsmÉiÉÉ qÉ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14:paraId="340D6F9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14:paraId="027F07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Éþ 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14:paraId="5E3CF46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</w:t>
      </w:r>
    </w:p>
    <w:p w14:paraId="6378E5F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CirÉþm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301C123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 </w:t>
      </w:r>
    </w:p>
    <w:p w14:paraId="3FF2E89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64D206A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 </w:t>
      </w:r>
    </w:p>
    <w:p w14:paraId="6856230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Æ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È MüþsmÉiÉÉqÉç MüsmÉiÉÉqÉç Æ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4B8AFF7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</w:t>
      </w:r>
    </w:p>
    <w:p w14:paraId="2E7740F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3004EBB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</w:t>
      </w:r>
    </w:p>
    <w:p w14:paraId="47D2F7E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CÌiÉþ Ìu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037E77B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</w:t>
      </w:r>
    </w:p>
    <w:p w14:paraId="25C3BD4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6140910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cÉ¤ÉÑþÈ |  </w:t>
      </w:r>
    </w:p>
    <w:p w14:paraId="050788C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cÉ¤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¶É¤ÉÑþÈ MüsmÉiÉÉqÉç MüsmÉ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ç cÉ¤ÉÑþÈ |  </w:t>
      </w:r>
    </w:p>
    <w:p w14:paraId="0D17746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¤ÉÑþÈ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</w:t>
      </w:r>
    </w:p>
    <w:p w14:paraId="57D9E7D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¤ÉÑþUç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¤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¤ÉÑþUç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5D9FFB1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 </w:t>
      </w:r>
    </w:p>
    <w:p w14:paraId="5D6FC4D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 </w:t>
      </w:r>
    </w:p>
    <w:p w14:paraId="23DE799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´ÉÉå§ÉÿqÉç |  </w:t>
      </w:r>
    </w:p>
    <w:p w14:paraId="28EC674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ò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ò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þqÉç MüsmÉiÉÉqÉç MüsmÉ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ò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ÿqÉç | </w:t>
      </w:r>
    </w:p>
    <w:p w14:paraId="1042260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´ÉÉå§ÉÿqÉç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</w:t>
      </w:r>
    </w:p>
    <w:p w14:paraId="54BA506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´ÉÉå§Éþ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ò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þ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0AAA980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</w:t>
      </w:r>
    </w:p>
    <w:p w14:paraId="4D96B82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2A2497A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qÉlÉþÈ |  </w:t>
      </w:r>
    </w:p>
    <w:p w14:paraId="58DB8EF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qÉlÉ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lÉþÈ MüsmÉiÉÉqÉç MüsmÉ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qÉlÉþÈ |</w:t>
      </w:r>
      <w:r w:rsidR="00C04E8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</w:p>
    <w:p w14:paraId="7A080EF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lÉþÈ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</w:t>
      </w:r>
    </w:p>
    <w:p w14:paraId="2232076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lÉÉå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lÉ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lÉÉå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7452916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</w:t>
      </w:r>
    </w:p>
    <w:p w14:paraId="1EA1AD0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3B76F86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uÉÉMçü | </w:t>
      </w:r>
    </w:p>
    <w:p w14:paraId="5E233BC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ÆuÉÉaÉç uÉÉMçü MüþsmÉiÉÉqÉç MüsmÉ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çÆ uÉÉMçü | </w:t>
      </w:r>
    </w:p>
    <w:p w14:paraId="08B88D3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ÉMçü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 </w:t>
      </w:r>
    </w:p>
    <w:p w14:paraId="2B0E6DF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aÉç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ÉaÉç uÉÉaÉç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|</w:t>
      </w:r>
    </w:p>
    <w:p w14:paraId="639D87A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 </w:t>
      </w:r>
    </w:p>
    <w:p w14:paraId="2D69F33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54A4BE9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qÉÉ | | </w:t>
      </w:r>
    </w:p>
    <w:p w14:paraId="4F300AA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qÉÉÅÅiqÉÉ MüþsmÉiÉÉqÉç MüsmÉiÉÉ q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qÉÉ | </w:t>
      </w:r>
    </w:p>
    <w:p w14:paraId="0116AA0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qÉÉ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 </w:t>
      </w:r>
    </w:p>
    <w:p w14:paraId="5D8588D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qÉÉ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qÉÉÅÅiqÉÉ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66DF5FB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9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</w:t>
      </w:r>
    </w:p>
    <w:p w14:paraId="2268035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0B53FC5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È |  </w:t>
      </w:r>
    </w:p>
    <w:p w14:paraId="30054FA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È Müþ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È |  </w:t>
      </w:r>
    </w:p>
    <w:p w14:paraId="56CCB72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È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</w:t>
      </w:r>
    </w:p>
    <w:p w14:paraId="069AD04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7C33D78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| </w:t>
      </w:r>
    </w:p>
    <w:p w14:paraId="6BDF48C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6FF8D1B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| </w:t>
      </w:r>
    </w:p>
    <w:p w14:paraId="3791387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ÍqÉÌiÉþ MüsmÉiÉÉqÉç | </w:t>
      </w:r>
    </w:p>
    <w:p w14:paraId="592FD385" w14:textId="77777777" w:rsidR="00B207B0" w:rsidRPr="003D50BE" w:rsidRDefault="00335967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z w:val="36"/>
          <w:szCs w:val="36"/>
          <w:lang w:val="it-IT"/>
        </w:rPr>
      </w:pPr>
      <w:r w:rsidRPr="003D50BE">
        <w:rPr>
          <w:rFonts w:ascii="Arial" w:hAnsi="Arial" w:cs="Arial"/>
          <w:color w:val="000000"/>
          <w:sz w:val="36"/>
          <w:szCs w:val="36"/>
          <w:lang w:val="it-IT"/>
        </w:rPr>
        <w:t>==================================</w:t>
      </w:r>
    </w:p>
    <w:p w14:paraId="1AD26831" w14:textId="77777777" w:rsidR="00335967" w:rsidRPr="003D50BE" w:rsidRDefault="00335967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  <w:lang w:val="it-IT"/>
        </w:rPr>
        <w:sectPr w:rsidR="00335967" w:rsidRPr="003D50BE" w:rsidSect="00CE7B1E">
          <w:headerReference w:type="even" r:id="rId35"/>
          <w:headerReference w:type="default" r:id="rId36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14F3CF3C" w14:textId="77777777" w:rsidR="00C07CBB" w:rsidRPr="003D50BE" w:rsidRDefault="00335967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134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3D50BE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lastRenderedPageBreak/>
        <w:t>cÉqÉMü eÉOûÉmÉÉPûÈ - LMüÉSzÉÉåÅlÉÑuÉÉMüÈ -</w:t>
      </w:r>
    </w:p>
    <w:p w14:paraId="6861E372" w14:textId="77777777" w:rsidR="00335967" w:rsidRPr="003D50BE" w:rsidRDefault="00335967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134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3D50BE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t>LMüÉ cÉ qÉå</w:t>
      </w:r>
    </w:p>
    <w:p w14:paraId="0E5F8487" w14:textId="77777777" w:rsidR="00B207B0" w:rsidRPr="003D50BE" w:rsidRDefault="00B207B0" w:rsidP="00EA5688">
      <w:pPr>
        <w:pStyle w:val="Heading2"/>
        <w:ind w:left="284"/>
        <w:rPr>
          <w:lang w:val="it-IT"/>
        </w:rPr>
      </w:pPr>
      <w:bookmarkStart w:id="12" w:name="_Toc38201818"/>
      <w:r w:rsidRPr="003D50BE">
        <w:rPr>
          <w:lang w:val="it-IT"/>
        </w:rPr>
        <w:t>cÉqÉMü eÉOûÉmÉÉPûÈ - LMüÉSzÉÉåÅlÉÑuÉÉMüÈ - LMüÉ cÉ qÉå</w:t>
      </w:r>
      <w:bookmarkEnd w:id="12"/>
    </w:p>
    <w:p w14:paraId="016BE90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Éÿ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3D7EEB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Éþ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 Mæü MüÉþcÉ | </w:t>
      </w:r>
    </w:p>
    <w:p w14:paraId="2DEE94C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4CEDD5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F0E2D8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xÉëÈ | </w:t>
      </w:r>
    </w:p>
    <w:p w14:paraId="5DF5913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ë Îx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ëÉå qÉåþ qÉå 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ÉëÈ |  </w:t>
      </w:r>
    </w:p>
    <w:p w14:paraId="30D09BE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Éë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DFA049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ë¶Éþ cÉ 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ë Îx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Éë¶Éþ | </w:t>
      </w:r>
    </w:p>
    <w:p w14:paraId="0B8E477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C5814F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A2A24A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gcÉþ | </w:t>
      </w:r>
    </w:p>
    <w:p w14:paraId="0DCDB09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| </w:t>
      </w:r>
    </w:p>
    <w:p w14:paraId="26FBEC4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9A4BA8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cÉ | </w:t>
      </w:r>
    </w:p>
    <w:p w14:paraId="2F93EF1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</w:p>
    <w:p w14:paraId="5947DB0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4A9C88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07E8CA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 |</w:t>
      </w:r>
    </w:p>
    <w:p w14:paraId="41E5CF0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qÉåþ qÉå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miÉ | </w:t>
      </w:r>
    </w:p>
    <w:p w14:paraId="284552E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689792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cÉþ c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miÉ cÉþ | </w:t>
      </w:r>
    </w:p>
    <w:p w14:paraId="62FA7B5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E5B1AE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823659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ÉuÉþ | </w:t>
      </w:r>
    </w:p>
    <w:p w14:paraId="10FCED4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| </w:t>
      </w:r>
    </w:p>
    <w:p w14:paraId="5227A91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568DB6B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cÉ | </w:t>
      </w:r>
    </w:p>
    <w:p w14:paraId="15A72D2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97CCEA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4106BB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MüÉþSzÉ | </w:t>
      </w:r>
    </w:p>
    <w:p w14:paraId="1501ABF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É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æMüÉþSzÉ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ÉþSzÉ | </w:t>
      </w:r>
    </w:p>
    <w:p w14:paraId="7C2F040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ÉþS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2BBB1C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ÉþSz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MüÉ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æMüÉþSzÉ cÉ | </w:t>
      </w:r>
    </w:p>
    <w:p w14:paraId="65A002B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6954E7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8F0349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§ÉrÉÉåþSzÉ | </w:t>
      </w:r>
    </w:p>
    <w:p w14:paraId="621DC33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 | </w:t>
      </w:r>
    </w:p>
    <w:p w14:paraId="2AD710B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ÉåþS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7A80582" w14:textId="1780DC2D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ÉåþS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</w:t>
      </w:r>
      <w:r w:rsidR="00B1578A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="00B1578A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c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3E8105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ÉåþSzÉ | </w:t>
      </w:r>
    </w:p>
    <w:p w14:paraId="18C7915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Éå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å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È - 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B2008E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5703672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898409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gcÉþSzÉ | </w:t>
      </w:r>
    </w:p>
    <w:p w14:paraId="43F1E3E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 | </w:t>
      </w:r>
    </w:p>
    <w:p w14:paraId="31BFE31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S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978A81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S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 cÉ | </w:t>
      </w:r>
    </w:p>
    <w:p w14:paraId="14D5BBC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SzÉ |</w:t>
      </w:r>
    </w:p>
    <w:p w14:paraId="6690611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å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- 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BEA370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34DE8C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EE8D17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2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SþzÉ |</w:t>
      </w:r>
    </w:p>
    <w:p w14:paraId="14B8D01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 qÉå qÉå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miÉSþzÉ | </w:t>
      </w:r>
    </w:p>
    <w:p w14:paraId="1113167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Sþ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4517121" w14:textId="30C05F2A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 cÉ c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</w:t>
      </w:r>
      <w:r w:rsidR="00256291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="00256291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c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36DC4A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SþzÉ |</w:t>
      </w:r>
    </w:p>
    <w:p w14:paraId="051ED17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åÌiÉþ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- 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A570AB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843D13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CBD518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ÉuÉþSzÉ | </w:t>
      </w:r>
    </w:p>
    <w:p w14:paraId="35ED137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 | </w:t>
      </w:r>
    </w:p>
    <w:p w14:paraId="630F8B7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S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6668E5A" w14:textId="361D9738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S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</w:t>
      </w:r>
      <w:r w:rsidR="009E738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="009E7384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c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 xml:space="preserve"> |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</w:p>
    <w:p w14:paraId="076FF40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SzÉ | </w:t>
      </w:r>
    </w:p>
    <w:p w14:paraId="6CF1888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å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- 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90EC68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6E236A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F568A5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Mü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</w:t>
      </w:r>
    </w:p>
    <w:p w14:paraId="3605185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å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U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È |  </w:t>
      </w:r>
    </w:p>
    <w:p w14:paraId="7C84D15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3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E601F3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å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¶É | </w:t>
      </w:r>
    </w:p>
    <w:p w14:paraId="18998F5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561BDB3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irÉåMüþ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05B576B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1D982AF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1B603F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§ÉrÉÉå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6EC26B86" w14:textId="70628B84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Uç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qÉå</w:t>
      </w:r>
      <w:r w:rsidR="00C553D9" w:rsidRPr="003D50BE">
        <w:rPr>
          <w:rFonts w:ascii="BRH Malayalam Extra" w:hAnsi="BRH Malayalam Extra" w:cs="BRH Devanagari Extra"/>
          <w:color w:val="000000"/>
          <w:sz w:val="30"/>
          <w:szCs w:val="36"/>
          <w:highlight w:val="green"/>
          <w:lang w:val="it-IT"/>
        </w:rPr>
        <w:t xml:space="preserve"> 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qÉ</w:t>
      </w:r>
      <w:r w:rsidR="00283F84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å §ÉrÉÉåþÌuÉóèzÉÌiÉ: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33A3E36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Éå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157934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¶É | </w:t>
      </w:r>
    </w:p>
    <w:p w14:paraId="07BAC33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Éå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</w:t>
      </w:r>
    </w:p>
    <w:p w14:paraId="22E10C4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È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2EA1933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79A0D3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BF89A3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gc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4B42120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È |  </w:t>
      </w:r>
    </w:p>
    <w:p w14:paraId="40BA06F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BA9C73C" w14:textId="21952171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¶É </w:t>
      </w:r>
      <w:r w:rsidR="00F6141C" w:rsidRPr="00F6141C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|</w:t>
      </w:r>
    </w:p>
    <w:p w14:paraId="7B4D27A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4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59F7303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7B01CC9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F131E3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B7BF26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ÌiÉÈ | </w:t>
      </w:r>
    </w:p>
    <w:p w14:paraId="0D0E8CD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È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Uç qÉå qÉå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ÌiÉÈ | </w:t>
      </w:r>
    </w:p>
    <w:p w14:paraId="023DFC0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EFA964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¶É c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È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ÌiÉ¶É | </w:t>
      </w:r>
    </w:p>
    <w:p w14:paraId="0E63CD5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ÌiÉÈ | </w:t>
      </w:r>
    </w:p>
    <w:p w14:paraId="25C8EE7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þ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</w:t>
      </w:r>
      <w:r w:rsidR="00485CA5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-</w:t>
      </w:r>
      <w:r w:rsidR="00485CA5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287090F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17514E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3AF302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Éu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72D7A41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È |  </w:t>
      </w:r>
    </w:p>
    <w:p w14:paraId="55BEA36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D8EDAD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|</w:t>
      </w:r>
    </w:p>
    <w:p w14:paraId="3C6D533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491DAC1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12608D2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5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D1503D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4A4118A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Müþ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iÉç | </w:t>
      </w:r>
    </w:p>
    <w:p w14:paraId="3E5CD9A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Så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lÉ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iÉç |  </w:t>
      </w:r>
    </w:p>
    <w:p w14:paraId="0B169A9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þ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D361C5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Š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Så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Š | </w:t>
      </w:r>
    </w:p>
    <w:p w14:paraId="1FE98B3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þ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iÉç |</w:t>
      </w:r>
    </w:p>
    <w:p w14:paraId="5D8DDE7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irÉåMüþ - Ì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ç | </w:t>
      </w:r>
    </w:p>
    <w:p w14:paraId="269D861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42E76B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58D8AE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§ÉrÉþÎx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iÉç | </w:t>
      </w:r>
    </w:p>
    <w:p w14:paraId="22165E6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ç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lÉ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iÉç |  </w:t>
      </w:r>
    </w:p>
    <w:p w14:paraId="4F30DF9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0FDE6C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Š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ç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Š | </w:t>
      </w:r>
    </w:p>
    <w:p w14:paraId="478BABC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iÉç |</w:t>
      </w:r>
    </w:p>
    <w:p w14:paraId="544A97D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È - Ì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ç | </w:t>
      </w:r>
    </w:p>
    <w:p w14:paraId="4CAFC7B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E8D31D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9BEAD3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6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cÉiÉþxÉëÈ | </w:t>
      </w:r>
    </w:p>
    <w:p w14:paraId="0308378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þx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iÉþxÉëÉå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þxÉëÈ | </w:t>
      </w:r>
    </w:p>
    <w:p w14:paraId="6D47FFE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iÉþxÉë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E30248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iÉþxÉë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þx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iÉþxÉë¶É | </w:t>
      </w:r>
    </w:p>
    <w:p w14:paraId="17F6D61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3810CD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8D6B36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¹Éæ | </w:t>
      </w:r>
    </w:p>
    <w:p w14:paraId="1FAD56D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Å¹É 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æ qÉåþ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Å¹Éæ | </w:t>
      </w:r>
    </w:p>
    <w:p w14:paraId="57E9BA4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Éæ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C9BB11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æ cÉþ c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 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¹Éæ cÉþ | </w:t>
      </w:r>
    </w:p>
    <w:p w14:paraId="3BE4EEB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8A76B0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9C2B9E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²ÉSþzÉ |</w:t>
      </w:r>
    </w:p>
    <w:p w14:paraId="2E618C4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 | </w:t>
      </w:r>
    </w:p>
    <w:p w14:paraId="6F4F920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²ÉSþ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AA2EC2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²ÉSþ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 cÉ | </w:t>
      </w:r>
    </w:p>
    <w:p w14:paraId="3749FED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CC1545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FCC90B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wÉÉåQûþzÉ | </w:t>
      </w:r>
    </w:p>
    <w:p w14:paraId="35D804B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 | </w:t>
      </w:r>
    </w:p>
    <w:p w14:paraId="3B3A74B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ÉÉåQûþ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C9D6BB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ÉåQûþ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 cÉ | </w:t>
      </w:r>
    </w:p>
    <w:p w14:paraId="4E39813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F1F67B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2D987B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ÌiÉÈ | </w:t>
      </w:r>
    </w:p>
    <w:p w14:paraId="2E37EA2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qÉåþ qÉå 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È |  </w:t>
      </w:r>
    </w:p>
    <w:p w14:paraId="321E5A8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1845CD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¶Éþ cÉ 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¶Éþ | </w:t>
      </w:r>
    </w:p>
    <w:p w14:paraId="5DE97AF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1203D8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</w:t>
      </w:r>
    </w:p>
    <w:p w14:paraId="2CE593C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cÉiÉÑþÌuÉï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7E62049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È |  </w:t>
      </w:r>
    </w:p>
    <w:p w14:paraId="1156040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BE5097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¶É | </w:t>
      </w:r>
    </w:p>
    <w:p w14:paraId="0CA8BEF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40B223E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ÑþÈ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0D18348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4A3F03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04256C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ÌiÉÈ | </w:t>
      </w:r>
    </w:p>
    <w:p w14:paraId="1C07D52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 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ÌiÉÈ | </w:t>
      </w:r>
    </w:p>
    <w:p w14:paraId="7389103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C40AA2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¶É c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 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ÌiÉ¶É | </w:t>
      </w:r>
    </w:p>
    <w:p w14:paraId="07CDA59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ÌiÉÈ | </w:t>
      </w:r>
    </w:p>
    <w:p w14:paraId="7755731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i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242CCA7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55F146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B9EE54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²É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iÉç |</w:t>
      </w:r>
    </w:p>
    <w:p w14:paraId="69CF76B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è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lÉ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iÉç | </w:t>
      </w:r>
    </w:p>
    <w:p w14:paraId="5709353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²É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74BAC2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Š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è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Š | </w:t>
      </w:r>
    </w:p>
    <w:p w14:paraId="4D17B22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11A4A2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89C692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wÉÎOè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iÉç | </w:t>
      </w:r>
    </w:p>
    <w:p w14:paraId="737BD277" w14:textId="398C9B8F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265F09"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j</w:t>
      </w:r>
      <w:r w:rsidR="00265F09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Éç </w:t>
      </w:r>
      <w:r w:rsidR="00265F0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w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lÉ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iÉç |  </w:t>
      </w:r>
    </w:p>
    <w:p w14:paraId="7046076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99600A9" w14:textId="2CFB37B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Š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265F09"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j</w:t>
      </w:r>
      <w:r w:rsidR="00265F09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Éç </w:t>
      </w:r>
      <w:r w:rsidR="00265F0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w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û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Š | </w:t>
      </w:r>
    </w:p>
    <w:p w14:paraId="1AA426F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iÉç | </w:t>
      </w:r>
    </w:p>
    <w:p w14:paraId="2676B35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Oèû - Ì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ç | </w:t>
      </w:r>
    </w:p>
    <w:p w14:paraId="32CA9E2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22AC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2749B5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51CBF1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þ qÉå cÉ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14:paraId="17F9262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38A9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þ cÉ cÉ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þ | </w:t>
      </w:r>
    </w:p>
    <w:p w14:paraId="34D670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98F3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B097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28C162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14:paraId="1DE7B95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BE2E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14:paraId="6418186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0B6D95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È -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14:paraId="0614727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77AD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3873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13B6799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14:paraId="5A6254C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5AB9A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14:paraId="7891C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0B787C6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 -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14:paraId="284A6BB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1236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B149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eÉþÈ |</w:t>
      </w:r>
    </w:p>
    <w:p w14:paraId="2759A7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È |  </w:t>
      </w:r>
    </w:p>
    <w:p w14:paraId="3576AEC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1B8B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 </w:t>
      </w:r>
    </w:p>
    <w:p w14:paraId="2CC139A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14:paraId="0BCDA0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14:paraId="6A82BBA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663C8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14:paraId="512CE3B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14:paraId="42294A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14:paraId="4529B0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È | </w:t>
      </w:r>
    </w:p>
    <w:p w14:paraId="6B5817B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È |  </w:t>
      </w:r>
    </w:p>
    <w:p w14:paraId="2D92CD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80C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¶Éþ | </w:t>
      </w:r>
    </w:p>
    <w:p w14:paraId="426E040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</w:t>
      </w:r>
    </w:p>
    <w:p w14:paraId="119E72E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 CirÉþÌmÉ - eÉÈ | </w:t>
      </w:r>
    </w:p>
    <w:p w14:paraId="06AB4F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14:paraId="750584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</w:t>
      </w:r>
    </w:p>
    <w:p w14:paraId="6FB786A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i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B64C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¢üiÉÑþ¶É | </w:t>
      </w:r>
    </w:p>
    <w:p w14:paraId="62971B8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14:paraId="5A079E0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 </w:t>
      </w:r>
    </w:p>
    <w:p w14:paraId="71471F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88D13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14:paraId="2BCF421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14:paraId="4928142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14:paraId="219ABA5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EAA9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</w:p>
    <w:p w14:paraId="1077E7F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rÉ</w:t>
      </w:r>
      <w:r w:rsidR="00B207B0" w:rsidRPr="00CE611E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cyan"/>
        </w:rPr>
        <w:t>ÎzlÉþ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È | </w:t>
      </w:r>
    </w:p>
    <w:p w14:paraId="630B6C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rÉÈ |  </w:t>
      </w:r>
    </w:p>
    <w:p w14:paraId="485D1F1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lÉþ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7EEB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r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¶É | </w:t>
      </w:r>
    </w:p>
    <w:p w14:paraId="1B26431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lÉþrÉÈ |</w:t>
      </w:r>
    </w:p>
    <w:p w14:paraId="25E9BC1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ÌuÉ - A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rÉÈ | </w:t>
      </w:r>
    </w:p>
    <w:p w14:paraId="12E201F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14:paraId="037351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14:paraId="7A0003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9CA2E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 </w:t>
      </w:r>
    </w:p>
    <w:p w14:paraId="2D21928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lirÉþÈ | </w:t>
      </w:r>
    </w:p>
    <w:p w14:paraId="7BFF9B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þÈ |  </w:t>
      </w:r>
    </w:p>
    <w:p w14:paraId="17F43F1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i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2548F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 | </w:t>
      </w:r>
    </w:p>
    <w:p w14:paraId="016D365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14:paraId="55CACF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14:paraId="6087FD5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0E66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14:paraId="2F8F125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ÑuÉþlÉÈ | </w:t>
      </w:r>
    </w:p>
    <w:p w14:paraId="1EBEC28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È |  </w:t>
      </w:r>
    </w:p>
    <w:p w14:paraId="1739C7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ÑuÉþ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9724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|  </w:t>
      </w:r>
    </w:p>
    <w:p w14:paraId="276AD05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14:paraId="47C68E1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È | </w:t>
      </w:r>
    </w:p>
    <w:p w14:paraId="2745D9F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3DC7381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14:paraId="1EBE90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14:paraId="0FAD40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ir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4878CE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5F3655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ÉåÌiÉþ cÉ | </w:t>
      </w:r>
    </w:p>
    <w:p w14:paraId="427E2E23" w14:textId="77777777" w:rsidR="00B207B0" w:rsidRPr="000E269E" w:rsidRDefault="00C368F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</w:t>
      </w:r>
    </w:p>
    <w:p w14:paraId="7DBCDBF6" w14:textId="77777777" w:rsidR="00C93479" w:rsidRPr="000E269E" w:rsidRDefault="00C93479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C93479" w:rsidRPr="000E269E" w:rsidSect="00CE7B1E">
          <w:headerReference w:type="even" r:id="rId37"/>
          <w:headerReference w:type="default" r:id="rId38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14F781C" w14:textId="77777777" w:rsidR="00B207B0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6"/>
          <w:szCs w:val="56"/>
        </w:rPr>
      </w:pPr>
      <w:r w:rsidRPr="000E269E">
        <w:rPr>
          <w:rFonts w:ascii="BRH Devanagari RN" w:hAnsi="BRH Devanagari RN" w:cs="BRH Devanagari RN"/>
          <w:color w:val="000000"/>
          <w:sz w:val="56"/>
          <w:szCs w:val="56"/>
        </w:rPr>
        <w:lastRenderedPageBreak/>
        <w:t>cÉqÉMü eÉOûÉmÉÉPûÈ - CQûÉ SåuÉWÕûÈ</w:t>
      </w:r>
    </w:p>
    <w:p w14:paraId="70BF9ADE" w14:textId="77777777" w:rsidR="00C93479" w:rsidRPr="000E269E" w:rsidRDefault="00C93479" w:rsidP="00EA5688">
      <w:pPr>
        <w:pStyle w:val="Heading2"/>
        <w:ind w:left="284"/>
      </w:pPr>
      <w:bookmarkStart w:id="13" w:name="_Toc38201819"/>
      <w:r w:rsidRPr="000E269E">
        <w:t>cÉqÉMü eÉOûÉmÉÉPûÈ - CQûÉ SåuÉWÕûÈ</w:t>
      </w:r>
      <w:bookmarkEnd w:id="13"/>
    </w:p>
    <w:p w14:paraId="01A5288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QûÉÿ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 |</w:t>
      </w:r>
    </w:p>
    <w:p w14:paraId="381113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QûÉþ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 ËUQåûQûÉþ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È |</w:t>
      </w:r>
    </w:p>
    <w:p w14:paraId="02288E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qÉlÉÑþÈ | </w:t>
      </w:r>
    </w:p>
    <w:p w14:paraId="68FFD29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lÉÑþUç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Uç qÉlÉÑþÈ | </w:t>
      </w:r>
    </w:p>
    <w:p w14:paraId="393EE9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</w:t>
      </w:r>
    </w:p>
    <w:p w14:paraId="3D8D49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ËUÌiÉþ SåuÉ - WÕûÈ | </w:t>
      </w:r>
    </w:p>
    <w:p w14:paraId="705B8D5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Ñ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 </w:t>
      </w:r>
    </w:p>
    <w:p w14:paraId="034AA2D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lÉÑ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È | </w:t>
      </w:r>
    </w:p>
    <w:p w14:paraId="6156EB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 |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14:paraId="5E87FC1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</w:t>
      </w:r>
    </w:p>
    <w:p w14:paraId="21DF6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</w:t>
      </w:r>
    </w:p>
    <w:p w14:paraId="126B72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ËUÌiÉþ rÉ¥É - lÉÏÈ | </w:t>
      </w:r>
    </w:p>
    <w:p w14:paraId="3F0AB4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 </w:t>
      </w:r>
    </w:p>
    <w:p w14:paraId="18BB75A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|</w:t>
      </w:r>
    </w:p>
    <w:p w14:paraId="6A9C87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 |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 </w:t>
      </w:r>
    </w:p>
    <w:p w14:paraId="11FD22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 SÒ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xÉwÉiÉç | </w:t>
      </w:r>
    </w:p>
    <w:p w14:paraId="37262A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</w:t>
      </w:r>
    </w:p>
    <w:p w14:paraId="4E3714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lÉÏirÉÑþYjÉ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ÉÌlÉþ |  </w:t>
      </w:r>
    </w:p>
    <w:p w14:paraId="32198D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ÌuÉµÉåÿ |  </w:t>
      </w:r>
    </w:p>
    <w:p w14:paraId="19675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ÌuÉµÉåÿ |</w:t>
      </w:r>
    </w:p>
    <w:p w14:paraId="2DD6AC0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 </w:t>
      </w:r>
    </w:p>
    <w:p w14:paraId="1F919E1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|</w:t>
      </w:r>
    </w:p>
    <w:p w14:paraId="3069EE1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</w:t>
      </w:r>
    </w:p>
    <w:p w14:paraId="6AE06C4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|</w:t>
      </w:r>
    </w:p>
    <w:p w14:paraId="3EA6E4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mÉ×ÍjÉþÌuÉ |  </w:t>
      </w:r>
    </w:p>
    <w:p w14:paraId="238FE3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 |</w:t>
      </w:r>
    </w:p>
    <w:p w14:paraId="622842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 |</w:t>
      </w:r>
    </w:p>
    <w:p w14:paraId="3D99AF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xÉÔ£ü - uÉÉcÉþÈ | </w:t>
      </w:r>
    </w:p>
    <w:p w14:paraId="4BE0BAE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ÍjÉþÌuÉ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076F7DC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 qÉÉiÉUç qÉ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qÉÉiÉÈ | </w:t>
      </w:r>
    </w:p>
    <w:p w14:paraId="5B37E0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É |  </w:t>
      </w:r>
    </w:p>
    <w:p w14:paraId="09BDBE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 qÉÉ qÉÉþiÉUç qÉ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 |</w:t>
      </w:r>
    </w:p>
    <w:p w14:paraId="4F52F64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BEA3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Éþ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 qÉÉ qÉÉÿ |</w:t>
      </w:r>
    </w:p>
    <w:p w14:paraId="788B08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08DC8B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FD87D5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kÉÑþ | </w:t>
      </w:r>
    </w:p>
    <w:p w14:paraId="7F4E06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ç 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kÉÑþ |</w:t>
      </w:r>
    </w:p>
    <w:p w14:paraId="6F5622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66BF7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qÉÌlÉwrÉå q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|  </w:t>
      </w:r>
    </w:p>
    <w:p w14:paraId="06F6F0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14:paraId="4A821A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q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14:paraId="7C2C97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BD86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eÉÌlÉwrÉå e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 |</w:t>
      </w:r>
    </w:p>
    <w:p w14:paraId="62D0994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14:paraId="77941B9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ÌlÉwrÉå qÉkÉÑþ |</w:t>
      </w:r>
    </w:p>
    <w:p w14:paraId="07F36CE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14:paraId="20A606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uÉ¤rÉÉÍqÉ uÉ¤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| </w:t>
      </w:r>
    </w:p>
    <w:p w14:paraId="1C591C1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 </w:t>
      </w:r>
    </w:p>
    <w:p w14:paraId="219865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uÉ¤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14:paraId="6E71CEA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1194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uÉÌSwrÉÉÍqÉ uÉÌSw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ÌSwrÉÉÍqÉ |  </w:t>
      </w:r>
    </w:p>
    <w:p w14:paraId="006EE63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qÉiÉÏqÉç | </w:t>
      </w:r>
    </w:p>
    <w:p w14:paraId="398240E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ÆuÉÌSwrÉÉÍqÉ uÉÌSw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qÉç |</w:t>
      </w:r>
    </w:p>
    <w:p w14:paraId="550049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 </w:t>
      </w:r>
    </w:p>
    <w:p w14:paraId="0703A9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åprÉþÈ | </w:t>
      </w:r>
    </w:p>
    <w:p w14:paraId="328A53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</w:t>
      </w:r>
    </w:p>
    <w:p w14:paraId="7FBD40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1A5B947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uÉÉcÉÿqÉç |  </w:t>
      </w:r>
    </w:p>
    <w:p w14:paraId="465B81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cÉþ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ÿqÉç | </w:t>
      </w:r>
    </w:p>
    <w:p w14:paraId="3F76B2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cÉÿqÉç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14:paraId="47B9F3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 qÉÑ±ÉxÉ qÉÑ±É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ÉcÉþ qÉÑ±ÉxÉqÉç |  </w:t>
      </w:r>
    </w:p>
    <w:p w14:paraId="43BD711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åhrÉÉÿqÉç | </w:t>
      </w:r>
    </w:p>
    <w:p w14:paraId="55A7A7C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5B1AEE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þ qÉÑ±ÉxÉ qÉÑ±Éx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|</w:t>
      </w:r>
    </w:p>
    <w:p w14:paraId="1BDBD7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åhrÉÉÿqÉç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 </w:t>
      </w:r>
    </w:p>
    <w:p w14:paraId="5BD702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 |</w:t>
      </w:r>
    </w:p>
    <w:p w14:paraId="6276296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iÉqÉç |  </w:t>
      </w:r>
    </w:p>
    <w:p w14:paraId="6A2014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iÉqÉç qÉþ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|</w:t>
      </w:r>
    </w:p>
    <w:p w14:paraId="6BC85D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qÉç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C4F0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Éþ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qÉç iÉqÉç </w:t>
      </w:r>
      <w:proofErr w:type="gram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ÿ  |</w:t>
      </w:r>
      <w:proofErr w:type="gramEnd"/>
    </w:p>
    <w:p w14:paraId="1E4662A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14:paraId="0D444B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qÉÉþ q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|</w:t>
      </w:r>
      <w:r w:rsidR="00A1102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1010A1B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91894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AþuÉliuÉ uÉliÉÑ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AþuÉliÉÑ |</w:t>
      </w:r>
    </w:p>
    <w:p w14:paraId="6EF873D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</w:t>
      </w:r>
    </w:p>
    <w:p w14:paraId="4C82101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Éþ AuÉliuÉ uÉliÉÑ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ÿ |</w:t>
      </w:r>
    </w:p>
    <w:p w14:paraId="34B1547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 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UþÈ |</w:t>
      </w:r>
    </w:p>
    <w:p w14:paraId="120360C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|</w:t>
      </w:r>
    </w:p>
    <w:p w14:paraId="26A5A26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UþÈ | AlÉÑþ |  </w:t>
      </w:r>
    </w:p>
    <w:p w14:paraId="3B54A5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uÉlÉÑ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ÉÑþ |</w:t>
      </w:r>
    </w:p>
    <w:p w14:paraId="3965EB7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ÉÑþ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160819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Ñþ qÉSliÉÑ qÉ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uÉ luÉlÉÑþ qÉSliÉÑ |</w:t>
      </w:r>
    </w:p>
    <w:p w14:paraId="4FC0EC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374D530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liuÉÌiÉþ qÉSliÉÑ | </w:t>
      </w:r>
    </w:p>
    <w:p w14:paraId="2C761539" w14:textId="77777777" w:rsidR="00577C79" w:rsidRPr="000E269E" w:rsidRDefault="00577C79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</w:t>
      </w:r>
    </w:p>
    <w:p w14:paraId="4918E69A" w14:textId="77777777"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åÇ ||</w:t>
      </w:r>
    </w:p>
    <w:p w14:paraId="5B5372F1" w14:textId="77777777"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×üwhÉ rÉeÉÑuÉåïSÏrÉ iÉæÌ¨ÉUÏrÉ xÉÇÌWûiÉÉ cÉqÉMü eÉOû mÉÉPûÈ xÉqÉÉmiÉÈ ||</w:t>
      </w:r>
    </w:p>
    <w:p w14:paraId="2B6D6EF4" w14:textId="77777777"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´ÉÏUxiÉÑ, zÉÑpÉqÉxiÉÑ</w:t>
      </w:r>
    </w:p>
    <w:sectPr w:rsidR="00B207B0" w:rsidRPr="00577C79" w:rsidSect="00CE7B1E">
      <w:headerReference w:type="even" r:id="rId39"/>
      <w:headerReference w:type="default" r:id="rId40"/>
      <w:pgSz w:w="12240" w:h="15840"/>
      <w:pgMar w:top="1021" w:right="1183" w:bottom="1021" w:left="1134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94D89" w14:textId="77777777" w:rsidR="00A00147" w:rsidRDefault="00A00147" w:rsidP="004B3B9C">
      <w:pPr>
        <w:spacing w:after="0" w:line="240" w:lineRule="auto"/>
      </w:pPr>
      <w:r>
        <w:separator/>
      </w:r>
    </w:p>
  </w:endnote>
  <w:endnote w:type="continuationSeparator" w:id="0">
    <w:p w14:paraId="09288520" w14:textId="77777777" w:rsidR="00A00147" w:rsidRDefault="00A00147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A799" w14:textId="77777777" w:rsidR="00B1578A" w:rsidRPr="004B3B9C" w:rsidRDefault="00B1578A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www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in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4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Pr="009E6CE7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14:paraId="14FF5979" w14:textId="77777777" w:rsidR="00B1578A" w:rsidRDefault="00B15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6214" w14:textId="77777777" w:rsidR="00B1578A" w:rsidRPr="004B3B9C" w:rsidRDefault="00B1578A" w:rsidP="004B3B9C">
    <w:pPr>
      <w:pBdr>
        <w:top w:val="single" w:sz="4" w:space="1" w:color="auto"/>
      </w:pBdr>
      <w:tabs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@gmail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com 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41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Pr="009E6CE7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14:paraId="654E8430" w14:textId="77777777" w:rsidR="00B1578A" w:rsidRDefault="00B15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C709" w14:textId="77777777" w:rsidR="00B1578A" w:rsidRPr="004B3B9C" w:rsidRDefault="00B1578A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proofErr w:type="gramStart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proofErr w:type="gramEnd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proofErr w:type="gramStart"/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April</w:t>
    </w:r>
    <w:proofErr w:type="gramEnd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14:paraId="05EA9C02" w14:textId="77777777" w:rsidR="00B1578A" w:rsidRPr="004B3B9C" w:rsidRDefault="00B1578A" w:rsidP="004B3B9C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3B970" w14:textId="77777777" w:rsidR="00A00147" w:rsidRDefault="00A00147" w:rsidP="004B3B9C">
      <w:pPr>
        <w:spacing w:after="0" w:line="240" w:lineRule="auto"/>
      </w:pPr>
      <w:r>
        <w:separator/>
      </w:r>
    </w:p>
  </w:footnote>
  <w:footnote w:type="continuationSeparator" w:id="0">
    <w:p w14:paraId="572243C5" w14:textId="77777777" w:rsidR="00A00147" w:rsidRDefault="00A00147" w:rsidP="004B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DD48E" w14:textId="77777777" w:rsidR="00B1578A" w:rsidRDefault="00B1578A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3C47" w14:textId="77777777" w:rsidR="00B1578A" w:rsidRPr="0020175B" w:rsidRDefault="00B1578A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</w:t>
    </w:r>
    <w:proofErr w:type="gram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iÉÏrÉÉåÅlÉÑuÉÉMüÈ  -</w:t>
    </w:r>
    <w:proofErr w:type="gram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eÉæwPèrÉgcÉ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8AC9" w14:textId="77777777" w:rsidR="00B1578A" w:rsidRPr="00CE7B1E" w:rsidRDefault="00B1578A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94CC" w14:textId="77777777" w:rsidR="00B1578A" w:rsidRPr="00CE7B1E" w:rsidRDefault="00B1578A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9EBA" w14:textId="77777777" w:rsidR="00B1578A" w:rsidRPr="003326B2" w:rsidRDefault="00B1578A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CA9C" w14:textId="77777777" w:rsidR="00B1578A" w:rsidRPr="003326B2" w:rsidRDefault="00B1578A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EA62" w14:textId="77777777" w:rsidR="00B1578A" w:rsidRPr="00E573B0" w:rsidRDefault="00B1578A" w:rsidP="00E573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mÉgcÉqÉÉåÅlÉÑuÉÉMüÈ - AzqÉÉ cÉ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9B0BA" w14:textId="540F418B" w:rsidR="00B1578A" w:rsidRPr="00126A55" w:rsidRDefault="00B1578A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</w:t>
    </w:r>
    <w:r w:rsidR="00234100" w:rsidRPr="00234100">
      <w:rPr>
        <w:rFonts w:ascii="BRH Devanagari RN" w:hAnsi="BRH Devanagari RN" w:cs="BRH Devanagari RN"/>
        <w:b/>
        <w:bCs/>
        <w:color w:val="000000"/>
        <w:sz w:val="36"/>
        <w:szCs w:val="36"/>
      </w:rPr>
      <w:t>mÉgcÉqÉÉå</w:t>
    </w: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åÅlÉÑuÉÉMüÈ - AÎalÉ¶É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9453" w14:textId="77777777" w:rsidR="00B1578A" w:rsidRPr="00126A55" w:rsidRDefault="00B1578A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wÉ¸ÉåÅlÉÑuÉÉMüÈ - AÎalÉ¶É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BC07" w14:textId="417E06AB" w:rsidR="00C5446D" w:rsidRPr="00126A55" w:rsidRDefault="00C5446D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</w:t>
    </w:r>
    <w:r w:rsidRPr="00C5446D">
      <w:rPr>
        <w:rFonts w:ascii="BRH Devanagari RN" w:hAnsi="BRH Devanagari RN" w:cs="BRH Devanagari RN"/>
        <w:b/>
        <w:bCs/>
        <w:color w:val="000000"/>
        <w:sz w:val="36"/>
        <w:szCs w:val="36"/>
      </w:rPr>
      <w:t>wÉ¸Éå</w:t>
    </w: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ÅlÉÑuÉÉMüÈ - AÎalÉ¶É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259D6" w14:textId="77777777" w:rsidR="00B1578A" w:rsidRPr="00D12468" w:rsidRDefault="00B1578A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D13B" w14:textId="77777777" w:rsidR="00B1578A" w:rsidRDefault="00B1578A" w:rsidP="00740E26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41CC" w14:textId="77777777" w:rsidR="00B1578A" w:rsidRPr="00D12468" w:rsidRDefault="00B1578A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D526" w14:textId="77777777" w:rsidR="00B1578A" w:rsidRPr="00CF043D" w:rsidRDefault="00B1578A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9561" w14:textId="77777777" w:rsidR="00B1578A" w:rsidRPr="00CF043D" w:rsidRDefault="00B1578A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066B" w14:textId="77777777" w:rsidR="00B1578A" w:rsidRPr="00D10853" w:rsidRDefault="00B1578A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0C01" w14:textId="77777777" w:rsidR="00B1578A" w:rsidRPr="00D10853" w:rsidRDefault="00B1578A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C61F" w14:textId="77777777" w:rsidR="00B1578A" w:rsidRPr="0074703E" w:rsidRDefault="00B1578A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47D8" w14:textId="77777777" w:rsidR="00B1578A" w:rsidRPr="0074703E" w:rsidRDefault="00B1578A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BA17" w14:textId="77777777" w:rsidR="00B1578A" w:rsidRPr="00335967" w:rsidRDefault="00B1578A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C816" w14:textId="77777777" w:rsidR="00B1578A" w:rsidRPr="00335967" w:rsidRDefault="00B1578A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215C" w14:textId="77777777" w:rsidR="00B1578A" w:rsidRPr="00C93479" w:rsidRDefault="00B1578A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60B03" w14:textId="77777777" w:rsidR="00B1578A" w:rsidRDefault="00B1578A">
    <w:pPr>
      <w:pStyle w:val="Header"/>
    </w:pPr>
  </w:p>
  <w:p w14:paraId="1C216B40" w14:textId="77777777" w:rsidR="00B1578A" w:rsidRPr="00740E26" w:rsidRDefault="00B1578A" w:rsidP="00740E26">
    <w:pPr>
      <w:pStyle w:val="Header"/>
      <w:spacing w:after="0" w:line="240" w:lineRule="auto"/>
      <w:jc w:val="center"/>
      <w:rPr>
        <w:rFonts w:ascii="Arial" w:hAnsi="Arial" w:cs="Arial"/>
        <w:b/>
        <w:sz w:val="40"/>
        <w:szCs w:val="40"/>
      </w:rPr>
    </w:pPr>
    <w:r w:rsidRPr="00740E26">
      <w:rPr>
        <w:rFonts w:ascii="Arial" w:hAnsi="Arial" w:cs="Arial"/>
        <w:b/>
        <w:sz w:val="40"/>
        <w:szCs w:val="40"/>
      </w:rPr>
      <w:t>INITIAL DRAFT RELEASE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C933" w14:textId="77777777" w:rsidR="00B1578A" w:rsidRPr="00C93479" w:rsidRDefault="00B1578A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473C" w14:textId="77777777" w:rsidR="00B1578A" w:rsidRDefault="00B1578A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33CA" w14:textId="77777777" w:rsidR="00B1578A" w:rsidRPr="004B3B9C" w:rsidRDefault="00B1578A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969B" w14:textId="77777777" w:rsidR="00B1578A" w:rsidRPr="004B3B9C" w:rsidRDefault="00B1578A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DD71" w14:textId="77777777" w:rsidR="00B1578A" w:rsidRPr="004B3B9C" w:rsidRDefault="00B1578A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BBA9" w14:textId="77777777" w:rsidR="00B1578A" w:rsidRPr="004B3B9C" w:rsidRDefault="00B1578A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1A9E" w14:textId="77777777" w:rsidR="00B1578A" w:rsidRPr="0020175B" w:rsidRDefault="00B1578A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</w:t>
    </w:r>
    <w:proofErr w:type="gram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iÉÏrÉÉåÅlÉÑuÉÉMüÈ  -</w:t>
    </w:r>
    <w:proofErr w:type="gram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eÉæwPèrÉgc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4898"/>
    <w:multiLevelType w:val="multilevel"/>
    <w:tmpl w:val="8D1607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713BFE"/>
    <w:multiLevelType w:val="hybridMultilevel"/>
    <w:tmpl w:val="5372996A"/>
    <w:lvl w:ilvl="0" w:tplc="5D4A5E90">
      <w:start w:val="1"/>
      <w:numFmt w:val="decimal"/>
      <w:lvlText w:val="%1.1"/>
      <w:lvlJc w:val="right"/>
      <w:pPr>
        <w:ind w:left="1581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</w:rPr>
    </w:lvl>
    <w:lvl w:ilvl="1" w:tplc="40090019" w:tentative="1">
      <w:start w:val="1"/>
      <w:numFmt w:val="lowerLetter"/>
      <w:lvlText w:val="%2."/>
      <w:lvlJc w:val="left"/>
      <w:pPr>
        <w:ind w:left="2301" w:hanging="360"/>
      </w:pPr>
    </w:lvl>
    <w:lvl w:ilvl="2" w:tplc="4009001B" w:tentative="1">
      <w:start w:val="1"/>
      <w:numFmt w:val="lowerRoman"/>
      <w:lvlText w:val="%3."/>
      <w:lvlJc w:val="right"/>
      <w:pPr>
        <w:ind w:left="3021" w:hanging="180"/>
      </w:pPr>
    </w:lvl>
    <w:lvl w:ilvl="3" w:tplc="4009000F" w:tentative="1">
      <w:start w:val="1"/>
      <w:numFmt w:val="decimal"/>
      <w:lvlText w:val="%4."/>
      <w:lvlJc w:val="left"/>
      <w:pPr>
        <w:ind w:left="3741" w:hanging="360"/>
      </w:pPr>
    </w:lvl>
    <w:lvl w:ilvl="4" w:tplc="40090019" w:tentative="1">
      <w:start w:val="1"/>
      <w:numFmt w:val="lowerLetter"/>
      <w:lvlText w:val="%5."/>
      <w:lvlJc w:val="left"/>
      <w:pPr>
        <w:ind w:left="4461" w:hanging="360"/>
      </w:pPr>
    </w:lvl>
    <w:lvl w:ilvl="5" w:tplc="4009001B" w:tentative="1">
      <w:start w:val="1"/>
      <w:numFmt w:val="lowerRoman"/>
      <w:lvlText w:val="%6."/>
      <w:lvlJc w:val="right"/>
      <w:pPr>
        <w:ind w:left="5181" w:hanging="180"/>
      </w:pPr>
    </w:lvl>
    <w:lvl w:ilvl="6" w:tplc="4009000F" w:tentative="1">
      <w:start w:val="1"/>
      <w:numFmt w:val="decimal"/>
      <w:lvlText w:val="%7."/>
      <w:lvlJc w:val="left"/>
      <w:pPr>
        <w:ind w:left="5901" w:hanging="360"/>
      </w:pPr>
    </w:lvl>
    <w:lvl w:ilvl="7" w:tplc="40090019" w:tentative="1">
      <w:start w:val="1"/>
      <w:numFmt w:val="lowerLetter"/>
      <w:lvlText w:val="%8."/>
      <w:lvlJc w:val="left"/>
      <w:pPr>
        <w:ind w:left="6621" w:hanging="360"/>
      </w:pPr>
    </w:lvl>
    <w:lvl w:ilvl="8" w:tplc="4009001B" w:tentative="1">
      <w:start w:val="1"/>
      <w:numFmt w:val="lowerRoman"/>
      <w:lvlText w:val="%9."/>
      <w:lvlJc w:val="right"/>
      <w:pPr>
        <w:ind w:left="7341" w:hanging="180"/>
      </w:pPr>
    </w:lvl>
  </w:abstractNum>
  <w:num w:numId="1" w16cid:durableId="1950313029">
    <w:abstractNumId w:val="0"/>
  </w:num>
  <w:num w:numId="2" w16cid:durableId="1755474871">
    <w:abstractNumId w:val="1"/>
  </w:num>
  <w:num w:numId="3" w16cid:durableId="9231510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grammar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4805"/>
    <w:rsid w:val="00003374"/>
    <w:rsid w:val="00042A24"/>
    <w:rsid w:val="00051B69"/>
    <w:rsid w:val="00090775"/>
    <w:rsid w:val="000E0AF0"/>
    <w:rsid w:val="000E269E"/>
    <w:rsid w:val="0012316D"/>
    <w:rsid w:val="0012448F"/>
    <w:rsid w:val="001245C1"/>
    <w:rsid w:val="00126A55"/>
    <w:rsid w:val="0013783F"/>
    <w:rsid w:val="00145E3B"/>
    <w:rsid w:val="001545E0"/>
    <w:rsid w:val="0015508D"/>
    <w:rsid w:val="001609B3"/>
    <w:rsid w:val="00170046"/>
    <w:rsid w:val="00181736"/>
    <w:rsid w:val="00181BDA"/>
    <w:rsid w:val="00185C1C"/>
    <w:rsid w:val="001B4EF1"/>
    <w:rsid w:val="001C30A5"/>
    <w:rsid w:val="001C34BB"/>
    <w:rsid w:val="0020175B"/>
    <w:rsid w:val="00203067"/>
    <w:rsid w:val="00206F20"/>
    <w:rsid w:val="002118CF"/>
    <w:rsid w:val="00216071"/>
    <w:rsid w:val="00227EE0"/>
    <w:rsid w:val="00234100"/>
    <w:rsid w:val="00256291"/>
    <w:rsid w:val="00265C62"/>
    <w:rsid w:val="00265F09"/>
    <w:rsid w:val="00283F84"/>
    <w:rsid w:val="002C4D92"/>
    <w:rsid w:val="002F7822"/>
    <w:rsid w:val="003326B2"/>
    <w:rsid w:val="00335967"/>
    <w:rsid w:val="003D271C"/>
    <w:rsid w:val="003D50BE"/>
    <w:rsid w:val="003E12EF"/>
    <w:rsid w:val="0045717B"/>
    <w:rsid w:val="00485CA5"/>
    <w:rsid w:val="004B3B9C"/>
    <w:rsid w:val="004B3BA9"/>
    <w:rsid w:val="004D47B0"/>
    <w:rsid w:val="005120F5"/>
    <w:rsid w:val="00520A44"/>
    <w:rsid w:val="00534607"/>
    <w:rsid w:val="005610AD"/>
    <w:rsid w:val="00577C79"/>
    <w:rsid w:val="005B1AEE"/>
    <w:rsid w:val="005C16E3"/>
    <w:rsid w:val="005E000C"/>
    <w:rsid w:val="00616A54"/>
    <w:rsid w:val="00635347"/>
    <w:rsid w:val="006623EC"/>
    <w:rsid w:val="00673DBC"/>
    <w:rsid w:val="00680926"/>
    <w:rsid w:val="006A7AC3"/>
    <w:rsid w:val="006B05DC"/>
    <w:rsid w:val="006C1E60"/>
    <w:rsid w:val="006D7619"/>
    <w:rsid w:val="006F7269"/>
    <w:rsid w:val="00725BCA"/>
    <w:rsid w:val="00740E26"/>
    <w:rsid w:val="0074703E"/>
    <w:rsid w:val="00751ACA"/>
    <w:rsid w:val="00770C39"/>
    <w:rsid w:val="007745A2"/>
    <w:rsid w:val="00775E2F"/>
    <w:rsid w:val="007919E4"/>
    <w:rsid w:val="007D1D0C"/>
    <w:rsid w:val="00853B93"/>
    <w:rsid w:val="008B127B"/>
    <w:rsid w:val="0092602F"/>
    <w:rsid w:val="00951421"/>
    <w:rsid w:val="00952D84"/>
    <w:rsid w:val="00965CE5"/>
    <w:rsid w:val="00996B98"/>
    <w:rsid w:val="009D28CA"/>
    <w:rsid w:val="009D40CF"/>
    <w:rsid w:val="009D6B38"/>
    <w:rsid w:val="009E6CE7"/>
    <w:rsid w:val="009E7384"/>
    <w:rsid w:val="00A00147"/>
    <w:rsid w:val="00A045C5"/>
    <w:rsid w:val="00A1102A"/>
    <w:rsid w:val="00A14AC2"/>
    <w:rsid w:val="00A25D06"/>
    <w:rsid w:val="00A74096"/>
    <w:rsid w:val="00A947FE"/>
    <w:rsid w:val="00A957CF"/>
    <w:rsid w:val="00AC3268"/>
    <w:rsid w:val="00AD452F"/>
    <w:rsid w:val="00AD7253"/>
    <w:rsid w:val="00B1578A"/>
    <w:rsid w:val="00B207B0"/>
    <w:rsid w:val="00B66426"/>
    <w:rsid w:val="00C04E84"/>
    <w:rsid w:val="00C07CBB"/>
    <w:rsid w:val="00C368F4"/>
    <w:rsid w:val="00C5446D"/>
    <w:rsid w:val="00C553D9"/>
    <w:rsid w:val="00C71909"/>
    <w:rsid w:val="00C75698"/>
    <w:rsid w:val="00C93479"/>
    <w:rsid w:val="00CA237C"/>
    <w:rsid w:val="00CB40A3"/>
    <w:rsid w:val="00CB4805"/>
    <w:rsid w:val="00CE611E"/>
    <w:rsid w:val="00CE7B1E"/>
    <w:rsid w:val="00CF043D"/>
    <w:rsid w:val="00CF4BD0"/>
    <w:rsid w:val="00D10853"/>
    <w:rsid w:val="00D12468"/>
    <w:rsid w:val="00D56404"/>
    <w:rsid w:val="00D9371C"/>
    <w:rsid w:val="00DF0EA3"/>
    <w:rsid w:val="00E24A20"/>
    <w:rsid w:val="00E3216A"/>
    <w:rsid w:val="00E53C95"/>
    <w:rsid w:val="00E573B0"/>
    <w:rsid w:val="00EA01FF"/>
    <w:rsid w:val="00EA5688"/>
    <w:rsid w:val="00EC20CB"/>
    <w:rsid w:val="00EC4301"/>
    <w:rsid w:val="00ED5608"/>
    <w:rsid w:val="00EF1ABD"/>
    <w:rsid w:val="00F10C94"/>
    <w:rsid w:val="00F6141C"/>
    <w:rsid w:val="00F81616"/>
    <w:rsid w:val="00FA1CEC"/>
    <w:rsid w:val="00FC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8A4876"/>
  <w14:defaultImageDpi w14:val="0"/>
  <w15:docId w15:val="{42E7A8E1-6CC5-4F9E-BC2A-8F67DFCC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B9C"/>
    <w:pPr>
      <w:keepNext/>
      <w:numPr>
        <w:numId w:val="1"/>
      </w:numPr>
      <w:spacing w:after="0" w:line="240" w:lineRule="auto"/>
      <w:outlineLvl w:val="0"/>
    </w:pPr>
    <w:rPr>
      <w:rFonts w:ascii="BRH Devanagari RN" w:hAnsi="BRH Devanagari RN"/>
      <w:b/>
      <w:bCs/>
      <w:kern w:val="32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D0"/>
    <w:pPr>
      <w:keepNext/>
      <w:numPr>
        <w:ilvl w:val="1"/>
        <w:numId w:val="1"/>
      </w:numPr>
      <w:spacing w:after="0" w:line="240" w:lineRule="auto"/>
      <w:ind w:left="1712" w:hanging="578"/>
      <w:outlineLvl w:val="1"/>
    </w:pPr>
    <w:rPr>
      <w:rFonts w:ascii="BRH Devanagari RN" w:hAnsi="BRH Devanagari RN"/>
      <w:b/>
      <w:bCs/>
      <w:i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BD0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D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D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D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D0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B9C"/>
  </w:style>
  <w:style w:type="paragraph" w:styleId="Footer">
    <w:name w:val="footer"/>
    <w:basedOn w:val="Normal"/>
    <w:link w:val="Foot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B9C"/>
  </w:style>
  <w:style w:type="character" w:customStyle="1" w:styleId="Heading1Char">
    <w:name w:val="Heading 1 Char"/>
    <w:link w:val="Heading1"/>
    <w:uiPriority w:val="9"/>
    <w:rsid w:val="004B3B9C"/>
    <w:rPr>
      <w:rFonts w:ascii="BRH Devanagari RN" w:eastAsia="Times New Roman" w:hAnsi="BRH Devanagari RN" w:cs="Kartika"/>
      <w:b/>
      <w:bCs/>
      <w:kern w:val="32"/>
      <w:sz w:val="44"/>
      <w:szCs w:val="32"/>
      <w:u w:val="single"/>
    </w:rPr>
  </w:style>
  <w:style w:type="character" w:customStyle="1" w:styleId="Heading2Char">
    <w:name w:val="Heading 2 Char"/>
    <w:link w:val="Heading2"/>
    <w:uiPriority w:val="9"/>
    <w:rsid w:val="00CF4BD0"/>
    <w:rPr>
      <w:rFonts w:ascii="BRH Devanagari RN" w:eastAsia="Times New Roman" w:hAnsi="BRH Devanagari RN" w:cs="Kartika"/>
      <w:b/>
      <w:bCs/>
      <w:iCs/>
      <w:sz w:val="40"/>
      <w:szCs w:val="28"/>
      <w:u w:val="single"/>
    </w:rPr>
  </w:style>
  <w:style w:type="paragraph" w:styleId="NoSpacing">
    <w:name w:val="No Spacing"/>
    <w:uiPriority w:val="1"/>
    <w:qFormat/>
    <w:rsid w:val="00965CE5"/>
    <w:rPr>
      <w:sz w:val="22"/>
      <w:szCs w:val="22"/>
      <w:lang w:bidi="ml-IN"/>
    </w:rPr>
  </w:style>
  <w:style w:type="character" w:customStyle="1" w:styleId="Heading3Char">
    <w:name w:val="Heading 3 Char"/>
    <w:link w:val="Heading3"/>
    <w:uiPriority w:val="9"/>
    <w:rsid w:val="00CF4BD0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F4BD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F4BD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F4BD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F4BD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F4BD0"/>
    <w:rPr>
      <w:rFonts w:ascii="Calibri Light" w:eastAsia="Times New Roman" w:hAnsi="Calibri Light" w:cs="Kartika"/>
    </w:rPr>
  </w:style>
  <w:style w:type="paragraph" w:styleId="TOCHeading">
    <w:name w:val="TOC Heading"/>
    <w:basedOn w:val="Heading1"/>
    <w:next w:val="Normal"/>
    <w:uiPriority w:val="39"/>
    <w:unhideWhenUsed/>
    <w:qFormat/>
    <w:rsid w:val="00996B9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96B98"/>
  </w:style>
  <w:style w:type="paragraph" w:styleId="TOC2">
    <w:name w:val="toc 2"/>
    <w:basedOn w:val="Normal"/>
    <w:next w:val="Normal"/>
    <w:autoRedefine/>
    <w:uiPriority w:val="39"/>
    <w:unhideWhenUsed/>
    <w:rsid w:val="00996B98"/>
    <w:pPr>
      <w:ind w:left="220"/>
    </w:pPr>
  </w:style>
  <w:style w:type="character" w:styleId="Hyperlink">
    <w:name w:val="Hyperlink"/>
    <w:uiPriority w:val="99"/>
    <w:unhideWhenUsed/>
    <w:rsid w:val="00996B9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9C98-B09D-4A38-8416-D97F4EBD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50</Pages>
  <Words>12194</Words>
  <Characters>69506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08</cp:revision>
  <cp:lastPrinted>2020-04-27T08:29:00Z</cp:lastPrinted>
  <dcterms:created xsi:type="dcterms:W3CDTF">2020-04-18T08:51:00Z</dcterms:created>
  <dcterms:modified xsi:type="dcterms:W3CDTF">2025-09-11T16:01:00Z</dcterms:modified>
</cp:coreProperties>
</file>